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2B" w:rsidRDefault="003B5B3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672998E" wp14:editId="6579B021">
                <wp:simplePos x="0" y="0"/>
                <wp:positionH relativeFrom="column">
                  <wp:posOffset>2046849</wp:posOffset>
                </wp:positionH>
                <wp:positionV relativeFrom="paragraph">
                  <wp:posOffset>5251645</wp:posOffset>
                </wp:positionV>
                <wp:extent cx="4773930" cy="1181735"/>
                <wp:effectExtent l="0" t="0" r="762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3930" cy="1181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B3E" w:rsidRPr="00C7758B" w:rsidRDefault="003B5B3E" w:rsidP="003B5B3E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</w:pPr>
                            <w:r w:rsidRPr="00C7758B"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404B3">
                              <w:rPr>
                                <w:rFonts w:ascii="SassoonPrimaryInfant" w:hAnsi="SassoonPrimaryInfant"/>
                                <w:b/>
                                <w:szCs w:val="20"/>
                              </w:rPr>
                              <w:t>Additional Information</w:t>
                            </w:r>
                          </w:p>
                          <w:p w:rsidR="003B5B3E" w:rsidRPr="003B5B3E" w:rsidRDefault="003B5B3E" w:rsidP="003B5B3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ssoonPrimaryInfant" w:hAnsi="SassoonPrimaryInfant"/>
                                <w:b/>
                                <w:sz w:val="16"/>
                                <w:szCs w:val="16"/>
                              </w:rPr>
                            </w:pPr>
                            <w:r w:rsidRPr="003B5B3E"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  <w:t>Please ensure your child comes to school suitably dressed for the unpredictable Scottish weather with names on all clothing. We aim to make use of outdoor learning spaces whenever possible.</w:t>
                            </w:r>
                          </w:p>
                          <w:p w:rsidR="003B5B3E" w:rsidRPr="003B5B3E" w:rsidRDefault="003B5B3E" w:rsidP="003B5B3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ssoonPrimaryInfant" w:hAnsi="SassoonPrimaryInfant"/>
                                <w:b/>
                                <w:sz w:val="16"/>
                                <w:szCs w:val="16"/>
                              </w:rPr>
                            </w:pPr>
                            <w:r w:rsidRPr="003B5B3E"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  <w:t xml:space="preserve">The P1 door will be closed each day at 9am sharp. If you are arriving at the school any later than this, please take your child to the school office, </w:t>
                            </w:r>
                            <w:r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  <w:t>as they must</w:t>
                            </w:r>
                            <w:r w:rsidRPr="003B5B3E"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  <w:t xml:space="preserve"> be registered and taken to class by a member of staff. Please do not bring your child to the </w:t>
                            </w:r>
                            <w:r w:rsidR="008770AE"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  <w:t xml:space="preserve">P1 door and ring the bell as </w:t>
                            </w:r>
                            <w:bookmarkStart w:id="0" w:name="_GoBack"/>
                            <w:bookmarkEnd w:id="0"/>
                            <w:r w:rsidRPr="003B5B3E">
                              <w:rPr>
                                <w:rFonts w:ascii="SassoonPrimaryInfant" w:hAnsi="SassoonPrimaryInfant"/>
                                <w:sz w:val="16"/>
                                <w:szCs w:val="16"/>
                              </w:rPr>
                              <w:t xml:space="preserve">staff are unable to leave their room to let you in safely. </w:t>
                            </w:r>
                          </w:p>
                          <w:p w:rsidR="003B5B3E" w:rsidRPr="008D03FE" w:rsidRDefault="003B5B3E" w:rsidP="003B5B3E"/>
                          <w:p w:rsidR="003B5B3E" w:rsidRPr="008D03FE" w:rsidRDefault="003B5B3E" w:rsidP="003B5B3E"/>
                          <w:p w:rsidR="003B5B3E" w:rsidRDefault="003B5B3E" w:rsidP="003B5B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2998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61.15pt;margin-top:413.5pt;width:375.9pt;height:93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xelQIAAKYFAAAOAAAAZHJzL2Uyb0RvYy54bWysVEtv2zAMvg/YfxB0Xx0nadMGdYosRYcB&#10;QVssHXpWZCkRKouapMTOfv0o2Xm066XDLjYlfiTFj4/rm6bSZCucV2AKmp/1KBGGQ6nMqqA/n+6+&#10;XFLiAzMl02BEQXfC05vJ50/XtR2LPqxBl8IRdGL8uLYFXYdgx1nm+VpUzJ+BFQaVElzFAh7dKisd&#10;q9F7pbN+r3eR1eBK64AL7/H2tlXSSfIvpeDhQUovAtEFxbeF9HXpu4zfbHLNxivH7Frx7hnsH15R&#10;MWUw6MHVLQuMbJz6y1WluAMPMpxxqDKQUnGRcsBs8t6bbBZrZkXKBcnx9kCT/39u+f320RFVFrQ/&#10;osSwCmv0JJpAvkJD8Ar5qa0fI2xhERgavMc6p1y9nQN/8QjJTjCtgUd05KORrop/zJSgIZZgd6A9&#10;huF4ORyNBlcDVHHU5fllPhqcx8DZ0dw6H74JqEgUCuqwrukJbDv3oYXuITGaB63KO6V1OsReEjPt&#10;yJZhF+iQd85fobQhdUEvBue95NhANG89axPdiNRNXbiYb5tiksJOi4jR5oeQyGbK9J3YjHNhDvET&#10;OqIkhvqIYYc/vuojxm0eaJEigwkH40oZcG1lX1NWvuwpky2+q7hv844UhGbZIFtRXEK5w1Zx0A6b&#10;t/xOYdXmzIdH5nC6sNK4McIDfqQGZB06iZI1uN/v3Uc8Nj1qKalxWgvqf22YE5To7wbH4SofDuN4&#10;p8PwfNTHgzvVLE81ZlPNAFshx91keRIjPui9KB1Uz7hYpjEqqpjhGLugYS/OQrtDcDFxMZ0mEA60&#10;ZWFuFpbvJyT25FPzzJztGjdgz9/Dfq7Z+E3/tthYGAPTTQCpUnMfWe2Ix2WQxqNbXHHbnJ4T6rhe&#10;J38AAAD//wMAUEsDBBQABgAIAAAAIQAW0q/Y4gAAAA0BAAAPAAAAZHJzL2Rvd25yZXYueG1sTI+x&#10;bsIwEIb3SryDdUhdUHGcVAWlcVBVFQkGhgYWNhNfk6jxObINpG9fZ2q3O92n/76/2IymZzd0vrMk&#10;QSwTYEi11R01Ek7H7dMamA+KtOotoYQf9LApZw+FyrW90yfeqtCwGEI+VxLaEIacc1+3aJRf2gEp&#10;3r6sMyrE1TVcO3WP4abnaZK8cKM6ih9aNeB7i/V3dTUSDv68W5zdbruovOZ7xMPHXgQpH+fj2yuw&#10;gGP4g2HSj+pQRqeLvZL2rJeQpWkWUQnrdBVLTUSyehbALtMkMgG8LPj/FuUvAAAA//8DAFBLAQIt&#10;ABQABgAIAAAAIQC2gziS/gAAAOEBAAATAAAAAAAAAAAAAAAAAAAAAABbQ29udGVudF9UeXBlc10u&#10;eG1sUEsBAi0AFAAGAAgAAAAhADj9If/WAAAAlAEAAAsAAAAAAAAAAAAAAAAALwEAAF9yZWxzLy5y&#10;ZWxzUEsBAi0AFAAGAAgAAAAhAODKnF6VAgAApgUAAA4AAAAAAAAAAAAAAAAALgIAAGRycy9lMm9E&#10;b2MueG1sUEsBAi0AFAAGAAgAAAAhABbSr9jiAAAADQEAAA8AAAAAAAAAAAAAAAAA7wQAAGRycy9k&#10;b3ducmV2LnhtbFBLBQYAAAAABAAEAPMAAAD+BQAAAAA=&#10;" fillcolor="white [3201]" stroked="f" strokeweight=".5pt">
                <v:path arrowok="t"/>
                <v:textbox>
                  <w:txbxContent>
                    <w:p w:rsidR="003B5B3E" w:rsidRPr="00C7758B" w:rsidRDefault="003B5B3E" w:rsidP="003B5B3E">
                      <w:pPr>
                        <w:spacing w:after="0"/>
                        <w:jc w:val="center"/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</w:pPr>
                      <w:r w:rsidRPr="00C7758B"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404B3">
                        <w:rPr>
                          <w:rFonts w:ascii="SassoonPrimaryInfant" w:hAnsi="SassoonPrimaryInfant"/>
                          <w:b/>
                          <w:szCs w:val="20"/>
                        </w:rPr>
                        <w:t>Additional Information</w:t>
                      </w:r>
                    </w:p>
                    <w:p w:rsidR="003B5B3E" w:rsidRPr="003B5B3E" w:rsidRDefault="003B5B3E" w:rsidP="003B5B3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assoonPrimaryInfant" w:hAnsi="SassoonPrimaryInfant"/>
                          <w:b/>
                          <w:sz w:val="16"/>
                          <w:szCs w:val="16"/>
                        </w:rPr>
                      </w:pPr>
                      <w:r w:rsidRPr="003B5B3E"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  <w:t>Please ensure your child comes to school suitably dressed for the unpredictable Scottish weather with names on all clothing. We aim to make use of outdoor learning spaces whenever possible.</w:t>
                      </w:r>
                    </w:p>
                    <w:p w:rsidR="003B5B3E" w:rsidRPr="003B5B3E" w:rsidRDefault="003B5B3E" w:rsidP="003B5B3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assoonPrimaryInfant" w:hAnsi="SassoonPrimaryInfant"/>
                          <w:b/>
                          <w:sz w:val="16"/>
                          <w:szCs w:val="16"/>
                        </w:rPr>
                      </w:pPr>
                      <w:r w:rsidRPr="003B5B3E"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  <w:t xml:space="preserve">The P1 door will be closed each day at 9am sharp. If you are arriving at the school any later than this, please take your child to the school office, </w:t>
                      </w:r>
                      <w:r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  <w:t>as they must</w:t>
                      </w:r>
                      <w:r w:rsidRPr="003B5B3E"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  <w:t xml:space="preserve"> be registered and taken to class by a member of staff. Please do not bring your child to the </w:t>
                      </w:r>
                      <w:r w:rsidR="008770AE"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  <w:t xml:space="preserve">P1 door and ring the bell as </w:t>
                      </w:r>
                      <w:bookmarkStart w:id="1" w:name="_GoBack"/>
                      <w:bookmarkEnd w:id="1"/>
                      <w:r w:rsidRPr="003B5B3E">
                        <w:rPr>
                          <w:rFonts w:ascii="SassoonPrimaryInfant" w:hAnsi="SassoonPrimaryInfant"/>
                          <w:sz w:val="16"/>
                          <w:szCs w:val="16"/>
                        </w:rPr>
                        <w:t xml:space="preserve">staff are unable to leave their room to let you in safely. </w:t>
                      </w:r>
                    </w:p>
                    <w:p w:rsidR="003B5B3E" w:rsidRPr="008D03FE" w:rsidRDefault="003B5B3E" w:rsidP="003B5B3E"/>
                    <w:p w:rsidR="003B5B3E" w:rsidRPr="008D03FE" w:rsidRDefault="003B5B3E" w:rsidP="003B5B3E"/>
                    <w:p w:rsidR="003B5B3E" w:rsidRDefault="003B5B3E" w:rsidP="003B5B3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57715A6" wp14:editId="54866795">
                <wp:simplePos x="0" y="0"/>
                <wp:positionH relativeFrom="column">
                  <wp:posOffset>2069709</wp:posOffset>
                </wp:positionH>
                <wp:positionV relativeFrom="paragraph">
                  <wp:posOffset>4017058</wp:posOffset>
                </wp:positionV>
                <wp:extent cx="4688840" cy="115189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8840" cy="1151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B3E" w:rsidRPr="007861C4" w:rsidRDefault="003B5B3E" w:rsidP="003B5B3E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/>
                                <w:b/>
                                <w:szCs w:val="18"/>
                              </w:rPr>
                            </w:pPr>
                            <w:r w:rsidRPr="007861C4">
                              <w:rPr>
                                <w:rFonts w:ascii="SassoonPrimaryInfant" w:hAnsi="SassoonPrimaryInfant"/>
                                <w:b/>
                                <w:szCs w:val="18"/>
                              </w:rPr>
                              <w:t>Homework</w:t>
                            </w:r>
                          </w:p>
                          <w:p w:rsidR="003B5B3E" w:rsidRDefault="003B5B3E" w:rsidP="003B5B3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SassoonPrimaryInfant" w:hAnsi="SassoonPrimaryInfant"/>
                                <w:sz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</w:rPr>
                              <w:t xml:space="preserve">One Numeracy and one Literacy will be uploaded for you to complete each Wednesday on </w:t>
                            </w:r>
                            <w:proofErr w:type="spellStart"/>
                            <w:r>
                              <w:rPr>
                                <w:rFonts w:ascii="SassoonPrimaryInfant" w:hAnsi="SassoonPrimaryInfant"/>
                                <w:sz w:val="20"/>
                              </w:rPr>
                              <w:t>SeeSaw</w:t>
                            </w:r>
                            <w:proofErr w:type="spellEnd"/>
                            <w:r>
                              <w:rPr>
                                <w:rFonts w:ascii="SassoonPrimaryInfant" w:hAnsi="SassoonPrimaryInfant"/>
                                <w:sz w:val="20"/>
                              </w:rPr>
                              <w:t xml:space="preserve"> and will be due in the following week.</w:t>
                            </w:r>
                          </w:p>
                          <w:p w:rsidR="003B5B3E" w:rsidRDefault="003B5B3E" w:rsidP="003B5B3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SassoonPrimaryInfant" w:hAnsi="SassoonPrimaryInfant"/>
                                <w:sz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</w:rPr>
                              <w:t>Reading books will be available online e</w:t>
                            </w:r>
                            <w:r w:rsidR="008770AE">
                              <w:rPr>
                                <w:rFonts w:ascii="SassoonPrimaryInfant" w:hAnsi="SassoonPrimaryInfant"/>
                                <w:sz w:val="20"/>
                              </w:rPr>
                              <w:t>ach Monday on Bug Club</w:t>
                            </w:r>
                            <w:r>
                              <w:rPr>
                                <w:rFonts w:ascii="SassoonPrimaryInfant" w:hAnsi="SassoonPrimaryInfant"/>
                                <w:sz w:val="20"/>
                              </w:rPr>
                              <w:t xml:space="preserve">. Please read with your child as much as possible. </w:t>
                            </w:r>
                          </w:p>
                          <w:p w:rsidR="003B5B3E" w:rsidRPr="007861C4" w:rsidRDefault="003B5B3E" w:rsidP="003B5B3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SassoonPrimaryInfant" w:hAnsi="SassoonPrimaryInfant"/>
                                <w:sz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</w:rPr>
                              <w:t>Class Talk based on Fairyland will be set in the next few weeks.</w:t>
                            </w:r>
                          </w:p>
                          <w:p w:rsidR="003B5B3E" w:rsidRPr="008D03FE" w:rsidRDefault="003B5B3E" w:rsidP="003B5B3E">
                            <w:pPr>
                              <w:jc w:val="both"/>
                              <w:rPr>
                                <w:rFonts w:ascii="Comic Sans MS" w:hAnsi="Comic Sans MS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  <w:p w:rsidR="003B5B3E" w:rsidRPr="008D03FE" w:rsidRDefault="003B5B3E" w:rsidP="003B5B3E">
                            <w:pPr>
                              <w:rPr>
                                <w:color w:val="FFC000"/>
                              </w:rPr>
                            </w:pPr>
                          </w:p>
                          <w:p w:rsidR="003B5B3E" w:rsidRPr="008D03FE" w:rsidRDefault="003B5B3E" w:rsidP="003B5B3E">
                            <w:pPr>
                              <w:rPr>
                                <w:color w:val="7030A0"/>
                              </w:rPr>
                            </w:pPr>
                          </w:p>
                          <w:p w:rsidR="003B5B3E" w:rsidRDefault="003B5B3E" w:rsidP="003B5B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715A6" id="Text Box 20" o:spid="_x0000_s1027" type="#_x0000_t202" style="position:absolute;margin-left:162.95pt;margin-top:316.3pt;width:369.2pt;height:90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6LjgIAAIUFAAAOAAAAZHJzL2Uyb0RvYy54bWysVN9P2zAQfp+0/8Hy+0jDCisRKepATJOq&#10;gQYTz65j0wjH59nXJt1fv7OTtBXbC9NeHMf33e/v7vKqawzbKh9qsCXPTyacKSuhqu1zyX883n6Y&#10;cRZQ2EoYsKrkOxX41fz9u8vWFeoU1mAq5RkZsaFoXcnXiK7IsiDXqhHhBJyyJNTgG4H065+zyouW&#10;rDcmO51MzrMWfOU8SBUCvd70Qj5P9rVWEu+0DgqZKTnFhun06VzFM5tfiuLZC7eu5RCG+IcoGlFb&#10;cro3dSNQsI2v/zDV1NJDAI0nEpoMtK6lSjlQNvnkVTYPa+FUyoWKE9y+TOH/mZXftvee1VXJT6k8&#10;VjTUo0fVIfsMHaMnqk/rQkGwB0dA7Oid+pxyDW4J8iUQJDvC9AqB0LEenfZN/FKmjBTJx25f9uhG&#10;0uP0fDabTUkkSZbnZ/nsIjnODurOB/yioGHxUnJPfU0hiO0yYAxAFCMkerNwWxuTemssa0t+/vFs&#10;khT2EtIwNmJVYslgJubRh55uuDMqYoz9rjRVKWUQHxI/1bXxbCuIWUJKZTGP1Up2CR1RmoJ4i+KA&#10;P0T1FuU+j9EzWNwrN7UF33csjtUh7OplDFn3+KGToc87lgC7VZfokZDxZQXVjpjgoZ+l4ORtTU1Z&#10;ioD3wtPwUCNpIeAdHdoAFR+GG2dr8L/+9h7xxGmSctbSMJY8/NwIrzgzXy2x/SKfRn5g+pmefYpc&#10;9ceS1bHEbpproK7ktHqcTNeIRzNetYfmifbGInolkbCSfJccx+s19iuC9o5Ui0UC0bw6gUv74OQ4&#10;AJFyj92T8G7gJRKlv8E4tqJ4Rc8eG9trYbFB0HXi7qGqQ/1p1hORhr0Ul8nxf0Idtuf8NwAAAP//&#10;AwBQSwMEFAAGAAgAAAAhAKC9PzziAAAADAEAAA8AAABkcnMvZG93bnJldi54bWxMj8tOwzAQRfdI&#10;/IM1SOyo3aSEEDKpKgQbJFRRKiF209jEAT9C7Lbh73FXsBzdo3vP1MvJGnZQY+i9Q5jPBDDlWi97&#10;1yFsXx+vSmAhkpNkvFMIPyrAsjk/q6mS/uhe1GETO5ZKXKgIQcc4VJyHVitLYeYH5VL24UdLMZ1j&#10;x+VIx1RuDc+EKLil3qUFTYO616r92uwtwk35LvXn+DRt355X33o9cPNAHPHyYlrdAYtqin8wnPST&#10;OjTJaef3TgZmEPLs+jahCEWeFcBOhCgWObAdQjlfCOBNzf8/0fwCAAD//wMAUEsBAi0AFAAGAAgA&#10;AAAhALaDOJL+AAAA4QEAABMAAAAAAAAAAAAAAAAAAAAAAFtDb250ZW50X1R5cGVzXS54bWxQSwEC&#10;LQAUAAYACAAAACEAOP0h/9YAAACUAQAACwAAAAAAAAAAAAAAAAAvAQAAX3JlbHMvLnJlbHNQSwEC&#10;LQAUAAYACAAAACEAtC7Oi44CAACFBQAADgAAAAAAAAAAAAAAAAAuAgAAZHJzL2Uyb0RvYy54bWxQ&#10;SwECLQAUAAYACAAAACEAoL0/POIAAAAMAQAADwAAAAAAAAAAAAAAAADoBAAAZHJzL2Rvd25yZXYu&#10;eG1sUEsFBgAAAAAEAAQA8wAAAPcFAAAAAA==&#10;" filled="f" stroked="f" strokeweight=".5pt">
                <v:path arrowok="t"/>
                <v:textbox>
                  <w:txbxContent>
                    <w:p w:rsidR="003B5B3E" w:rsidRPr="007861C4" w:rsidRDefault="003B5B3E" w:rsidP="003B5B3E">
                      <w:pPr>
                        <w:spacing w:after="0"/>
                        <w:jc w:val="center"/>
                        <w:rPr>
                          <w:rFonts w:ascii="SassoonPrimaryInfant" w:hAnsi="SassoonPrimaryInfant"/>
                          <w:b/>
                          <w:szCs w:val="18"/>
                        </w:rPr>
                      </w:pPr>
                      <w:r w:rsidRPr="007861C4">
                        <w:rPr>
                          <w:rFonts w:ascii="SassoonPrimaryInfant" w:hAnsi="SassoonPrimaryInfant"/>
                          <w:b/>
                          <w:szCs w:val="18"/>
                        </w:rPr>
                        <w:t>Homework</w:t>
                      </w:r>
                    </w:p>
                    <w:p w:rsidR="003B5B3E" w:rsidRDefault="003B5B3E" w:rsidP="003B5B3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SassoonPrimaryInfant" w:hAnsi="SassoonPrimaryInfant"/>
                          <w:sz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</w:rPr>
                        <w:t xml:space="preserve">One Numeracy and one Literacy will be uploaded for you to complete each Wednesday on </w:t>
                      </w:r>
                      <w:proofErr w:type="spellStart"/>
                      <w:r>
                        <w:rPr>
                          <w:rFonts w:ascii="SassoonPrimaryInfant" w:hAnsi="SassoonPrimaryInfant"/>
                          <w:sz w:val="20"/>
                        </w:rPr>
                        <w:t>SeeSaw</w:t>
                      </w:r>
                      <w:proofErr w:type="spellEnd"/>
                      <w:r>
                        <w:rPr>
                          <w:rFonts w:ascii="SassoonPrimaryInfant" w:hAnsi="SassoonPrimaryInfant"/>
                          <w:sz w:val="20"/>
                        </w:rPr>
                        <w:t xml:space="preserve"> and will be due in the following week.</w:t>
                      </w:r>
                    </w:p>
                    <w:p w:rsidR="003B5B3E" w:rsidRDefault="003B5B3E" w:rsidP="003B5B3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SassoonPrimaryInfant" w:hAnsi="SassoonPrimaryInfant"/>
                          <w:sz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</w:rPr>
                        <w:t>Reading books will be available online e</w:t>
                      </w:r>
                      <w:r w:rsidR="008770AE">
                        <w:rPr>
                          <w:rFonts w:ascii="SassoonPrimaryInfant" w:hAnsi="SassoonPrimaryInfant"/>
                          <w:sz w:val="20"/>
                        </w:rPr>
                        <w:t>ach Monday on Bug Club</w:t>
                      </w:r>
                      <w:r>
                        <w:rPr>
                          <w:rFonts w:ascii="SassoonPrimaryInfant" w:hAnsi="SassoonPrimaryInfant"/>
                          <w:sz w:val="20"/>
                        </w:rPr>
                        <w:t xml:space="preserve">. Please read with your child as much as possible. </w:t>
                      </w:r>
                    </w:p>
                    <w:p w:rsidR="003B5B3E" w:rsidRPr="007861C4" w:rsidRDefault="003B5B3E" w:rsidP="003B5B3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SassoonPrimaryInfant" w:hAnsi="SassoonPrimaryInfant"/>
                          <w:sz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</w:rPr>
                        <w:t>Class Talk based on Fairyland will be set in the next few weeks.</w:t>
                      </w:r>
                    </w:p>
                    <w:p w:rsidR="003B5B3E" w:rsidRPr="008D03FE" w:rsidRDefault="003B5B3E" w:rsidP="003B5B3E">
                      <w:pPr>
                        <w:jc w:val="both"/>
                        <w:rPr>
                          <w:rFonts w:ascii="Comic Sans MS" w:hAnsi="Comic Sans MS"/>
                          <w:color w:val="FFC000"/>
                          <w:sz w:val="20"/>
                          <w:szCs w:val="20"/>
                        </w:rPr>
                      </w:pPr>
                    </w:p>
                    <w:p w:rsidR="003B5B3E" w:rsidRPr="008D03FE" w:rsidRDefault="003B5B3E" w:rsidP="003B5B3E">
                      <w:pPr>
                        <w:rPr>
                          <w:color w:val="FFC000"/>
                        </w:rPr>
                      </w:pPr>
                    </w:p>
                    <w:p w:rsidR="003B5B3E" w:rsidRPr="008D03FE" w:rsidRDefault="003B5B3E" w:rsidP="003B5B3E">
                      <w:pPr>
                        <w:rPr>
                          <w:color w:val="7030A0"/>
                        </w:rPr>
                      </w:pPr>
                    </w:p>
                    <w:p w:rsidR="003B5B3E" w:rsidRDefault="003B5B3E" w:rsidP="003B5B3E"/>
                  </w:txbxContent>
                </v:textbox>
              </v:shape>
            </w:pict>
          </mc:Fallback>
        </mc:AlternateContent>
      </w:r>
      <w:r w:rsidR="00AC11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D38BEE" wp14:editId="55ABF19E">
                <wp:simplePos x="0" y="0"/>
                <wp:positionH relativeFrom="column">
                  <wp:posOffset>2066925</wp:posOffset>
                </wp:positionH>
                <wp:positionV relativeFrom="paragraph">
                  <wp:posOffset>5285317</wp:posOffset>
                </wp:positionV>
                <wp:extent cx="4773930" cy="1181735"/>
                <wp:effectExtent l="0" t="0" r="762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73930" cy="1181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3FE" w:rsidRPr="00C7758B" w:rsidRDefault="00AB654D" w:rsidP="00DC3965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</w:pPr>
                            <w:r w:rsidRPr="00C7758B"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03FE" w:rsidRPr="00B404B3">
                              <w:rPr>
                                <w:rFonts w:ascii="SassoonPrimaryInfant" w:hAnsi="SassoonPrimaryInfant"/>
                                <w:b/>
                                <w:szCs w:val="20"/>
                              </w:rPr>
                              <w:t>Additional Information</w:t>
                            </w:r>
                          </w:p>
                          <w:p w:rsidR="00DC3965" w:rsidRPr="00AC1144" w:rsidRDefault="00C7758B" w:rsidP="00C7758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ssoonPrimaryInfant" w:hAnsi="SassoonPrimaryInfant"/>
                                <w:b/>
                                <w:sz w:val="17"/>
                                <w:szCs w:val="17"/>
                              </w:rPr>
                            </w:pPr>
                            <w:r w:rsidRPr="00AC1144">
                              <w:rPr>
                                <w:rFonts w:ascii="SassoonPrimaryInfant" w:hAnsi="SassoonPrimaryInfant"/>
                                <w:sz w:val="17"/>
                                <w:szCs w:val="17"/>
                              </w:rPr>
                              <w:t>Please ensure your child comes to school suitably dressed for the u</w:t>
                            </w:r>
                            <w:r w:rsidR="00CB7F85" w:rsidRPr="00AC1144">
                              <w:rPr>
                                <w:rFonts w:ascii="SassoonPrimaryInfant" w:hAnsi="SassoonPrimaryInfant"/>
                                <w:sz w:val="17"/>
                                <w:szCs w:val="17"/>
                              </w:rPr>
                              <w:t xml:space="preserve">npredictable Scottish weather with </w:t>
                            </w:r>
                            <w:r w:rsidR="00CB7F85" w:rsidRPr="00AC1144">
                              <w:rPr>
                                <w:rFonts w:ascii="SassoonPrimaryInfant" w:hAnsi="SassoonPrimaryInfant"/>
                                <w:b/>
                                <w:sz w:val="17"/>
                                <w:szCs w:val="17"/>
                              </w:rPr>
                              <w:t>names on all clothing</w:t>
                            </w:r>
                            <w:r w:rsidR="00CB7F85" w:rsidRPr="00AC1144">
                              <w:rPr>
                                <w:rFonts w:ascii="SassoonPrimaryInfant" w:hAnsi="SassoonPrimaryInfant"/>
                                <w:sz w:val="17"/>
                                <w:szCs w:val="17"/>
                              </w:rPr>
                              <w:t>.</w:t>
                            </w:r>
                            <w:r w:rsidR="0059750C" w:rsidRPr="00AC1144">
                              <w:rPr>
                                <w:rFonts w:ascii="SassoonPrimaryInfant" w:hAnsi="SassoonPrimaryInfant"/>
                                <w:sz w:val="17"/>
                                <w:szCs w:val="17"/>
                              </w:rPr>
                              <w:t xml:space="preserve"> We aim to make use of outdoor learning spaces whenever possible.</w:t>
                            </w:r>
                          </w:p>
                          <w:p w:rsidR="00AC1144" w:rsidRPr="00AC1144" w:rsidRDefault="00AC1144" w:rsidP="00C7758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ssoonPrimaryInfant" w:hAnsi="SassoonPrimaryInfant"/>
                                <w:b/>
                                <w:sz w:val="17"/>
                                <w:szCs w:val="17"/>
                              </w:rPr>
                            </w:pPr>
                            <w:r w:rsidRPr="00AC1144">
                              <w:rPr>
                                <w:rFonts w:ascii="SassoonPrimaryInfant" w:hAnsi="SassoonPrimaryInfant"/>
                                <w:sz w:val="17"/>
                                <w:szCs w:val="17"/>
                              </w:rPr>
                              <w:t xml:space="preserve">The P1 door will be closed each morning at </w:t>
                            </w:r>
                            <w:r w:rsidRPr="00AC1144">
                              <w:rPr>
                                <w:rFonts w:ascii="SassoonPrimaryInfant" w:hAnsi="SassoonPrimaryInfant"/>
                                <w:b/>
                                <w:sz w:val="17"/>
                                <w:szCs w:val="17"/>
                                <w:u w:val="single"/>
                              </w:rPr>
                              <w:t xml:space="preserve">9am. </w:t>
                            </w:r>
                            <w:r w:rsidRPr="00AC1144">
                              <w:rPr>
                                <w:rFonts w:ascii="SassoonPrimaryInfant" w:hAnsi="SassoonPrimaryInfant"/>
                                <w:sz w:val="17"/>
                                <w:szCs w:val="17"/>
                              </w:rPr>
                              <w:t xml:space="preserve">If you are arriving at school any later than this, please take your child to the school office so that they can be registered and taken to class by a member of staff. Please do not bring your child to the P1 door as we cannot leave class to let your child in. </w:t>
                            </w:r>
                          </w:p>
                          <w:p w:rsidR="008D03FE" w:rsidRPr="008D03FE" w:rsidRDefault="008D03FE" w:rsidP="008D03FE"/>
                          <w:p w:rsidR="008D03FE" w:rsidRPr="008D03FE" w:rsidRDefault="008D03FE" w:rsidP="008D03FE"/>
                          <w:p w:rsidR="002E432B" w:rsidRDefault="002E4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8BEE" id="Text Box 18" o:spid="_x0000_s1028" type="#_x0000_t202" style="position:absolute;margin-left:162.75pt;margin-top:416.15pt;width:375.9pt;height:93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DQmAIAAK0FAAAOAAAAZHJzL2Uyb0RvYy54bWysVMFu2zAMvQ/YPwi6L46TtGmDOkWWosOA&#10;oC3WDj0rstQYlUVNUmJnXz9KstO066XDLjYlPpIi+ciLy7ZWZCesq0AXNB8MKRGaQ1npp4L+fLj+&#10;ckaJ80yXTIEWBd0LRy/nnz9dNGYmRrABVQpL0Il2s8YUdOO9mWWZ4xtRMzcAIzQqJdiaeTzap6y0&#10;rEHvtcpGw+Fp1oAtjQUunMPbq6Sk8+hfSsH9rZROeKIKim/z8Wvjdx2+2fyCzZ4sM5uKd89g//CK&#10;mlUagx5cXTHPyNZWf7mqK27BgfQDDnUGUlZcxBwwm3z4Jpv7DTMi5oLFceZQJvf/3PKb3Z0lVYm9&#10;w05pVmOPHkTryVdoCV5hfRrjZgi7Nwj0Ld4jNubqzAr4s0NIdoRJBg7RoR6ttHX4Y6YEDbEF+0PZ&#10;QxiOl5PpdHw+RhVHXZ6f5dPxSQicvZgb6/w3ATUJQkEt9jU+ge1WzidoDwnRHKiqvK6UiofAJbFU&#10;luwYskD5vHP+CqU0aQp6Oj4ZRscagnnyrHRwIyKbunAh35RilPxeiYBR+oeQWM2Y6TuxGedCH+JH&#10;dEBJDPURww7/8qqPGKc80CJGBu0PxnWlwabOvi5Z+dyXTCZ813GX8g4l8O26jTQa9ZRZQ7lHxlhI&#10;M+cMv66weSvm/B2zOGTYcFwc/hY/UgEWHzqJkg3Y3+/dBzxyH7WUNDi0BXW/tswKStR3jVNxnk8m&#10;YcrjYXIyHeHBHmvWxxq9rZeAjMhxRRkexYD3qhelhfoR98siREUV0xxjF9T34tKnVYL7iYvFIoJw&#10;rg3zK31veD8ogZoP7SOzpuOvR+rfQD/ebPaGxgkb+qNhsfUgq8jxUOdU1a7+uBPilHT7Kyyd43NE&#10;vWzZ+R8AAAD//wMAUEsDBBQABgAIAAAAIQB1pX6F4gAAAA0BAAAPAAAAZHJzL2Rvd25yZXYueG1s&#10;TI89b8IwEIb3SvwH6yqxoOJ8lBKlcRBCRYKBoWkXNhNfk6jxObINpP++ztRu7+kevfdcsRl1z25o&#10;XWdIQLyMgCHVRnXUCPj82D9lwJyXpGRvCAX8oINNOXsoZK7Mnd7xVvmGhRJyuRTQej/knLu6RS3d&#10;0gxIYfdlrJY+jLbhysp7KNc9T6LohWvZUbjQygF3Ldbf1VULOLnzYXG2h/2icoofEU9vx9gLMX8c&#10;t6/API7+D4ZJP6hDGZwu5krKsV5AmqxWARWQpUkKbCKi9Tqky5Ti7Bl4WfD/X5S/AAAA//8DAFBL&#10;AQItABQABgAIAAAAIQC2gziS/gAAAOEBAAATAAAAAAAAAAAAAAAAAAAAAABbQ29udGVudF9UeXBl&#10;c10ueG1sUEsBAi0AFAAGAAgAAAAhADj9If/WAAAAlAEAAAsAAAAAAAAAAAAAAAAALwEAAF9yZWxz&#10;Ly5yZWxzUEsBAi0AFAAGAAgAAAAhAGeAMNCYAgAArQUAAA4AAAAAAAAAAAAAAAAALgIAAGRycy9l&#10;Mm9Eb2MueG1sUEsBAi0AFAAGAAgAAAAhAHWlfoXiAAAADQEAAA8AAAAAAAAAAAAAAAAA8gQAAGRy&#10;cy9kb3ducmV2LnhtbFBLBQYAAAAABAAEAPMAAAABBgAAAAA=&#10;" fillcolor="white [3201]" stroked="f" strokeweight=".5pt">
                <v:path arrowok="t"/>
                <v:textbox>
                  <w:txbxContent>
                    <w:p w:rsidR="008D03FE" w:rsidRPr="00C7758B" w:rsidRDefault="00AB654D" w:rsidP="00DC3965">
                      <w:pPr>
                        <w:spacing w:after="0"/>
                        <w:jc w:val="center"/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</w:pPr>
                      <w:r w:rsidRPr="00C7758B"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D03FE" w:rsidRPr="00B404B3">
                        <w:rPr>
                          <w:rFonts w:ascii="SassoonPrimaryInfant" w:hAnsi="SassoonPrimaryInfant"/>
                          <w:b/>
                          <w:szCs w:val="20"/>
                        </w:rPr>
                        <w:t>Additional Information</w:t>
                      </w:r>
                    </w:p>
                    <w:p w:rsidR="00DC3965" w:rsidRPr="00AC1144" w:rsidRDefault="00C7758B" w:rsidP="00C7758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assoonPrimaryInfant" w:hAnsi="SassoonPrimaryInfant"/>
                          <w:b/>
                          <w:sz w:val="17"/>
                          <w:szCs w:val="17"/>
                        </w:rPr>
                      </w:pPr>
                      <w:r w:rsidRPr="00AC1144">
                        <w:rPr>
                          <w:rFonts w:ascii="SassoonPrimaryInfant" w:hAnsi="SassoonPrimaryInfant"/>
                          <w:sz w:val="17"/>
                          <w:szCs w:val="17"/>
                        </w:rPr>
                        <w:t>Please ensure your child comes to school suitably dressed for the u</w:t>
                      </w:r>
                      <w:r w:rsidR="00CB7F85" w:rsidRPr="00AC1144">
                        <w:rPr>
                          <w:rFonts w:ascii="SassoonPrimaryInfant" w:hAnsi="SassoonPrimaryInfant"/>
                          <w:sz w:val="17"/>
                          <w:szCs w:val="17"/>
                        </w:rPr>
                        <w:t xml:space="preserve">npredictable Scottish weather with </w:t>
                      </w:r>
                      <w:r w:rsidR="00CB7F85" w:rsidRPr="00AC1144">
                        <w:rPr>
                          <w:rFonts w:ascii="SassoonPrimaryInfant" w:hAnsi="SassoonPrimaryInfant"/>
                          <w:b/>
                          <w:sz w:val="17"/>
                          <w:szCs w:val="17"/>
                        </w:rPr>
                        <w:t>names on all clothing</w:t>
                      </w:r>
                      <w:r w:rsidR="00CB7F85" w:rsidRPr="00AC1144">
                        <w:rPr>
                          <w:rFonts w:ascii="SassoonPrimaryInfant" w:hAnsi="SassoonPrimaryInfant"/>
                          <w:sz w:val="17"/>
                          <w:szCs w:val="17"/>
                        </w:rPr>
                        <w:t>.</w:t>
                      </w:r>
                      <w:r w:rsidR="0059750C" w:rsidRPr="00AC1144">
                        <w:rPr>
                          <w:rFonts w:ascii="SassoonPrimaryInfant" w:hAnsi="SassoonPrimaryInfant"/>
                          <w:sz w:val="17"/>
                          <w:szCs w:val="17"/>
                        </w:rPr>
                        <w:t xml:space="preserve"> We aim to make use of outdoor learning spaces whenever possible.</w:t>
                      </w:r>
                    </w:p>
                    <w:p w:rsidR="00AC1144" w:rsidRPr="00AC1144" w:rsidRDefault="00AC1144" w:rsidP="00C7758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assoonPrimaryInfant" w:hAnsi="SassoonPrimaryInfant"/>
                          <w:b/>
                          <w:sz w:val="17"/>
                          <w:szCs w:val="17"/>
                        </w:rPr>
                      </w:pPr>
                      <w:r w:rsidRPr="00AC1144">
                        <w:rPr>
                          <w:rFonts w:ascii="SassoonPrimaryInfant" w:hAnsi="SassoonPrimaryInfant"/>
                          <w:sz w:val="17"/>
                          <w:szCs w:val="17"/>
                        </w:rPr>
                        <w:t xml:space="preserve">The P1 door will be closed each morning at </w:t>
                      </w:r>
                      <w:r w:rsidRPr="00AC1144">
                        <w:rPr>
                          <w:rFonts w:ascii="SassoonPrimaryInfant" w:hAnsi="SassoonPrimaryInfant"/>
                          <w:b/>
                          <w:sz w:val="17"/>
                          <w:szCs w:val="17"/>
                          <w:u w:val="single"/>
                        </w:rPr>
                        <w:t xml:space="preserve">9am. </w:t>
                      </w:r>
                      <w:r w:rsidRPr="00AC1144">
                        <w:rPr>
                          <w:rFonts w:ascii="SassoonPrimaryInfant" w:hAnsi="SassoonPrimaryInfant"/>
                          <w:sz w:val="17"/>
                          <w:szCs w:val="17"/>
                        </w:rPr>
                        <w:t xml:space="preserve">If you are arriving at school any later than this, please take your child to the school office so that they can be registered and taken to class by a member of staff. Please do not bring your child to the P1 door as we cannot leave class to let your child in. </w:t>
                      </w:r>
                    </w:p>
                    <w:p w:rsidR="008D03FE" w:rsidRPr="008D03FE" w:rsidRDefault="008D03FE" w:rsidP="008D03FE"/>
                    <w:p w:rsidR="008D03FE" w:rsidRPr="008D03FE" w:rsidRDefault="008D03FE" w:rsidP="008D03FE"/>
                    <w:p w:rsidR="002E432B" w:rsidRDefault="002E432B"/>
                  </w:txbxContent>
                </v:textbox>
              </v:shape>
            </w:pict>
          </mc:Fallback>
        </mc:AlternateContent>
      </w:r>
      <w:r w:rsidR="00AC11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8C8A02" wp14:editId="25972E45">
                <wp:simplePos x="0" y="0"/>
                <wp:positionH relativeFrom="column">
                  <wp:posOffset>2125133</wp:posOffset>
                </wp:positionH>
                <wp:positionV relativeFrom="paragraph">
                  <wp:posOffset>4021243</wp:posOffset>
                </wp:positionV>
                <wp:extent cx="4688840" cy="114554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8840" cy="1145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672" w:rsidRPr="007861C4" w:rsidRDefault="005A0738" w:rsidP="005A0738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/>
                                <w:b/>
                                <w:szCs w:val="18"/>
                              </w:rPr>
                            </w:pPr>
                            <w:r w:rsidRPr="007861C4">
                              <w:rPr>
                                <w:rFonts w:ascii="SassoonPrimaryInfant" w:hAnsi="SassoonPrimaryInfant"/>
                                <w:b/>
                                <w:szCs w:val="18"/>
                              </w:rPr>
                              <w:t>Homework</w:t>
                            </w:r>
                          </w:p>
                          <w:p w:rsidR="00AC1144" w:rsidRDefault="00AC1144" w:rsidP="00CB46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SassoonPrimaryInfant" w:hAnsi="SassoonPrimaryInfant"/>
                                <w:sz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</w:rPr>
                              <w:t xml:space="preserve">One Literacy and one Numeracy activity will be posted on </w:t>
                            </w:r>
                            <w:proofErr w:type="spellStart"/>
                            <w:r>
                              <w:rPr>
                                <w:rFonts w:ascii="SassoonPrimaryInfant" w:hAnsi="SassoonPrimaryInfant"/>
                                <w:sz w:val="20"/>
                              </w:rPr>
                              <w:t>SeeSaw</w:t>
                            </w:r>
                            <w:proofErr w:type="spellEnd"/>
                            <w:r>
                              <w:rPr>
                                <w:rFonts w:ascii="SassoonPrimaryInfant" w:hAnsi="SassoonPrimaryInfant"/>
                                <w:sz w:val="20"/>
                              </w:rPr>
                              <w:t xml:space="preserve"> each Wednesday and is due in the following week. </w:t>
                            </w:r>
                          </w:p>
                          <w:p w:rsidR="00AC1144" w:rsidRDefault="00AC1144" w:rsidP="00CB46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SassoonPrimaryInfant" w:hAnsi="SassoonPrimaryInfant"/>
                                <w:sz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</w:rPr>
                              <w:t xml:space="preserve">Bug Club books will be available from a Monday each week, please read with your child as much as possible. </w:t>
                            </w:r>
                          </w:p>
                          <w:p w:rsidR="00CB46FE" w:rsidRPr="007861C4" w:rsidRDefault="0059750C" w:rsidP="00CB46F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SassoonPrimaryInfant" w:hAnsi="SassoonPrimaryInfant"/>
                                <w:sz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</w:rPr>
                              <w:t>Class Talk based on Fairyland will be set in the next few weeks.</w:t>
                            </w:r>
                          </w:p>
                          <w:p w:rsidR="008D03FE" w:rsidRPr="008D03FE" w:rsidRDefault="008D03FE" w:rsidP="008D03FE">
                            <w:pPr>
                              <w:jc w:val="both"/>
                              <w:rPr>
                                <w:rFonts w:ascii="Comic Sans MS" w:hAnsi="Comic Sans MS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  <w:p w:rsidR="008D03FE" w:rsidRPr="008D03FE" w:rsidRDefault="008D03FE" w:rsidP="008D03FE">
                            <w:pPr>
                              <w:rPr>
                                <w:color w:val="FFC000"/>
                              </w:rPr>
                            </w:pPr>
                          </w:p>
                          <w:p w:rsidR="008D03FE" w:rsidRPr="008D03FE" w:rsidRDefault="008D03FE" w:rsidP="008D03FE">
                            <w:pPr>
                              <w:rPr>
                                <w:color w:val="7030A0"/>
                              </w:rPr>
                            </w:pPr>
                          </w:p>
                          <w:p w:rsidR="002E432B" w:rsidRDefault="002E4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8A02" id="Text Box 17" o:spid="_x0000_s1029" type="#_x0000_t202" style="position:absolute;margin-left:167.35pt;margin-top:316.65pt;width:369.2pt;height:90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UHjwIAAIUFAAAOAAAAZHJzL2Uyb0RvYy54bWysVE1v2zAMvQ/YfxB0Xx2nSZsZcYqsRYcB&#10;QVusHXpWZKkxKouapMTOfv0oyU6CbpcOu9gS+Ujx45Hzq65RZCesq0GXND8bUSI0h6rWLyX98XT7&#10;aUaJ80xXTIEWJd0LR68WHz/MW1OIMWxAVcISdKJd0ZqSbrw3RZY5vhENc2dghEalBNswj1f7klWW&#10;tei9Udl4NLrIWrCVscCFcyi9SUq6iP6lFNzfS+mEJ6qkGJuPXxu/6/DNFnNWvFhmNjXvw2D/EEXD&#10;ao2PHlzdMM/I1tZ/uGpqbsGB9GccmgykrLmIOWA2+ehNNo8bZkTMBYvjzKFM7v+55Xe7B0vqCnt3&#10;SYlmDfboSXSefIGOoAjr0xpXIOzRINB3KEdszNWZFfBXh5DsBJMMHKJDPTppm/DHTAkaYgv2h7KH&#10;ZzgKJxez2WyCKo66PJ9Mp3gJXo/mxjr/VUBDwqGkFvsaQ2C7lfMJOkDCaxpua6VQzgqlSVvSi/Pp&#10;KBocNOhc6QAQkSW9m5BHCj2e/F6J5OS7kFilmEEQRH6Ka2XJjiGzGOdC+7wPWmlEB5TEIN5j2OOP&#10;Ub3HOOUxvAzaH4ybWoNNHQtjdQy7eh1Clgnfd9KlvEMJfLfuIj3OByqsodojEyykWXKG39bYlBVz&#10;/oFZHB5sJC4Ef48fqQCLD/2Jkg3YX3+TBzxyGrWUtDiMJXU/t8wKStQ3jWz/nE8CP3y8TKaXY7zY&#10;U836VKO3zTVgV3JcPYbHY8B7NRylheYZ98YyvIoqpjm+XVI/HK99WhG4d7hYLiMI59Uwv9KPhg8D&#10;ECj31D0za3peeqT0HQxjy4o39EzY0F4Ny60HWUfuhjqnqvb1x1mP7O/3Ulgmp/eIOm7PxW8AAAD/&#10;/wMAUEsDBBQABgAIAAAAIQCNIj0h4QAAAAwBAAAPAAAAZHJzL2Rvd25yZXYueG1sTI/LTsMwEEX3&#10;SPyDNUjsqBOMmihkUlUINkgIUSohdm48xAE/gu224e9xV7Ac3aN7z7Sr2Rp2oBBH7xDKRQGMXO/V&#10;6AaE7evDVQ0sJumUNN4Rwg9FWHXnZ61slD+6Fzps0sByiYuNRNApTQ3nsddkZVz4iVzOPnywMuUz&#10;DFwFeczl1vDrolhyK0eXF7Sc6E5T/7XZW4Sqflf6MzzO27en9bd+nri5lxzx8mJe3wJLNKc/GE76&#10;WR267LTze6ciMwhC3FQZRVgKIYCdiKISJbAdQl2KCnjX8v9PdL8AAAD//wMAUEsBAi0AFAAGAAgA&#10;AAAhALaDOJL+AAAA4QEAABMAAAAAAAAAAAAAAAAAAAAAAFtDb250ZW50X1R5cGVzXS54bWxQSwEC&#10;LQAUAAYACAAAACEAOP0h/9YAAACUAQAACwAAAAAAAAAAAAAAAAAvAQAAX3JlbHMvLnJlbHNQSwEC&#10;LQAUAAYACAAAACEACeHFB48CAACFBQAADgAAAAAAAAAAAAAAAAAuAgAAZHJzL2Uyb0RvYy54bWxQ&#10;SwECLQAUAAYACAAAACEAjSI9IeEAAAAMAQAADwAAAAAAAAAAAAAAAADpBAAAZHJzL2Rvd25yZXYu&#10;eG1sUEsFBgAAAAAEAAQA8wAAAPcFAAAAAA==&#10;" filled="f" stroked="f" strokeweight=".5pt">
                <v:path arrowok="t"/>
                <v:textbox>
                  <w:txbxContent>
                    <w:p w:rsidR="008B6672" w:rsidRPr="007861C4" w:rsidRDefault="005A0738" w:rsidP="005A0738">
                      <w:pPr>
                        <w:spacing w:after="0"/>
                        <w:jc w:val="center"/>
                        <w:rPr>
                          <w:rFonts w:ascii="SassoonPrimaryInfant" w:hAnsi="SassoonPrimaryInfant"/>
                          <w:b/>
                          <w:szCs w:val="18"/>
                        </w:rPr>
                      </w:pPr>
                      <w:r w:rsidRPr="007861C4">
                        <w:rPr>
                          <w:rFonts w:ascii="SassoonPrimaryInfant" w:hAnsi="SassoonPrimaryInfant"/>
                          <w:b/>
                          <w:szCs w:val="18"/>
                        </w:rPr>
                        <w:t>Homework</w:t>
                      </w:r>
                    </w:p>
                    <w:p w:rsidR="00AC1144" w:rsidRDefault="00AC1144" w:rsidP="00CB46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SassoonPrimaryInfant" w:hAnsi="SassoonPrimaryInfant"/>
                          <w:sz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</w:rPr>
                        <w:t xml:space="preserve">One Literacy and one Numeracy activity will be posted on </w:t>
                      </w:r>
                      <w:proofErr w:type="spellStart"/>
                      <w:r>
                        <w:rPr>
                          <w:rFonts w:ascii="SassoonPrimaryInfant" w:hAnsi="SassoonPrimaryInfant"/>
                          <w:sz w:val="20"/>
                        </w:rPr>
                        <w:t>SeeSaw</w:t>
                      </w:r>
                      <w:proofErr w:type="spellEnd"/>
                      <w:r>
                        <w:rPr>
                          <w:rFonts w:ascii="SassoonPrimaryInfant" w:hAnsi="SassoonPrimaryInfant"/>
                          <w:sz w:val="20"/>
                        </w:rPr>
                        <w:t xml:space="preserve"> each Wednesday and is due in the following week. </w:t>
                      </w:r>
                    </w:p>
                    <w:p w:rsidR="00AC1144" w:rsidRDefault="00AC1144" w:rsidP="00CB46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SassoonPrimaryInfant" w:hAnsi="SassoonPrimaryInfant"/>
                          <w:sz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</w:rPr>
                        <w:t xml:space="preserve">Bug Club books will be available from a Monday each week, please read with your child as much as possible. </w:t>
                      </w:r>
                    </w:p>
                    <w:p w:rsidR="00CB46FE" w:rsidRPr="007861C4" w:rsidRDefault="0059750C" w:rsidP="00CB46F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SassoonPrimaryInfant" w:hAnsi="SassoonPrimaryInfant"/>
                          <w:sz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</w:rPr>
                        <w:t>Class Talk based on Fairyland will be set in the next few weeks.</w:t>
                      </w:r>
                    </w:p>
                    <w:p w:rsidR="008D03FE" w:rsidRPr="008D03FE" w:rsidRDefault="008D03FE" w:rsidP="008D03FE">
                      <w:pPr>
                        <w:jc w:val="both"/>
                        <w:rPr>
                          <w:rFonts w:ascii="Comic Sans MS" w:hAnsi="Comic Sans MS"/>
                          <w:color w:val="FFC000"/>
                          <w:sz w:val="20"/>
                          <w:szCs w:val="20"/>
                        </w:rPr>
                      </w:pPr>
                    </w:p>
                    <w:p w:rsidR="008D03FE" w:rsidRPr="008D03FE" w:rsidRDefault="008D03FE" w:rsidP="008D03FE">
                      <w:pPr>
                        <w:rPr>
                          <w:color w:val="FFC000"/>
                        </w:rPr>
                      </w:pPr>
                    </w:p>
                    <w:p w:rsidR="008D03FE" w:rsidRPr="008D03FE" w:rsidRDefault="008D03FE" w:rsidP="008D03FE">
                      <w:pPr>
                        <w:rPr>
                          <w:color w:val="7030A0"/>
                        </w:rPr>
                      </w:pPr>
                    </w:p>
                    <w:p w:rsidR="002E432B" w:rsidRDefault="002E432B"/>
                  </w:txbxContent>
                </v:textbox>
              </v:shape>
            </w:pict>
          </mc:Fallback>
        </mc:AlternateContent>
      </w:r>
      <w:r w:rsidR="00996198">
        <w:rPr>
          <w:noProof/>
          <w:lang w:eastAsia="en-GB"/>
        </w:rPr>
        <w:drawing>
          <wp:anchor distT="0" distB="0" distL="114300" distR="114300" simplePos="0" relativeHeight="251676160" behindDoc="0" locked="0" layoutInCell="1" allowOverlap="1" wp14:anchorId="19D7B8A9" wp14:editId="03D3F9EC">
            <wp:simplePos x="0" y="0"/>
            <wp:positionH relativeFrom="column">
              <wp:posOffset>8886190</wp:posOffset>
            </wp:positionH>
            <wp:positionV relativeFrom="paragraph">
              <wp:posOffset>1575435</wp:posOffset>
            </wp:positionV>
            <wp:extent cx="390525" cy="390525"/>
            <wp:effectExtent l="0" t="0" r="0" b="9525"/>
            <wp:wrapNone/>
            <wp:docPr id="31" name="Picture 31" descr="C:\Users\SA13GreigK\AppData\Local\Microsoft\Windows\Temporary Internet Files\Content.IE5\PF4544BU\600px-Half_Star_Yellow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13GreigK\AppData\Local\Microsoft\Windows\Temporary Internet Files\Content.IE5\PF4544BU\600px-Half_Star_Yellow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198"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55536F62" wp14:editId="7CE4E9C6">
            <wp:simplePos x="0" y="0"/>
            <wp:positionH relativeFrom="column">
              <wp:posOffset>4057650</wp:posOffset>
            </wp:positionH>
            <wp:positionV relativeFrom="paragraph">
              <wp:posOffset>1541049</wp:posOffset>
            </wp:positionV>
            <wp:extent cx="255270" cy="377286"/>
            <wp:effectExtent l="0" t="0" r="0" b="3810"/>
            <wp:wrapNone/>
            <wp:docPr id="24" name="Picture 24" descr="C:\Users\sa12finniek\AppData\Local\Microsoft\Windows\Temporary Internet Files\Content.IE5\5X4GC1O4\MC9003841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12finniek\AppData\Local\Microsoft\Windows\Temporary Internet Files\Content.IE5\5X4GC1O4\MC90038413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7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618">
        <w:rPr>
          <w:noProof/>
          <w:lang w:eastAsia="en-GB"/>
        </w:rPr>
        <w:drawing>
          <wp:anchor distT="0" distB="0" distL="114300" distR="114300" simplePos="0" relativeHeight="251667968" behindDoc="0" locked="0" layoutInCell="1" allowOverlap="1" wp14:anchorId="74E955B3" wp14:editId="3689AF23">
            <wp:simplePos x="0" y="0"/>
            <wp:positionH relativeFrom="column">
              <wp:posOffset>8915400</wp:posOffset>
            </wp:positionH>
            <wp:positionV relativeFrom="paragraph">
              <wp:posOffset>4080510</wp:posOffset>
            </wp:positionV>
            <wp:extent cx="361950" cy="381000"/>
            <wp:effectExtent l="0" t="0" r="0" b="0"/>
            <wp:wrapNone/>
            <wp:docPr id="43" name="Picture 43" descr="C:\Users\SA13GreigK\AppData\Local\Microsoft\Windows\Temporary Internet Files\Content.IE5\HEARZ3AZ\large-computer-screen-keyboard-mouse-icon-166.6-1590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13GreigK\AppData\Local\Microsoft\Windows\Temporary Internet Files\Content.IE5\HEARZ3AZ\large-computer-screen-keyboard-mouse-icon-166.6-15900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618">
        <w:rPr>
          <w:noProof/>
          <w:lang w:eastAsia="en-GB"/>
        </w:rPr>
        <w:drawing>
          <wp:anchor distT="0" distB="0" distL="114300" distR="114300" simplePos="0" relativeHeight="251678208" behindDoc="0" locked="0" layoutInCell="1" allowOverlap="1" wp14:anchorId="5B1095F9" wp14:editId="26565D81">
            <wp:simplePos x="0" y="0"/>
            <wp:positionH relativeFrom="column">
              <wp:posOffset>9067800</wp:posOffset>
            </wp:positionH>
            <wp:positionV relativeFrom="paragraph">
              <wp:posOffset>6099810</wp:posOffset>
            </wp:positionV>
            <wp:extent cx="286677" cy="368300"/>
            <wp:effectExtent l="0" t="0" r="0" b="0"/>
            <wp:wrapNone/>
            <wp:docPr id="36" name="Picture 36" descr="C:\Users\SA13GreigK\AppData\Local\Microsoft\Windows\Temporary Internet Files\Content.IE5\T74HHZ24\Science.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13GreigK\AppData\Local\Microsoft\Windows\Temporary Internet Files\Content.IE5\T74HHZ24\Science.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7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6BC">
        <w:rPr>
          <w:rFonts w:ascii="Comic Sans MS" w:hAnsi="Comic Sans MS"/>
          <w:noProof/>
          <w:color w:val="FF0000"/>
          <w:sz w:val="20"/>
          <w:szCs w:val="20"/>
          <w:lang w:eastAsia="en-GB"/>
        </w:rPr>
        <w:drawing>
          <wp:anchor distT="0" distB="0" distL="114300" distR="114300" simplePos="0" relativeHeight="251657728" behindDoc="0" locked="0" layoutInCell="1" allowOverlap="1" wp14:anchorId="49E7A34E" wp14:editId="5670C84B">
            <wp:simplePos x="0" y="0"/>
            <wp:positionH relativeFrom="column">
              <wp:posOffset>4581525</wp:posOffset>
            </wp:positionH>
            <wp:positionV relativeFrom="paragraph">
              <wp:posOffset>-453390</wp:posOffset>
            </wp:positionV>
            <wp:extent cx="367030" cy="333375"/>
            <wp:effectExtent l="0" t="0" r="0" b="9525"/>
            <wp:wrapNone/>
            <wp:docPr id="28" name="Picture 28" descr="C:\Users\sa12finniek\AppData\Local\Microsoft\Windows\Temporary Internet Files\Content.IE5\7SOB7JSX\MC9000555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12finniek\AppData\Local\Microsoft\Windows\Temporary Internet Files\Content.IE5\7SOB7JSX\MC900055589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6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FC0C0BC" wp14:editId="60AEBDD1">
                <wp:simplePos x="0" y="0"/>
                <wp:positionH relativeFrom="column">
                  <wp:posOffset>-276225</wp:posOffset>
                </wp:positionH>
                <wp:positionV relativeFrom="paragraph">
                  <wp:posOffset>-482600</wp:posOffset>
                </wp:positionV>
                <wp:extent cx="4648200" cy="244792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8200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C67" w:rsidRPr="004F4E1D" w:rsidRDefault="00312C67" w:rsidP="004F4E1D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2E432B" w:rsidRPr="007861C4">
                              <w:rPr>
                                <w:rFonts w:ascii="SassoonPrimaryInfant" w:hAnsi="SassoonPrimaryInfant"/>
                                <w:b/>
                              </w:rPr>
                              <w:t>Literacy &amp; English</w:t>
                            </w:r>
                          </w:p>
                          <w:p w:rsidR="00EB6B37" w:rsidRPr="007861C4" w:rsidRDefault="00EB6B37" w:rsidP="00F3286E">
                            <w:pPr>
                              <w:spacing w:after="0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 w:rsidRPr="007861C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  <w:u w:val="single"/>
                              </w:rPr>
                              <w:t>Reading</w:t>
                            </w:r>
                            <w:r w:rsidRPr="007861C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: We will continue to blen</w:t>
                            </w:r>
                            <w:r w:rsidR="00996198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d sounds together to make words also with a focus on using our voice for expression.</w:t>
                            </w:r>
                            <w:r w:rsidRPr="007861C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 We </w:t>
                            </w:r>
                            <w:r w:rsidR="00F3286E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will continue to use</w:t>
                            </w:r>
                            <w:r w:rsidR="00996198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 Bug</w:t>
                            </w:r>
                            <w:r w:rsidRPr="007861C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0AE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Club </w:t>
                            </w:r>
                            <w:r w:rsidRPr="007861C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books</w:t>
                            </w:r>
                            <w:r w:rsidR="00DA2595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 as our guided reading</w:t>
                            </w:r>
                            <w:r w:rsidR="0059750C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7861C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These books should be read with an adult at home</w:t>
                            </w:r>
                            <w:r w:rsidR="00DA2595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6EEA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at least 3 times a week online. Please practice your tricky words as often as you can, please use the grid to choose a fun activity. </w:t>
                            </w:r>
                          </w:p>
                          <w:p w:rsidR="00EB6B37" w:rsidRPr="007861C4" w:rsidRDefault="00EB6B37" w:rsidP="00F3286E">
                            <w:pPr>
                              <w:spacing w:after="0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 w:rsidRPr="007861C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  <w:u w:val="single"/>
                              </w:rPr>
                              <w:t>Writing</w:t>
                            </w:r>
                            <w:r w:rsidRPr="007861C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:  We continue to develop our skills in writi</w:t>
                            </w:r>
                            <w:r w:rsidR="00DA2595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ng with increasing independence</w:t>
                            </w:r>
                            <w:r w:rsidRPr="007861C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.</w:t>
                            </w:r>
                            <w:r w:rsidR="00F3286E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A2595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Some children are becoming confident in using </w:t>
                            </w:r>
                            <w:r w:rsidR="00F3286E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word banks.</w:t>
                            </w:r>
                            <w:r w:rsidR="00DA2595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  We will focus on imaginative and function</w:t>
                            </w:r>
                            <w:r w:rsidR="006A6EEA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al</w:t>
                            </w:r>
                            <w:r w:rsidR="00DA2595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 writing linked to our IDL topic.</w:t>
                            </w:r>
                          </w:p>
                          <w:p w:rsidR="00C71E2B" w:rsidRPr="004F4E1D" w:rsidRDefault="00EB6B37" w:rsidP="006A6EEA">
                            <w:pPr>
                              <w:spacing w:after="0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 w:rsidRPr="007861C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  <w:u w:val="single"/>
                              </w:rPr>
                              <w:t>Listening and Talking</w:t>
                            </w:r>
                            <w:r w:rsidR="008770AE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:  We will be focu</w:t>
                            </w:r>
                            <w:r w:rsidRPr="007861C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sing on </w:t>
                            </w:r>
                            <w:r w:rsidR="00DA2595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asking questions and retelling stories with confidence and giving feedback to others.</w:t>
                            </w:r>
                            <w:r w:rsidR="00996198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 There will also be a small class talk project, please support your child in preparing for thi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C0BC" id="Text Box 11" o:spid="_x0000_s1030" type="#_x0000_t202" style="position:absolute;margin-left:-21.75pt;margin-top:-38pt;width:366pt;height:19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4blgIAAK0FAAAOAAAAZHJzL2Uyb0RvYy54bWysVEtPGzEQvlfqf7B8L5ukyytig1IQVaUI&#10;UKHi7HhtYuH1uLaT3fTXM7Z3Q6BcqHrZtT3fvL+Zs/Ou0WQjnFdgKjo+GFEiDIdamceK/rq/+nJC&#10;iQ/M1EyDERXdCk/PZ58/nbV2KiawAl0LR9CI8dPWVnQVgp0Whecr0TB/AFYYFEpwDQt4dY9F7ViL&#10;1htdTEajo6IFV1sHXHiPr5dZSGfJvpSChxspvQhEVxRjC+nr0ncZv8XsjE0fHbMrxfsw2D9E0TBl&#10;0OnO1CULjKyd+stUo7gDDzIccGgKkFJxkXLAbMajN9ncrZgVKRcsjre7Mvn/Z5Zfb24dUTX2bkyJ&#10;YQ326F50gXyDjuAT1qe1foqwO4vA0OE7YlOu3i6AP3mEFHuYrOARHevRSdfEP2ZKUBFbsN2VPbrh&#10;+FgelSfYS0o4yiZleXw6OYyOixd163z4LqAh8VBRh31NIbDNwocMHSDRmwet6iuldbpELokL7ciG&#10;IQt0SFmh8VcobUhb0aOvh6Nk2EBUz5a1iWZEYlPvLuabU0ynsNUiYrT5KSRWM2X6jm/GuTA7/wkd&#10;URJdfUSxx79E9RHlnAdqJM9gwk65UQZc7uzrktVPQ8lkxvcd9znvWILQLbtEo3KgzBLqLTLGQZ45&#10;b/mVwuYtmA+3zOGQYcNxcYQb/EgNWHzoT5SswP157z3ikfsopaTFoa2o/71mTlCifxicitNxWcYp&#10;T5fy8HiCF7cvWe5LzLq5AGQEEh+jS8eID3o4SgfNA+6XefSKImY4+q5oGI4XIa8S3E9czOcJhHNt&#10;WViYO8uHQYnUvO8emLM9fwNS/xqG8WbTNzTO2NgfA/N1AKkSx2Odc1X7+uNOSFPS76+4dPbvCfWy&#10;ZWfPAAAA//8DAFBLAwQUAAYACAAAACEAsusiT+IAAAALAQAADwAAAGRycy9kb3ducmV2LnhtbEyP&#10;MU/DMBCFdyT+g3VILFXrlNI0hDgVQlRqhw6ELt3c+Egi4nNku2349xwTbHf3nt59r1iPthcX9KFz&#10;pGA+S0Ag1c501Cg4fGymGYgQNRndO0IF3xhgXd7eFDo37krveKliIziEQq4VtDEOuZShbtHqMHMD&#10;EmufzlsdefWNNF5fOdz28iFJUml1R/yh1QO+tlh/VWerYB+O28nRbzeTKhi5Q9y/7eZRqfu78eUZ&#10;RMQx/pnhF5/RoWSmkzuTCaJXMH1cLNnKwyrlUuxIs4wvJwWL5GkJsizk/w7lDwAAAP//AwBQSwEC&#10;LQAUAAYACAAAACEAtoM4kv4AAADhAQAAEwAAAAAAAAAAAAAAAAAAAAAAW0NvbnRlbnRfVHlwZXNd&#10;LnhtbFBLAQItABQABgAIAAAAIQA4/SH/1gAAAJQBAAALAAAAAAAAAAAAAAAAAC8BAABfcmVscy8u&#10;cmVsc1BLAQItABQABgAIAAAAIQCUMf4blgIAAK0FAAAOAAAAAAAAAAAAAAAAAC4CAABkcnMvZTJv&#10;RG9jLnhtbFBLAQItABQABgAIAAAAIQCy6yJP4gAAAAsBAAAPAAAAAAAAAAAAAAAAAPAEAABkcnMv&#10;ZG93bnJldi54bWxQSwUGAAAAAAQABADzAAAA/wUAAAAA&#10;" fillcolor="white [3201]" stroked="f" strokeweight=".5pt">
                <v:path arrowok="t"/>
                <v:textbox>
                  <w:txbxContent>
                    <w:p w:rsidR="005C0C67" w:rsidRPr="004F4E1D" w:rsidRDefault="00312C67" w:rsidP="004F4E1D">
                      <w:pPr>
                        <w:spacing w:after="0"/>
                        <w:jc w:val="center"/>
                        <w:rPr>
                          <w:rFonts w:ascii="SassoonPrimaryInfant" w:hAnsi="SassoonPrimaryInfant"/>
                          <w:b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color w:val="FF0000"/>
                        </w:rPr>
                        <w:t xml:space="preserve"> </w:t>
                      </w:r>
                      <w:r w:rsidR="002E432B" w:rsidRPr="007861C4">
                        <w:rPr>
                          <w:rFonts w:ascii="SassoonPrimaryInfant" w:hAnsi="SassoonPrimaryInfant"/>
                          <w:b/>
                        </w:rPr>
                        <w:t>Literacy &amp; English</w:t>
                      </w:r>
                    </w:p>
                    <w:p w:rsidR="00EB6B37" w:rsidRPr="007861C4" w:rsidRDefault="00EB6B37" w:rsidP="00F3286E">
                      <w:pPr>
                        <w:spacing w:after="0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 w:rsidRPr="007861C4">
                        <w:rPr>
                          <w:rFonts w:ascii="SassoonPrimaryInfant" w:hAnsi="SassoonPrimaryInfant"/>
                          <w:sz w:val="20"/>
                          <w:szCs w:val="20"/>
                          <w:u w:val="single"/>
                        </w:rPr>
                        <w:t>Reading</w:t>
                      </w:r>
                      <w:r w:rsidRPr="007861C4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: We will continue to blen</w:t>
                      </w:r>
                      <w:r w:rsidR="00996198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d sounds together to make words also with a focus on using our voice for expression.</w:t>
                      </w:r>
                      <w:r w:rsidRPr="007861C4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 We </w:t>
                      </w:r>
                      <w:r w:rsidR="00F3286E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will continue to use</w:t>
                      </w:r>
                      <w:r w:rsidR="00996198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 Bug</w:t>
                      </w:r>
                      <w:r w:rsidRPr="007861C4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 </w:t>
                      </w:r>
                      <w:r w:rsidR="008770AE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Club </w:t>
                      </w:r>
                      <w:r w:rsidRPr="007861C4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books</w:t>
                      </w:r>
                      <w:r w:rsidR="00DA2595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 as our guided reading</w:t>
                      </w:r>
                      <w:r w:rsidR="0059750C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. </w:t>
                      </w:r>
                      <w:r w:rsidRPr="007861C4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These books should be read with an adult at home</w:t>
                      </w:r>
                      <w:r w:rsidR="00DA2595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 </w:t>
                      </w:r>
                      <w:r w:rsidR="006A6EEA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at least 3 times a week online. Please practice your tricky words as often as you can, please use the grid to choose a fun activity. </w:t>
                      </w:r>
                    </w:p>
                    <w:p w:rsidR="00EB6B37" w:rsidRPr="007861C4" w:rsidRDefault="00EB6B37" w:rsidP="00F3286E">
                      <w:pPr>
                        <w:spacing w:after="0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 w:rsidRPr="007861C4">
                        <w:rPr>
                          <w:rFonts w:ascii="SassoonPrimaryInfant" w:hAnsi="SassoonPrimaryInfant"/>
                          <w:sz w:val="20"/>
                          <w:szCs w:val="20"/>
                          <w:u w:val="single"/>
                        </w:rPr>
                        <w:t>Writing</w:t>
                      </w:r>
                      <w:r w:rsidRPr="007861C4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:  We continue to develop our skills in writi</w:t>
                      </w:r>
                      <w:r w:rsidR="00DA2595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ng with increasing independence</w:t>
                      </w:r>
                      <w:r w:rsidRPr="007861C4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.</w:t>
                      </w:r>
                      <w:r w:rsidR="00F3286E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  </w:t>
                      </w:r>
                      <w:r w:rsidR="00DA2595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Some children are becoming confident in using </w:t>
                      </w:r>
                      <w:r w:rsidR="00F3286E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word banks.</w:t>
                      </w:r>
                      <w:r w:rsidR="00DA2595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  We will focus on imaginative and function</w:t>
                      </w:r>
                      <w:r w:rsidR="006A6EEA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al</w:t>
                      </w:r>
                      <w:r w:rsidR="00DA2595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 writing linked to our IDL topic.</w:t>
                      </w:r>
                    </w:p>
                    <w:p w:rsidR="00C71E2B" w:rsidRPr="004F4E1D" w:rsidRDefault="00EB6B37" w:rsidP="006A6EEA">
                      <w:pPr>
                        <w:spacing w:after="0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 w:rsidRPr="007861C4">
                        <w:rPr>
                          <w:rFonts w:ascii="SassoonPrimaryInfant" w:hAnsi="SassoonPrimaryInfant"/>
                          <w:sz w:val="20"/>
                          <w:szCs w:val="20"/>
                          <w:u w:val="single"/>
                        </w:rPr>
                        <w:t>Listening and Talking</w:t>
                      </w:r>
                      <w:r w:rsidR="008770AE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:  We will be focu</w:t>
                      </w:r>
                      <w:r w:rsidRPr="007861C4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sing on </w:t>
                      </w:r>
                      <w:r w:rsidR="00DA2595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asking questions and retelling stories with confidence and giving feedback to others.</w:t>
                      </w:r>
                      <w:r w:rsidR="00996198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 There will also be a small class talk project, please support your child in preparing for this. </w:t>
                      </w:r>
                    </w:p>
                  </w:txbxContent>
                </v:textbox>
              </v:shape>
            </w:pict>
          </mc:Fallback>
        </mc:AlternateContent>
      </w:r>
      <w:r w:rsidR="00DA2595">
        <w:rPr>
          <w:noProof/>
          <w:lang w:eastAsia="en-GB"/>
        </w:rPr>
        <w:drawing>
          <wp:anchor distT="0" distB="0" distL="114300" distR="114300" simplePos="0" relativeHeight="251674112" behindDoc="0" locked="0" layoutInCell="1" allowOverlap="1" wp14:anchorId="2AB4ECBE" wp14:editId="79EB0B7D">
            <wp:simplePos x="0" y="0"/>
            <wp:positionH relativeFrom="column">
              <wp:posOffset>8981440</wp:posOffset>
            </wp:positionH>
            <wp:positionV relativeFrom="paragraph">
              <wp:posOffset>3404235</wp:posOffset>
            </wp:positionV>
            <wp:extent cx="311651" cy="455682"/>
            <wp:effectExtent l="0" t="0" r="0" b="1905"/>
            <wp:wrapNone/>
            <wp:docPr id="32" name="Picture 32" descr="C:\Users\SA13GreigK\AppData\Local\Microsoft\Windows\Temporary Internet Files\Content.IE5\NG36S8YP\la_fairytales_jack_beanstal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13GreigK\AppData\Local\Microsoft\Windows\Temporary Internet Files\Content.IE5\NG36S8YP\la_fairytales_jack_beanstalk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1" cy="45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595">
        <w:rPr>
          <w:noProof/>
          <w:lang w:eastAsia="en-GB"/>
        </w:rPr>
        <w:drawing>
          <wp:anchor distT="0" distB="0" distL="114300" distR="114300" simplePos="0" relativeHeight="251672064" behindDoc="0" locked="0" layoutInCell="1" allowOverlap="1" wp14:anchorId="4924ABC7" wp14:editId="1EDEC464">
            <wp:simplePos x="0" y="0"/>
            <wp:positionH relativeFrom="column">
              <wp:posOffset>5895975</wp:posOffset>
            </wp:positionH>
            <wp:positionV relativeFrom="paragraph">
              <wp:posOffset>3422650</wp:posOffset>
            </wp:positionV>
            <wp:extent cx="498922" cy="371003"/>
            <wp:effectExtent l="0" t="0" r="0" b="0"/>
            <wp:wrapNone/>
            <wp:docPr id="19" name="Picture 19" descr="C:\Users\SA13GreigK\AppData\Local\Microsoft\Windows\Temporary Internet Files\Content.IE5\PF4544BU\castl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13GreigK\AppData\Local\Microsoft\Windows\Temporary Internet Files\Content.IE5\PF4544BU\castle[1]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22" cy="37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231">
        <w:rPr>
          <w:noProof/>
          <w:lang w:eastAsia="en-GB"/>
        </w:rPr>
        <w:drawing>
          <wp:anchor distT="0" distB="0" distL="114300" distR="114300" simplePos="0" relativeHeight="251670016" behindDoc="0" locked="0" layoutInCell="1" allowOverlap="1" wp14:anchorId="6320F4A9" wp14:editId="0256EA6A">
            <wp:simplePos x="0" y="0"/>
            <wp:positionH relativeFrom="column">
              <wp:posOffset>5800725</wp:posOffset>
            </wp:positionH>
            <wp:positionV relativeFrom="paragraph">
              <wp:posOffset>4814570</wp:posOffset>
            </wp:positionV>
            <wp:extent cx="372341" cy="304800"/>
            <wp:effectExtent l="0" t="0" r="8890" b="0"/>
            <wp:wrapNone/>
            <wp:docPr id="48" name="Picture 48" descr="C:\Users\SA13GreigK\AppData\Local\Microsoft\Windows\Temporary Internet Files\Content.IE5\PF4544BU\clipart01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13GreigK\AppData\Local\Microsoft\Windows\Temporary Internet Files\Content.IE5\PF4544BU\clipart0198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41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23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F38CE7" wp14:editId="137168F7">
                <wp:simplePos x="0" y="0"/>
                <wp:positionH relativeFrom="column">
                  <wp:posOffset>3276600</wp:posOffset>
                </wp:positionH>
                <wp:positionV relativeFrom="paragraph">
                  <wp:posOffset>2080260</wp:posOffset>
                </wp:positionV>
                <wp:extent cx="2390775" cy="1790700"/>
                <wp:effectExtent l="19050" t="19050" r="28575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077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250" w:rsidRDefault="006E0A88" w:rsidP="006E0A8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  <w:r w:rsidRPr="00384993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="00975250" w:rsidRPr="00384993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hat we</w:t>
                            </w:r>
                            <w:r w:rsidR="002C04F2" w:rsidRPr="00384993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 are learning about in</w:t>
                            </w:r>
                            <w:r w:rsidR="000B4303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="005A0738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rimary </w:t>
                            </w:r>
                            <w:r w:rsidR="00780687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5A0738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 at Annbank</w:t>
                            </w:r>
                            <w:r w:rsidR="002C04F2" w:rsidRPr="00384993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 Primary.</w:t>
                            </w:r>
                          </w:p>
                          <w:p w:rsidR="005A0738" w:rsidRDefault="005A0738" w:rsidP="006E0A8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ED36564" wp14:editId="3EE5A54A">
                                  <wp:extent cx="523875" cy="42057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719" cy="422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0738" w:rsidRPr="00384993" w:rsidRDefault="00321CB0" w:rsidP="006E0A8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April - June</w:t>
                            </w:r>
                            <w:r w:rsidR="00780687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6EEA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  <w:p w:rsidR="006E0A88" w:rsidRPr="00384993" w:rsidRDefault="006E0A88" w:rsidP="006E0A8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75250" w:rsidRPr="00384993" w:rsidRDefault="00312C67" w:rsidP="00975250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  <w:t>April</w:t>
                            </w:r>
                            <w:r w:rsidR="00462673"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7F5B"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  <w:t>June</w:t>
                            </w:r>
                            <w:r w:rsidR="001E43B4" w:rsidRPr="00384993"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376C" w:rsidRPr="00384993">
                              <w:rPr>
                                <w:rFonts w:ascii="SassoonPrimaryInfant" w:hAnsi="SassoonPrimaryInfant"/>
                                <w:b/>
                                <w:sz w:val="20"/>
                                <w:szCs w:val="20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38CE7" id="Text Box 21" o:spid="_x0000_s1031" type="#_x0000_t202" style="position:absolute;margin-left:258pt;margin-top:163.8pt;width:188.25pt;height:14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BOnQIAANYFAAAOAAAAZHJzL2Uyb0RvYy54bWysVN9P2zAQfp+0/8Hy+0jb0RUiUtSBmCZV&#10;Aw0mnl3Hpha2z7PdJt1fv7OTlMKQJqa9JD7fd+e7736cnbdGk63wQYGt6PhoRImwHGplHyr64+7q&#10;wwklITJbMw1WVHQnAj2fv3931rhSTGANuhaeoBMbysZVdB2jK4si8LUwLByBExaVErxhEUX/UNSe&#10;Nejd6GIyGn0qGvC188BFCHh72SnpPPuXUvB4LWUQkeiKYmwxf33+rtK3mJ+x8sEzt1a8D4P9QxSG&#10;KYuP7l1dssjIxqs/XBnFPQSQ8YiDKUBKxUXOAbMZj15kc7tmTuRckJzg9jSF/+eWf9veeKLqik7G&#10;lFhmsEZ3oo3kM7QEr5CfxoUSYbcOgbHFe6xzzjW4JfDHgJDiANMZBEQnPlrpTfpjpgQNsQS7Pe3p&#10;GY6Xk4+no9lsSglH3XiGwigXpngydz7ELwIMSYeKeqxrDoFtlyGmAFg5QNJrAbSqr5TWWUi9JC60&#10;J1uGXaBjzgotnqG0JQ2GcjLFQP7mIravuECH2iZLkduujysR03GRT3GnRcJo+11IpD1T8kqQjHNh&#10;94FmdEJJTOkthj3+Kaq3GHd5oEV+GWzcGxtlwXcsPee2fhyIkR2+b43Q5Z0oiO2qzf02HXprBfUO&#10;W8tDN5zB8SuFVV6yEG+Yx2nEpsENE6/xIzVglaA/UbIG/+u1+4THIUEtJQ1Od0XDzw3zghL91eL4&#10;nI6Pj9M6yMLxdDZBwR9qVocauzEXgK2DE4LR5WPCRz0cpQdzj4tokV5FFbMc365oHI4Xsds5uMi4&#10;WCwyCBeAY3Fpbx0fJir18F17z7zrGz3ijHyDYQ+w8kW/d9hUHwuLTQSp8jAknjtWe/5xeeQZ6Rdd&#10;2k6HckY9reP5bwAAAP//AwBQSwMEFAAGAAgAAAAhAP/PUlTkAAAACwEAAA8AAABkcnMvZG93bnJl&#10;di54bWxMj8FOwzAQRO9I/IO1SNyok0BNGuJUFRISOYAgbYGjGy9JaLyOYrcNf485wXE0o5k3+XIy&#10;PTvi6DpLEuJZBAyptrqjRsJm/XCVAnNekVa9JZTwjQ6WxflZrjJtT/SKx8o3LJSQy5SE1vsh49zV&#10;LRrlZnZACt6nHY3yQY4N16M6hXLT8ySKBDeqo7DQqgHvW6z31cFIeH58+npZDW/7m3K7rdKpjN8/&#10;yljKy4tpdQfM4+T/wvCLH9ChCEw7eyDtWC9hHovwxUu4Tm4FsJBIF8kc2E6CiBYCeJHz/x+KHwAA&#10;AP//AwBQSwECLQAUAAYACAAAACEAtoM4kv4AAADhAQAAEwAAAAAAAAAAAAAAAAAAAAAAW0NvbnRl&#10;bnRfVHlwZXNdLnhtbFBLAQItABQABgAIAAAAIQA4/SH/1gAAAJQBAAALAAAAAAAAAAAAAAAAAC8B&#10;AABfcmVscy8ucmVsc1BLAQItABQABgAIAAAAIQBuVqBOnQIAANYFAAAOAAAAAAAAAAAAAAAAAC4C&#10;AABkcnMvZTJvRG9jLnhtbFBLAQItABQABgAIAAAAIQD/z1JU5AAAAAsBAAAPAAAAAAAAAAAAAAAA&#10;APcEAABkcnMvZG93bnJldi54bWxQSwUGAAAAAAQABADzAAAACAYAAAAA&#10;" fillcolor="white [3201]" strokecolor="black [3213]" strokeweight="2.25pt">
                <v:path arrowok="t"/>
                <v:textbox>
                  <w:txbxContent>
                    <w:p w:rsidR="00975250" w:rsidRDefault="006E0A88" w:rsidP="006E0A88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</w:pPr>
                      <w:r w:rsidRPr="00384993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W</w:t>
                      </w:r>
                      <w:r w:rsidR="00975250" w:rsidRPr="00384993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hat we</w:t>
                      </w:r>
                      <w:r w:rsidR="002C04F2" w:rsidRPr="00384993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 are learning about in</w:t>
                      </w:r>
                      <w:r w:rsidR="000B4303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 P</w:t>
                      </w:r>
                      <w:r w:rsidR="005A0738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rimary </w:t>
                      </w:r>
                      <w:r w:rsidR="00780687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1</w:t>
                      </w:r>
                      <w:r w:rsidR="005A0738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 at Annbank</w:t>
                      </w:r>
                      <w:r w:rsidR="002C04F2" w:rsidRPr="00384993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 Primary.</w:t>
                      </w:r>
                    </w:p>
                    <w:p w:rsidR="005A0738" w:rsidRDefault="005A0738" w:rsidP="006E0A88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ED36564" wp14:editId="3EE5A54A">
                            <wp:extent cx="523875" cy="42057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719" cy="422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0738" w:rsidRPr="00384993" w:rsidRDefault="00321CB0" w:rsidP="006E0A88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April - June</w:t>
                      </w:r>
                      <w:r w:rsidR="00780687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A6EEA"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  <w:t>2021</w:t>
                      </w:r>
                    </w:p>
                    <w:p w:rsidR="006E0A88" w:rsidRPr="00384993" w:rsidRDefault="006E0A88" w:rsidP="006E0A88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4"/>
                          <w:szCs w:val="24"/>
                        </w:rPr>
                      </w:pPr>
                    </w:p>
                    <w:p w:rsidR="00975250" w:rsidRPr="00384993" w:rsidRDefault="00312C67" w:rsidP="00975250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  <w:t>April</w:t>
                      </w:r>
                      <w:r w:rsidR="00462673"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D7F5B"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  <w:t>June</w:t>
                      </w:r>
                      <w:r w:rsidR="001E43B4" w:rsidRPr="00384993"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4376C" w:rsidRPr="00384993">
                        <w:rPr>
                          <w:rFonts w:ascii="SassoonPrimaryInfant" w:hAnsi="SassoonPrimaryInfant"/>
                          <w:b/>
                          <w:sz w:val="20"/>
                          <w:szCs w:val="20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E93231"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 wp14:anchorId="071617C7" wp14:editId="759ADF1E">
            <wp:simplePos x="0" y="0"/>
            <wp:positionH relativeFrom="column">
              <wp:posOffset>-180975</wp:posOffset>
            </wp:positionH>
            <wp:positionV relativeFrom="paragraph">
              <wp:posOffset>-460375</wp:posOffset>
            </wp:positionV>
            <wp:extent cx="304800" cy="244475"/>
            <wp:effectExtent l="0" t="0" r="0" b="3175"/>
            <wp:wrapNone/>
            <wp:docPr id="29" name="Picture 29" descr="C:\Users\SA13GreigK\AppData\Local\Microsoft\Windows\Temporary Internet Files\Content.IE5\HEARZ3AZ\activit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13GreigK\AppData\Local\Microsoft\Windows\Temporary Internet Files\Content.IE5\HEARZ3AZ\activity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231"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 wp14:anchorId="6466872B" wp14:editId="4C5C78D0">
            <wp:simplePos x="0" y="0"/>
            <wp:positionH relativeFrom="column">
              <wp:posOffset>2533650</wp:posOffset>
            </wp:positionH>
            <wp:positionV relativeFrom="paragraph">
              <wp:posOffset>2127250</wp:posOffset>
            </wp:positionV>
            <wp:extent cx="574121" cy="371475"/>
            <wp:effectExtent l="0" t="0" r="0" b="0"/>
            <wp:wrapNone/>
            <wp:docPr id="25" name="Picture 25" descr="C:\Users\SA13GreigK\AppData\Local\Microsoft\Windows\Temporary Internet Files\Content.IE5\T74HHZ24\fruit-plat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13GreigK\AppData\Local\Microsoft\Windows\Temporary Internet Files\Content.IE5\T74HHZ24\fruit-plate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21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231"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1293B335" wp14:editId="474EC475">
            <wp:simplePos x="0" y="0"/>
            <wp:positionH relativeFrom="column">
              <wp:posOffset>-266700</wp:posOffset>
            </wp:positionH>
            <wp:positionV relativeFrom="paragraph">
              <wp:posOffset>2148840</wp:posOffset>
            </wp:positionV>
            <wp:extent cx="533400" cy="388009"/>
            <wp:effectExtent l="0" t="0" r="0" b="0"/>
            <wp:wrapNone/>
            <wp:docPr id="3" name="Picture 3" descr="C:\Users\SA13GreigK\AppData\Local\Microsoft\Windows\Temporary Internet Files\Content.IE5\HEARZ3AZ\sports_lin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13GreigK\AppData\Local\Microsoft\Windows\Temporary Internet Files\Content.IE5\HEARZ3AZ\sports_link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E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61112A" wp14:editId="66DC5F22">
                <wp:simplePos x="0" y="0"/>
                <wp:positionH relativeFrom="column">
                  <wp:posOffset>5829300</wp:posOffset>
                </wp:positionH>
                <wp:positionV relativeFrom="paragraph">
                  <wp:posOffset>2108836</wp:posOffset>
                </wp:positionV>
                <wp:extent cx="3476625" cy="1737360"/>
                <wp:effectExtent l="0" t="0" r="952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6625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3FE" w:rsidRPr="007861C4" w:rsidRDefault="00210EBE" w:rsidP="00474D9E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 w:rsidRPr="007861C4">
                              <w:rPr>
                                <w:rFonts w:ascii="SassoonPrimaryInfant" w:hAnsi="SassoonPrimaryInfant"/>
                                <w:b/>
                              </w:rPr>
                              <w:t>Interdisciplinary Learni</w:t>
                            </w:r>
                            <w:r w:rsidR="008D03FE" w:rsidRPr="007861C4">
                              <w:rPr>
                                <w:rFonts w:ascii="SassoonPrimaryInfant" w:hAnsi="SassoonPrimaryInfant"/>
                                <w:b/>
                              </w:rPr>
                              <w:t>ng</w:t>
                            </w:r>
                          </w:p>
                          <w:p w:rsidR="001D3624" w:rsidRPr="00AB654D" w:rsidRDefault="00B404B3" w:rsidP="00453B90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7861C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Our IDL topic </w:t>
                            </w:r>
                            <w:r w:rsidR="00AF617E" w:rsidRPr="007861C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Pr="007861C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this term </w:t>
                            </w:r>
                            <w:r w:rsidR="00AF617E" w:rsidRPr="007861C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A95B59" w:rsidRPr="007861C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‘</w:t>
                            </w:r>
                            <w:r w:rsidR="00DA2595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Fairyland’</w:t>
                            </w:r>
                            <w:r w:rsidR="00AF617E" w:rsidRPr="007861C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7861C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The children </w:t>
                            </w:r>
                            <w:r w:rsidR="00DA2595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are already excited about a visit from the friendly dragon who asked us to rebuild Fairyland</w:t>
                            </w:r>
                            <w:r w:rsidR="00AF617E" w:rsidRPr="007861C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DA2595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Our classroom will be changing!!  We will have a literacy focus, reading lots of fairy tales.  We will investigate characters, do science experiments about growing beanstalks and retell stories by writ</w:t>
                            </w:r>
                            <w:r w:rsidR="003A69BE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ing or acting out.  We have lot</w:t>
                            </w:r>
                            <w:r w:rsidR="00DA2595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s</w:t>
                            </w:r>
                            <w:r w:rsidR="003A69BE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2595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of art activities planned too!</w:t>
                            </w:r>
                            <w:r w:rsidR="00AF617E" w:rsidRPr="007861C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10EBE" w:rsidRPr="00384993" w:rsidRDefault="00210EBE">
                            <w:pPr>
                              <w:rPr>
                                <w:rFonts w:ascii="SassoonPrimaryInfant" w:hAnsi="SassoonPrimaryInfant"/>
                                <w:color w:val="00B0F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1112A" id="Text Box 14" o:spid="_x0000_s1032" type="#_x0000_t202" style="position:absolute;margin-left:459pt;margin-top:166.05pt;width:273.75pt;height:136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7UmQIAAK0FAAAOAAAAZHJzL2Uyb0RvYy54bWysVFtP2zAUfp+0/2D5faQ32i1qijoQ06QK&#10;0GDi2XXsNsL28Wy3Sffrd+wkpTBemPaS2D7fuX/nzC8archeOF+BKejwbECJMBzKymwK+vPh+tNn&#10;SnxgpmQKjCjoQXh6sfj4YV7bXIxgC6oUjqAR4/PaFnQbgs2zzPOt0MyfgRUGhRKcZgGvbpOVjtVo&#10;XatsNBhMsxpcaR1w4T2+XrVCukj2pRQ83ErpRSCqoBhbSF+Xvuv4zRZzlm8cs9uKd2Gwf4hCs8qg&#10;06OpKxYY2bnqL1O64g48yHDGQWcgZcVFygGzGQ5eZXO/ZVakXLA43h7L5P+fWX6zv3OkKrF3E0oM&#10;09ijB9EE8hUagk9Yn9r6HGH3FoGhwXfEply9XQF/8gjJTjCtgkd0rEcjnY5/zJSgIrbgcCx7dMPx&#10;cTyZTaejc0o4yoaz8Ww8TY3JntWt8+GbAE3ioaAO+5pCYPuVDzEAlveQ6M2DqsrrSql0iVwSl8qR&#10;PUMWqDCMWaHGC5QypC7odHw+SIYNRPUWp0w0IxKbOncx3zbFdAoHJSJGmR9CYjVTpm/4ZpwLc/Sf&#10;0BEl0dV7FDv8c1TvUW7zQI3kGUw4KuvKgGs7+7Jk5VNfMtniu477Nu9YgtCsm0SjaU+ZNZQHZIyD&#10;dua85dcVNm/FfLhjDocMuYCLI9ziRyrA4kN3omQL7vdb7xGP3EcpJTUObUH9rx1zghL13eBUfBlO&#10;JnHK02VyPhvhxZ1K1qcSs9OXgIwY4oqyPB0jPqj+KB3oR9wvy+gVRcxw9F3Q0B8vQ7tKcD9xsVwm&#10;EM61ZWFl7i3vByVS86F5ZM52/A1I/Rvox5vlr2jcYmN/DCx3AWSVOB7r3Fa1qz/uhETkbn/FpXN6&#10;T6jnLbv4AwAA//8DAFBLAwQUAAYACAAAACEAUWF+0+IAAAAMAQAADwAAAGRycy9kb3ducmV2Lnht&#10;bEyPQU/CQBSE7yb+h80z8UJkW7AFa1+JMZLAgYOVC7el+2wbu2+b7gL137uc8DiZycw3+Wo0nTjT&#10;4FrLCPE0AkFcWd1yjbD/Wj8tQTivWKvOMiH8koNVcX+Xq0zbC3/SufS1CCXsMoXQeN9nUrqqIaPc&#10;1PbEwfu2g1E+yKGWelCXUG46OYuiVBrVclhoVE/vDVU/5ckg7NxhMzkMm/WkdFpuiXYf29gjPj6M&#10;b68gPI3+FoYrfkCHIjAd7Ym1Ex3CS7wMXzzCfD6LQVwTz2mSgDgipFGyAFnk8v+J4g8AAP//AwBQ&#10;SwECLQAUAAYACAAAACEAtoM4kv4AAADhAQAAEwAAAAAAAAAAAAAAAAAAAAAAW0NvbnRlbnRfVHlw&#10;ZXNdLnhtbFBLAQItABQABgAIAAAAIQA4/SH/1gAAAJQBAAALAAAAAAAAAAAAAAAAAC8BAABfcmVs&#10;cy8ucmVsc1BLAQItABQABgAIAAAAIQCbtX7UmQIAAK0FAAAOAAAAAAAAAAAAAAAAAC4CAABkcnMv&#10;ZTJvRG9jLnhtbFBLAQItABQABgAIAAAAIQBRYX7T4gAAAAwBAAAPAAAAAAAAAAAAAAAAAPMEAABk&#10;cnMvZG93bnJldi54bWxQSwUGAAAAAAQABADzAAAAAgYAAAAA&#10;" fillcolor="white [3201]" stroked="f" strokeweight=".5pt">
                <v:path arrowok="t"/>
                <v:textbox>
                  <w:txbxContent>
                    <w:p w:rsidR="008D03FE" w:rsidRPr="007861C4" w:rsidRDefault="00210EBE" w:rsidP="00474D9E">
                      <w:pPr>
                        <w:spacing w:after="0"/>
                        <w:jc w:val="center"/>
                        <w:rPr>
                          <w:rFonts w:ascii="SassoonPrimaryInfant" w:hAnsi="SassoonPrimaryInfant"/>
                          <w:b/>
                        </w:rPr>
                      </w:pPr>
                      <w:r w:rsidRPr="007861C4">
                        <w:rPr>
                          <w:rFonts w:ascii="SassoonPrimaryInfant" w:hAnsi="SassoonPrimaryInfant"/>
                          <w:b/>
                        </w:rPr>
                        <w:t>Interdisciplinary Learni</w:t>
                      </w:r>
                      <w:r w:rsidR="008D03FE" w:rsidRPr="007861C4">
                        <w:rPr>
                          <w:rFonts w:ascii="SassoonPrimaryInfant" w:hAnsi="SassoonPrimaryInfant"/>
                          <w:b/>
                        </w:rPr>
                        <w:t>ng</w:t>
                      </w:r>
                    </w:p>
                    <w:p w:rsidR="001D3624" w:rsidRPr="00AB654D" w:rsidRDefault="00B404B3" w:rsidP="00453B90">
                      <w:pPr>
                        <w:spacing w:after="0"/>
                        <w:jc w:val="center"/>
                        <w:rPr>
                          <w:rFonts w:ascii="SassoonPrimaryInfant" w:hAnsi="SassoonPrimaryInfant"/>
                          <w:color w:val="00B0F0"/>
                          <w:sz w:val="20"/>
                          <w:szCs w:val="20"/>
                        </w:rPr>
                      </w:pPr>
                      <w:r w:rsidRPr="007861C4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Our IDL topic </w:t>
                      </w:r>
                      <w:r w:rsidR="00AF617E" w:rsidRPr="007861C4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for </w:t>
                      </w:r>
                      <w:r w:rsidRPr="007861C4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this term </w:t>
                      </w:r>
                      <w:r w:rsidR="00AF617E" w:rsidRPr="007861C4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is </w:t>
                      </w:r>
                      <w:r w:rsidR="00A95B59" w:rsidRPr="007861C4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‘</w:t>
                      </w:r>
                      <w:r w:rsidR="00DA2595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Fairyland’</w:t>
                      </w:r>
                      <w:r w:rsidR="00AF617E" w:rsidRPr="007861C4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.  </w:t>
                      </w:r>
                      <w:r w:rsidRPr="007861C4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The children </w:t>
                      </w:r>
                      <w:r w:rsidR="00DA2595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are already excited about a visit from the friendly dragon who asked us to rebuild Fairyland</w:t>
                      </w:r>
                      <w:r w:rsidR="00AF617E" w:rsidRPr="007861C4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.  </w:t>
                      </w:r>
                      <w:r w:rsidR="00DA2595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Our classroom will be changing!!  We will have a literacy focus, reading lots of fairy tales.  We will investigate characters, do science experiments about growing beanstalks and retell stories by writ</w:t>
                      </w:r>
                      <w:r w:rsidR="003A69BE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ing or acting out.  We have lot</w:t>
                      </w:r>
                      <w:r w:rsidR="00DA2595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s</w:t>
                      </w:r>
                      <w:r w:rsidR="003A69BE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 </w:t>
                      </w:r>
                      <w:r w:rsidR="00DA2595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of art activities planned too!</w:t>
                      </w:r>
                      <w:r w:rsidR="00AF617E" w:rsidRPr="007861C4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10EBE" w:rsidRPr="00384993" w:rsidRDefault="00210EBE">
                      <w:pPr>
                        <w:rPr>
                          <w:rFonts w:ascii="SassoonPrimaryInfant" w:hAnsi="SassoonPrimaryInfant"/>
                          <w:color w:val="00B0F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E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F3A8441" wp14:editId="72F0707A">
                <wp:simplePos x="0" y="0"/>
                <wp:positionH relativeFrom="column">
                  <wp:posOffset>4524375</wp:posOffset>
                </wp:positionH>
                <wp:positionV relativeFrom="paragraph">
                  <wp:posOffset>-491490</wp:posOffset>
                </wp:positionV>
                <wp:extent cx="4724400" cy="2409825"/>
                <wp:effectExtent l="0" t="0" r="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2440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3FE" w:rsidRPr="007861C4" w:rsidRDefault="008D03FE" w:rsidP="00975250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 w:rsidRPr="007861C4">
                              <w:rPr>
                                <w:rFonts w:ascii="SassoonPrimaryInfant" w:hAnsi="SassoonPrimaryInfant"/>
                                <w:b/>
                              </w:rPr>
                              <w:t>Numeracy &amp; Maths</w:t>
                            </w:r>
                          </w:p>
                          <w:p w:rsidR="00563FBD" w:rsidRPr="000606BC" w:rsidRDefault="00DF058E" w:rsidP="00C10074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sz w:val="10"/>
                                <w:szCs w:val="20"/>
                              </w:rPr>
                            </w:pPr>
                            <w:r w:rsidRPr="007861C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D65102" w:rsidRDefault="000C69F4" w:rsidP="000606BC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 w:rsidRPr="007861C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  <w:u w:val="single"/>
                              </w:rPr>
                              <w:t>Number</w:t>
                            </w:r>
                            <w:r w:rsidR="006A6EEA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: We will continue to work on our skills in addition and subtraction with some challenging numbers. </w:t>
                            </w:r>
                            <w:r w:rsidR="00D65102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We will continue to investigate numbers to 20 and beyond.</w:t>
                            </w:r>
                            <w:r w:rsidR="00996198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 We will also explore the links between addition and subtraction, creating number families. </w:t>
                            </w:r>
                          </w:p>
                          <w:p w:rsidR="007F73DA" w:rsidRPr="007861C4" w:rsidRDefault="006D77CC" w:rsidP="000606BC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 w:rsidRPr="007861C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  <w:u w:val="single"/>
                              </w:rPr>
                              <w:t xml:space="preserve">Angle, Symmetry and Transformation: </w:t>
                            </w:r>
                            <w:r w:rsidRPr="007861C4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We will follow and give instructions using the vocabulary of position and direction.</w:t>
                            </w:r>
                          </w:p>
                          <w:p w:rsidR="009D61FA" w:rsidRPr="000606BC" w:rsidRDefault="000606BC" w:rsidP="000606BC">
                            <w:pPr>
                              <w:spacing w:after="0" w:line="240" w:lineRule="auto"/>
                              <w:jc w:val="both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 w:rsidRPr="000606BC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  <w:u w:val="single"/>
                              </w:rPr>
                              <w:t>Money</w:t>
                            </w:r>
                            <w:r w:rsidRPr="000606BC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: We will be recognising £ and p symbols</w:t>
                            </w:r>
                            <w:r w:rsidR="00996198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, totalling coins</w:t>
                            </w:r>
                            <w:r w:rsidRPr="000606BC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996198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investigating</w:t>
                            </w:r>
                            <w:r w:rsidRPr="000606BC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 equivalent coins.</w:t>
                            </w:r>
                          </w:p>
                          <w:p w:rsidR="000606BC" w:rsidRDefault="000606BC" w:rsidP="000606BC">
                            <w:pPr>
                              <w:spacing w:after="0" w:line="240" w:lineRule="auto"/>
                              <w:jc w:val="both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 w:rsidRPr="000606BC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  <w:u w:val="single"/>
                              </w:rPr>
                              <w:t>Fractions</w:t>
                            </w:r>
                            <w:r w:rsidRPr="000606BC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:  We will investigate halves</w:t>
                            </w:r>
                            <w:r w:rsidR="00996198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.</w:t>
                            </w:r>
                            <w:r w:rsidR="006A6EEA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 xml:space="preserve"> We will also be exploring sharing items into equal groups. </w:t>
                            </w:r>
                          </w:p>
                          <w:p w:rsidR="000606BC" w:rsidRPr="000606BC" w:rsidRDefault="000606BC" w:rsidP="000606BC">
                            <w:pPr>
                              <w:spacing w:after="0" w:line="240" w:lineRule="auto"/>
                              <w:jc w:val="both"/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</w:pPr>
                            <w:r w:rsidRPr="000606BC"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  <w:u w:val="single"/>
                              </w:rPr>
                              <w:t>Symmetry</w:t>
                            </w:r>
                            <w:r>
                              <w:rPr>
                                <w:rFonts w:ascii="SassoonPrimaryInfant" w:hAnsi="SassoonPrimaryInfant"/>
                                <w:sz w:val="20"/>
                                <w:szCs w:val="20"/>
                              </w:rPr>
                              <w:t>: We will be folding and cutting to investigate symmetrical shapes and patterns.</w:t>
                            </w:r>
                          </w:p>
                          <w:p w:rsidR="002E432B" w:rsidRPr="007861C4" w:rsidRDefault="002E43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A8441" id="Text Box 12" o:spid="_x0000_s1033" type="#_x0000_t202" style="position:absolute;margin-left:356.25pt;margin-top:-38.7pt;width:372pt;height:18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6kglwIAAK0FAAAOAAAAZHJzL2Uyb0RvYy54bWysVE1v2zAMvQ/YfxB0X+146VcQp8hadBgQ&#10;tMXaoWdFlhKjsqhJSuzs15eS7DTteumwi02Jj6RIPnJ60TWKbIV1NeiSjo5ySoTmUNV6VdJfD9df&#10;zihxnumKKdCipDvh6MXs86dpayaigDWoSliCTrSbtKaka+/NJMscX4uGuSMwQqNSgm2Yx6NdZZVl&#10;LXpvVFbk+UnWgq2MBS6cw9urpKSz6F9Kwf2tlE54okqKb/Pxa+N3Gb7ZbMomK8vMuub9M9g/vKJh&#10;tcage1dXzDOysfVfrpqaW3Ag/RGHJgMpay5iDpjNKH+Tzf2aGRFzweI4sy+T+39u+c32zpK6wt4V&#10;lGjWYI8eROfJN+gIXmF9WuMmCLs3CPQd3iM25urMAviTQ0h2gEkGDtGhHp20TfhjpgQNsQW7fdlD&#10;GI6X49NiPM5RxVFXjPPzs+I4BM5ezI11/ruAhgShpBb7Gp/AtgvnE3SAhGgOVF1d10rFQ+CSuFSW&#10;bBmyQPlR7/wVSmnSlvTk63EeHWsI5smz0sGNiGzqw4V8U4pR8jslAkbpn0JiNWOm78RmnAu9jx/R&#10;ASUx1EcMe/zLqz5inPJAixgZtN8bN7UGmzr7umTV01AymfB9x13KO5TAd8su0uh0oMwSqh0yxkKa&#10;OWf4dY3NWzDn75jFIcOG4+Lwt/iRCrD40EuUrMH+ee8+4JH7qKWkxaEtqfu9YVZQon5onIrzERIJ&#10;pzwexsenBR7soWZ5qNGb5hKQESNcUYZHMeC9GkRpoXnE/TIPUVHFNMfYJfWDeOnTKsH9xMV8HkE4&#10;14b5hb43fBiUQM2H7pFZ0/PXI/VvYBhvNnlD44QN/dEw33iQdeR4qHOqal9/3AlxSvr9FZbO4Tmi&#10;Xrbs7BkAAP//AwBQSwMEFAAGAAgAAAAhAE3DU8jiAAAADAEAAA8AAABkcnMvZG93bnJldi54bWxM&#10;j8FuwjAMhu+T9g6RJ+2CIG0HdCp10TQNCQ4c1u3CLTSmrdY4VROge/uF0zja/vT7+/P1aDpxocG1&#10;lhHiWQSCuLK65Rrh+2szfQXhvGKtOsuE8EsO1sXjQ64yba/8SZfS1yKEsMsUQuN9n0npqoaMcjPb&#10;E4fbyQ5G+TAOtdSDuoZw08kkipbSqJbDh0b19N5Q9VOeDcLeHbaTw7DdTEqn5Y5o/7GLPeLz0/i2&#10;AuFp9P8w3PSDOhTB6WjPrJ3oENI4WQQUYZqmcxA3Yr5YhtUR4SVKYpBFLu9LFH8AAAD//wMAUEsB&#10;Ai0AFAAGAAgAAAAhALaDOJL+AAAA4QEAABMAAAAAAAAAAAAAAAAAAAAAAFtDb250ZW50X1R5cGVz&#10;XS54bWxQSwECLQAUAAYACAAAACEAOP0h/9YAAACUAQAACwAAAAAAAAAAAAAAAAAvAQAAX3JlbHMv&#10;LnJlbHNQSwECLQAUAAYACAAAACEA/b+pIJcCAACtBQAADgAAAAAAAAAAAAAAAAAuAgAAZHJzL2Uy&#10;b0RvYy54bWxQSwECLQAUAAYACAAAACEATcNTyOIAAAAMAQAADwAAAAAAAAAAAAAAAADxBAAAZHJz&#10;L2Rvd25yZXYueG1sUEsFBgAAAAAEAAQA8wAAAAAGAAAAAA==&#10;" fillcolor="white [3201]" stroked="f" strokeweight=".5pt">
                <v:path arrowok="t"/>
                <v:textbox>
                  <w:txbxContent>
                    <w:p w:rsidR="008D03FE" w:rsidRPr="007861C4" w:rsidRDefault="008D03FE" w:rsidP="00975250">
                      <w:pPr>
                        <w:spacing w:after="0"/>
                        <w:jc w:val="center"/>
                        <w:rPr>
                          <w:rFonts w:ascii="SassoonPrimaryInfant" w:hAnsi="SassoonPrimaryInfant"/>
                          <w:b/>
                        </w:rPr>
                      </w:pPr>
                      <w:r w:rsidRPr="007861C4">
                        <w:rPr>
                          <w:rFonts w:ascii="SassoonPrimaryInfant" w:hAnsi="SassoonPrimaryInfant"/>
                          <w:b/>
                        </w:rPr>
                        <w:t>Numeracy &amp; Maths</w:t>
                      </w:r>
                    </w:p>
                    <w:p w:rsidR="00563FBD" w:rsidRPr="000606BC" w:rsidRDefault="00DF058E" w:rsidP="00C10074">
                      <w:pPr>
                        <w:spacing w:after="0"/>
                        <w:jc w:val="both"/>
                        <w:rPr>
                          <w:rFonts w:ascii="Comic Sans MS" w:hAnsi="Comic Sans MS"/>
                          <w:sz w:val="10"/>
                          <w:szCs w:val="20"/>
                        </w:rPr>
                      </w:pPr>
                      <w:r w:rsidRPr="007861C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D65102" w:rsidRDefault="000C69F4" w:rsidP="000606BC">
                      <w:pPr>
                        <w:spacing w:after="0" w:line="240" w:lineRule="auto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 w:rsidRPr="007861C4">
                        <w:rPr>
                          <w:rFonts w:ascii="SassoonPrimaryInfant" w:hAnsi="SassoonPrimaryInfant"/>
                          <w:sz w:val="20"/>
                          <w:szCs w:val="20"/>
                          <w:u w:val="single"/>
                        </w:rPr>
                        <w:t>Number</w:t>
                      </w:r>
                      <w:r w:rsidR="006A6EEA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: We will continue to work on our skills in addition and subtraction with some challenging numbers. </w:t>
                      </w:r>
                      <w:r w:rsidR="00D65102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We will continue to investigate numbers to 20 and beyond.</w:t>
                      </w:r>
                      <w:r w:rsidR="00996198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 We will also explore the links between addition and subtraction, creating number families. </w:t>
                      </w:r>
                    </w:p>
                    <w:p w:rsidR="007F73DA" w:rsidRPr="007861C4" w:rsidRDefault="006D77CC" w:rsidP="000606BC">
                      <w:pPr>
                        <w:spacing w:after="0" w:line="240" w:lineRule="auto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 w:rsidRPr="007861C4">
                        <w:rPr>
                          <w:rFonts w:ascii="SassoonPrimaryInfant" w:hAnsi="SassoonPrimaryInfant"/>
                          <w:sz w:val="20"/>
                          <w:szCs w:val="20"/>
                          <w:u w:val="single"/>
                        </w:rPr>
                        <w:t xml:space="preserve">Angle, Symmetry and Transformation: </w:t>
                      </w:r>
                      <w:r w:rsidRPr="007861C4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We will follow and give instructions using the vocabulary of position and direction.</w:t>
                      </w:r>
                    </w:p>
                    <w:p w:rsidR="009D61FA" w:rsidRPr="000606BC" w:rsidRDefault="000606BC" w:rsidP="000606BC">
                      <w:pPr>
                        <w:spacing w:after="0" w:line="240" w:lineRule="auto"/>
                        <w:jc w:val="both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 w:rsidRPr="000606BC">
                        <w:rPr>
                          <w:rFonts w:ascii="SassoonPrimaryInfant" w:hAnsi="SassoonPrimaryInfant"/>
                          <w:sz w:val="20"/>
                          <w:szCs w:val="20"/>
                          <w:u w:val="single"/>
                        </w:rPr>
                        <w:t>Money</w:t>
                      </w:r>
                      <w:r w:rsidRPr="000606BC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: We will be recognising £ and p symbols</w:t>
                      </w:r>
                      <w:r w:rsidR="00996198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, totalling coins</w:t>
                      </w:r>
                      <w:r w:rsidRPr="000606BC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 and </w:t>
                      </w:r>
                      <w:r w:rsidR="00996198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investigating</w:t>
                      </w:r>
                      <w:r w:rsidRPr="000606BC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 equivalent coins.</w:t>
                      </w:r>
                    </w:p>
                    <w:p w:rsidR="000606BC" w:rsidRDefault="000606BC" w:rsidP="000606BC">
                      <w:pPr>
                        <w:spacing w:after="0" w:line="240" w:lineRule="auto"/>
                        <w:jc w:val="both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 w:rsidRPr="000606BC">
                        <w:rPr>
                          <w:rFonts w:ascii="SassoonPrimaryInfant" w:hAnsi="SassoonPrimaryInfant"/>
                          <w:sz w:val="20"/>
                          <w:szCs w:val="20"/>
                          <w:u w:val="single"/>
                        </w:rPr>
                        <w:t>Fractions</w:t>
                      </w:r>
                      <w:r w:rsidRPr="000606BC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:  We will investigate halves</w:t>
                      </w:r>
                      <w:r w:rsidR="00996198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.</w:t>
                      </w:r>
                      <w:r w:rsidR="006A6EEA"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 xml:space="preserve"> We will also be exploring sharing items into equal groups. </w:t>
                      </w:r>
                    </w:p>
                    <w:p w:rsidR="000606BC" w:rsidRPr="000606BC" w:rsidRDefault="000606BC" w:rsidP="000606BC">
                      <w:pPr>
                        <w:spacing w:after="0" w:line="240" w:lineRule="auto"/>
                        <w:jc w:val="both"/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</w:pPr>
                      <w:r w:rsidRPr="000606BC">
                        <w:rPr>
                          <w:rFonts w:ascii="SassoonPrimaryInfant" w:hAnsi="SassoonPrimaryInfant"/>
                          <w:sz w:val="20"/>
                          <w:szCs w:val="20"/>
                          <w:u w:val="single"/>
                        </w:rPr>
                        <w:t>Symmetry</w:t>
                      </w:r>
                      <w:r>
                        <w:rPr>
                          <w:rFonts w:ascii="SassoonPrimaryInfant" w:hAnsi="SassoonPrimaryInfant"/>
                          <w:sz w:val="20"/>
                          <w:szCs w:val="20"/>
                        </w:rPr>
                        <w:t>: We will be folding and cutting to investigate symmetrical shapes and patterns.</w:t>
                      </w:r>
                    </w:p>
                    <w:p w:rsidR="002E432B" w:rsidRPr="007861C4" w:rsidRDefault="002E432B"/>
                  </w:txbxContent>
                </v:textbox>
              </v:shape>
            </w:pict>
          </mc:Fallback>
        </mc:AlternateContent>
      </w:r>
      <w:r w:rsidR="004F4E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D17E160" wp14:editId="682DC676">
                <wp:simplePos x="0" y="0"/>
                <wp:positionH relativeFrom="column">
                  <wp:posOffset>4505325</wp:posOffset>
                </wp:positionH>
                <wp:positionV relativeFrom="paragraph">
                  <wp:posOffset>-529590</wp:posOffset>
                </wp:positionV>
                <wp:extent cx="4886325" cy="249555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6325" cy="2495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2CC27" id="Rectangle 2" o:spid="_x0000_s1026" style="position:absolute;margin-left:354.75pt;margin-top:-41.7pt;width:384.75pt;height:196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TiQIAAGwFAAAOAAAAZHJzL2Uyb0RvYy54bWysVEtvGyEQvlfqf0Dcm7W3dpqsvI6sRKkq&#10;WUmUpMqZsGCjsAwF7LX76zuwDzupT1UviGG+efLNzK52tSZb4bwCU9Lx2YgSYThUyqxK+vP59ssF&#10;JT4wUzENRpR0Lzy9mn/+NGtsIXJYg66EI+jE+KKxJV2HYIss83wtaubPwAqDSgmuZgFFt8oqxxr0&#10;XussH43OswZcZR1w4T2+3rRKOk/+pRQ83EvpRSC6pJhbSKdL52s8s/mMFSvH7FrxLg32D1nUTBkM&#10;Ori6YYGRjVN/uaoVd+BBhjMOdQZSKi5SDVjNePShmqc1syLVgs3xdmiT/39u+d32wRFVlTSnxLAa&#10;v+gRm8bMSguSx/Y01heIerIPLhbo7RL4m0dF9k4TBd9hdtLVEYvlkV3q9X7otdgFwvFxcnFx/jWf&#10;UsJRl08up9Np+o2MFb25dT58F1CTeCmpw7xSj9l26UNMgBU9JEbTJuUHWlW3SuskRBqJa+3IliEB&#10;wm4cK0I7f0ChFC1TNW0BqZSw16L1+igkNghTzlP0RM2DT8a5MOG886sNoqOZxAwGw/EpQx36ZDps&#10;NBOJsoPh6JTh+4iDRYoKJgzGtTLgTjmo3obILb6vvq05lv8K1R554aAdGG/5rcJPWDIfHpjDCcFZ&#10;wqkP93hIDU1JobtRsgb3+9R7xCNxUUtJgxNXUv9rw5ygRP8wSOnL8WQSRzQJk+m3HAV3rHk91phN&#10;fQ34p2PcL5ana8QH3V+lg/oFl8MiRkUVMxxjl5QH1wvXod0EuF64WCwSDMfSsrA0T5ZH57GrkWTP&#10;uxfmbMfEgCS+g346WfGBkC02WhpYbAJIldh66GvXbxzpRMZu/cSdcSwn1GFJzv8AAAD//wMAUEsD&#10;BBQABgAIAAAAIQAhII3J5AAAAAwBAAAPAAAAZHJzL2Rvd25yZXYueG1sTI9NT8JAFEX3Jv6HyTNx&#10;Y2BGQGhrX4kxuDGExOLG3dB5tA3z0XQGWv31DitdvryTe8/N16PR7EK9b51FeJwKYGQrp1pbI3zu&#10;3yYJMB+kVVI7Swjf5GFd3N7kMlNusB90KUPNYoj1mURoQugyzn3VkJF+6jqy8Xd0vZEhnn3NVS+H&#10;GG40nwmx5Ea2NjY0sqPXhqpTeTYIyWm2LR/EZrfXP8cqfG3q9243IN7fjS/PwAKN4Q+Gq35UhyI6&#10;HdzZKs80wkqkTxFFmCTzBbArsVilcd4BYS7SJfAi5/9HFL8AAAD//wMAUEsBAi0AFAAGAAgAAAAh&#10;ALaDOJL+AAAA4QEAABMAAAAAAAAAAAAAAAAAAAAAAFtDb250ZW50X1R5cGVzXS54bWxQSwECLQAU&#10;AAYACAAAACEAOP0h/9YAAACUAQAACwAAAAAAAAAAAAAAAAAvAQAAX3JlbHMvLnJlbHNQSwECLQAU&#10;AAYACAAAACEA27Jq04kCAABsBQAADgAAAAAAAAAAAAAAAAAuAgAAZHJzL2Uyb0RvYy54bWxQSwEC&#10;LQAUAAYACAAAACEAISCNyeQAAAAMAQAADwAAAAAAAAAAAAAAAADjBAAAZHJzL2Rvd25yZXYueG1s&#10;UEsFBgAAAAAEAAQA8wAAAPQFAAAAAA==&#10;" fillcolor="white [3201]" strokecolor="black [3213]" strokeweight="2pt">
                <v:path arrowok="t"/>
              </v:rect>
            </w:pict>
          </mc:Fallback>
        </mc:AlternateContent>
      </w:r>
      <w:r w:rsidR="004F4E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F238B9D" wp14:editId="51AFCB58">
                <wp:simplePos x="0" y="0"/>
                <wp:positionH relativeFrom="column">
                  <wp:posOffset>-314325</wp:posOffset>
                </wp:positionH>
                <wp:positionV relativeFrom="paragraph">
                  <wp:posOffset>-529590</wp:posOffset>
                </wp:positionV>
                <wp:extent cx="4724400" cy="249555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0" cy="2495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1AAE6" id="Rectangle 1" o:spid="_x0000_s1026" style="position:absolute;margin-left:-24.75pt;margin-top:-41.7pt;width:372pt;height:196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ZChwIAAGwFAAAOAAAAZHJzL2Uyb0RvYy54bWysVEtvGyEQvlfqf0Dcm7UtO2lWWUdWolSV&#10;rCTKQzkTFmwUYChgr91f34F9OEl9qnpBDPP8Zr7h4nJnNNkKHxTYio5PRpQIy6FWdlXR56ebb98p&#10;CZHZmmmwoqJ7Eejl/OuXi8aVYgJr0LXwBIPYUDauousYXVkUga+FYeEEnLColOANiyj6VVF71mB0&#10;o4vJaHRaNOBr54GLEPD1ulXSeY4vpeDxTsogItEVxdpiPn0+X9NZzC9YufLMrRXvymD/UIVhymLS&#10;IdQ1i4xsvPorlFHcQwAZTziYAqRUXGQMiGY8+oTmcc2cyFiwOcENbQr/Lyy/3d57omqcHSWWGRzR&#10;AzaN2ZUWZJza07hQotWju/cJYHBL4G8BFcUHTRJCZ7OT3iRbhEd2udf7oddiFwnHx+nZZDod4Ug4&#10;6ibT89lslqdRsLJ3dz7EHwIMSZeKeqwr95htlyGmAljZm6Rs2ub6QKv6RmmdhUQjcaU92TIkQNxl&#10;ROgXDlYoJc+MpgWQocS9Fm3UByGxQVjyJGfP1DzEZJwLG09Tp3IktE5uEisYHMfHHHXsi+lsk5vI&#10;lB0cR8ccP2YcPHJWsHFwNsqCPxagfhsyt/Y9+hZzgv8K9R554aFdmOD4jcIhLFmI98zjhuDgcOvj&#10;HR5SQ1NR6G6UrMH/Pvae7JG4qKWkwY2raPi1YV5Qon9apPT5GAmBK5qF6exsgoJ/r3l9r7EbcwU4&#10;U6QtVpevyT7q/io9mBf8HBYpK6qY5Zi7ojz6XriK7U+A3wsXi0U2w7V0LC7to+MpeOpqItnT7oV5&#10;1zExIolvod9OVn4iZGubPC0sNhGkymw99LXrN650Jk33/aQ/472crQ6f5PwPAAAA//8DAFBLAwQU&#10;AAYACAAAACEAekeaEOIAAAALAQAADwAAAGRycy9kb3ducmV2LnhtbEyPTUvDQBCG74L/YRnBi7S7&#10;tjEkMZsiUi8iBVMv3rbZaRK6HyG7baK/3vGkt/l4eOeZcjNbwy44ht47CfdLAQxd43XvWgkf+5dF&#10;BixE5bQy3qGELwywqa6vSlVoP7l3vNSxZRTiQqEkdDEOBeeh6dCqsPQDOtod/WhVpHZsuR7VROHW&#10;8JUQKbeqd3ShUwM+d9ic6rOVkJ1Wb/Wd2O725vvYxM9t+zrsJilvb+anR2AR5/gHw68+qUNFTgd/&#10;djowI2GR5A+EUpGtE2BEpHlCk4OEtchT4FXJ//9Q/QAAAP//AwBQSwECLQAUAAYACAAAACEAtoM4&#10;kv4AAADhAQAAEwAAAAAAAAAAAAAAAAAAAAAAW0NvbnRlbnRfVHlwZXNdLnhtbFBLAQItABQABgAI&#10;AAAAIQA4/SH/1gAAAJQBAAALAAAAAAAAAAAAAAAAAC8BAABfcmVscy8ucmVsc1BLAQItABQABgAI&#10;AAAAIQAFVHZChwIAAGwFAAAOAAAAAAAAAAAAAAAAAC4CAABkcnMvZTJvRG9jLnhtbFBLAQItABQA&#10;BgAIAAAAIQB6R5oQ4gAAAAsBAAAPAAAAAAAAAAAAAAAAAOEEAABkcnMvZG93bnJldi54bWxQSwUG&#10;AAAAAAQABADzAAAA8AUAAAAA&#10;" fillcolor="white [3201]" strokecolor="black [3213]" strokeweight="2pt">
                <v:path arrowok="t"/>
              </v:rect>
            </w:pict>
          </mc:Fallback>
        </mc:AlternateContent>
      </w:r>
      <w:r w:rsidR="004F4E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018C97B" wp14:editId="31F65DB5">
                <wp:simplePos x="0" y="0"/>
                <wp:positionH relativeFrom="column">
                  <wp:posOffset>5761990</wp:posOffset>
                </wp:positionH>
                <wp:positionV relativeFrom="paragraph">
                  <wp:posOffset>2076450</wp:posOffset>
                </wp:positionV>
                <wp:extent cx="3629025" cy="1790700"/>
                <wp:effectExtent l="0" t="0" r="2857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9025" cy="179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C4542" id="Rectangle 9" o:spid="_x0000_s1026" style="position:absolute;margin-left:453.7pt;margin-top:163.5pt;width:285.75pt;height:14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HNiQIAAGwFAAAOAAAAZHJzL2Uyb0RvYy54bWysVEtvGyEQvlfqf0Dcm91186hXWUdWolSV&#10;rMRKUuVMWLBXAYYC9tr99R3Yh5PUp6oXxDDfPPlmLq92WpGtcL4BU9HiJKdEGA51Y1YV/fl0++Ub&#10;JT4wUzMFRlR0Lzy9mn3+dNnaUkxgDaoWjqAT48vWVnQdgi2zzPO10MyfgBUGlRKcZgFFt8pqx1r0&#10;rlU2yfPzrAVXWwdceI+vN52SzpJ/KQUP91J6EYiqKOYW0unS+RLPbHbJypVjdt3wPg32D1lo1hgM&#10;Orq6YYGRjWv+cqUb7sCDDCccdAZSNlykGrCaIv9QzeOaWZFqweZ4O7bJ/z+3/G67dKSpKzqlxDCN&#10;X/SATWNmpQSZxva01peIerRLFwv0dgH81aMie6eJgu8xO+l0xGJ5ZJd6vR97LXaBcHz8ej6Z5pMz&#10;SjjqiotpfpGn38hYOZhb58N3AZrES0Ud5pV6zLYLH2ICrBwgMZoyKT9QTX3bKJWESCNxrRzZMiRA&#10;2BWxIrTzBxRK0TJV0xWQSgl7JTqvD0JigzDlSYqeqHnwyTgXJpz3fpVBdDSTmMFoWBwzVGFIpsdG&#10;M5EoOxrmxwzfRxwtUlQwYTTWjQF3zEH9Okbu8EP1Xc2x/Beo98gLB93AeMtvG/yEBfNhyRxOCM4S&#10;Tn24x0MqaCsK/Y2SNbjfx94jHomLWkpanLiK+l8b5gQl6odBSk+L09M4okk4PbuYoODeal7easxG&#10;XwP+aYH7xfJ0jfighqt0oJ9xOcxjVFQxwzF2RXlwg3Aduk2A64WL+TzBcCwtCwvzaHl0HrsaSfa0&#10;e2bO9kwMSOI7GKaTlR8I2WGjpYH5JoBsElsPfe37jSOdyNivn7gz3soJdViSsz8AAAD//wMAUEsD&#10;BBQABgAIAAAAIQAKKAnZ4wAAAAwBAAAPAAAAZHJzL2Rvd25yZXYueG1sTI/LTsMwEEX3SPyDNUhs&#10;ELUJVfMgkwqhskGoEikbdm48TaL6EcVuE/h63BUsR3N077nlejaanWn0vbMIDwsBjGzjVG9bhM/d&#10;630GzAdpldTOEsI3eVhX11elLJSb7Aed69CyGGJ9IRG6EIaCc990ZKRfuIFs/B3caGSI59hyNcop&#10;hhvNEyFW3MjexoZODvTSUXOsTwYhOybv9Z3YbHf659CEr037NmwnxNub+fkJWKA5/MFw0Y/qUEWn&#10;vTtZ5ZlGyEW6jCjCY5LGURdimWY5sD3CSuQCeFXy/yOqXwAAAP//AwBQSwECLQAUAAYACAAAACEA&#10;toM4kv4AAADhAQAAEwAAAAAAAAAAAAAAAAAAAAAAW0NvbnRlbnRfVHlwZXNdLnhtbFBLAQItABQA&#10;BgAIAAAAIQA4/SH/1gAAAJQBAAALAAAAAAAAAAAAAAAAAC8BAABfcmVscy8ucmVsc1BLAQItABQA&#10;BgAIAAAAIQBDwVHNiQIAAGwFAAAOAAAAAAAAAAAAAAAAAC4CAABkcnMvZTJvRG9jLnhtbFBLAQIt&#10;ABQABgAIAAAAIQAKKAnZ4wAAAAwBAAAPAAAAAAAAAAAAAAAAAOMEAABkcnMvZG93bnJldi54bWxQ&#10;SwUGAAAAAAQABADzAAAA8wUAAAAA&#10;" fillcolor="white [3201]" strokecolor="black [3213]" strokeweight="2pt">
                <v:path arrowok="t"/>
              </v:rect>
            </w:pict>
          </mc:Fallback>
        </mc:AlternateContent>
      </w:r>
      <w:r w:rsidR="004F4E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75C36B" wp14:editId="67D6B177">
                <wp:simplePos x="0" y="0"/>
                <wp:positionH relativeFrom="column">
                  <wp:posOffset>-257175</wp:posOffset>
                </wp:positionH>
                <wp:positionV relativeFrom="paragraph">
                  <wp:posOffset>2127885</wp:posOffset>
                </wp:positionV>
                <wp:extent cx="3409950" cy="171831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9950" cy="171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53" w:rsidRPr="007861C4" w:rsidRDefault="008D03FE" w:rsidP="006A6053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  <w:r w:rsidRPr="007861C4">
                              <w:rPr>
                                <w:rFonts w:ascii="SassoonPrimaryInfant" w:hAnsi="SassoonPrimaryInfant"/>
                                <w:b/>
                              </w:rPr>
                              <w:t>Health &amp; Wellbeing</w:t>
                            </w:r>
                          </w:p>
                          <w:p w:rsidR="00C71E2B" w:rsidRPr="007861C4" w:rsidRDefault="00C71E2B" w:rsidP="006A6053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/>
                                <w:b/>
                              </w:rPr>
                            </w:pPr>
                          </w:p>
                          <w:p w:rsidR="00996198" w:rsidRDefault="00B404B3" w:rsidP="001D3624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</w:rPr>
                            </w:pPr>
                            <w:r w:rsidRPr="007861C4">
                              <w:rPr>
                                <w:rFonts w:ascii="SassoonPrimaryInfant" w:hAnsi="SassoonPrimaryInfant"/>
                                <w:sz w:val="20"/>
                              </w:rPr>
                              <w:t xml:space="preserve">In PE </w:t>
                            </w:r>
                            <w:r w:rsidR="006A6EEA">
                              <w:rPr>
                                <w:rFonts w:ascii="SassoonPrimaryInfant" w:hAnsi="SassoonPrimaryInfant"/>
                                <w:sz w:val="20"/>
                              </w:rPr>
                              <w:t xml:space="preserve">this term, Mr Crookston will be taking us outdoors to focus on throwing and catching games. We will continue to take part in the daily mile. </w:t>
                            </w:r>
                            <w:r w:rsidR="00996198">
                              <w:rPr>
                                <w:rFonts w:ascii="SassoonPrimaryInfant" w:hAnsi="SassoonPrimaryInfant"/>
                                <w:sz w:val="20"/>
                              </w:rPr>
                              <w:t xml:space="preserve"> </w:t>
                            </w:r>
                          </w:p>
                          <w:p w:rsidR="001D3624" w:rsidRPr="007861C4" w:rsidRDefault="00477C52" w:rsidP="001D3624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/>
                                <w:sz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</w:rPr>
                              <w:t xml:space="preserve"> </w:t>
                            </w:r>
                            <w:r w:rsidR="00996198">
                              <w:rPr>
                                <w:rFonts w:ascii="SassoonPrimaryInfant" w:hAnsi="SassoonPrimaryInfant"/>
                                <w:sz w:val="20"/>
                              </w:rPr>
                              <w:t>We</w:t>
                            </w:r>
                            <w:r w:rsidR="00B404B3" w:rsidRPr="00AF7653">
                              <w:rPr>
                                <w:rFonts w:ascii="SassoonPrimaryInfant" w:hAnsi="SassoonPrimaryInfant"/>
                                <w:sz w:val="20"/>
                              </w:rPr>
                              <w:t xml:space="preserve"> will </w:t>
                            </w:r>
                            <w:r w:rsidR="006A6EEA">
                              <w:rPr>
                                <w:rFonts w:ascii="SassoonPrimaryInfant" w:hAnsi="SassoonPrimaryInfant"/>
                                <w:sz w:val="20"/>
                              </w:rPr>
                              <w:t>start up ‘Feel Good Friday</w:t>
                            </w:r>
                            <w:r w:rsidR="00996198">
                              <w:rPr>
                                <w:rFonts w:ascii="SassoonPrimaryInfant" w:hAnsi="SassoonPrimaryInfant"/>
                                <w:sz w:val="20"/>
                              </w:rPr>
                              <w:t xml:space="preserve">s’ to support our HWB, exploring and improving our </w:t>
                            </w:r>
                            <w:r w:rsidR="006A6EEA">
                              <w:rPr>
                                <w:rFonts w:ascii="SassoonPrimaryInfant" w:hAnsi="SassoonPrimaryInfant"/>
                                <w:sz w:val="20"/>
                              </w:rPr>
                              <w:t>outdoor space</w:t>
                            </w:r>
                            <w:r w:rsidR="00996198">
                              <w:rPr>
                                <w:rFonts w:ascii="SassoonPrimaryInfant" w:hAnsi="SassoonPrimaryInfant"/>
                                <w:sz w:val="20"/>
                              </w:rPr>
                              <w:t xml:space="preserve"> and learning about maintaining friendship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C36B" id="Text Box 13" o:spid="_x0000_s1034" type="#_x0000_t202" style="position:absolute;margin-left:-20.25pt;margin-top:167.55pt;width:268.5pt;height:135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ZmmAIAAK0FAAAOAAAAZHJzL2Uyb0RvYy54bWysVFtP2zAUfp+0/2D5faRpyy1qijoQ06QK&#10;0GDi2XVsGmH7eLbbpPv1O3aSUhgvTHtJbJ/v3L9zZhetVmQrnK/BlDQ/GlEiDIeqNk8l/flw/eWM&#10;Eh+YqZgCI0q6E55ezD9/mjW2EGNYg6qEI2jE+KKxJV2HYIss83wtNPNHYIVBoQSnWcCre8oqxxq0&#10;rlU2Ho1OsgZcZR1w4T2+XnVCOk/2pRQ83ErpRSCqpBhbSF+Xvqv4zeYzVjw5Ztc178Ng/xCFZrVB&#10;p3tTVywwsnH1X6Z0zR14kOGIg85AypqLlANmk4/eZHO/ZlakXLA43u7L5P+fWX6zvXOkrrB3E0oM&#10;09ijB9EG8hVagk9Yn8b6AmH3FoGhxXfEply9XQJ/9gjJDjCdgkd0rEcrnY5/zJSgIrZgty97dMPx&#10;cTIdnZ8fo4ijLD/NzyZ5akz2om6dD98EaBIPJXXY1xQC2y59iAGwYoBEbx5UXV3XSqVL5JK4VI5s&#10;GbJAhTxmhRqvUMqQpqQnE4wjKhmI6h1OmfgiEpt6dzHfLsV0CjslIkaZH0JiNVOm7/hmnAuz95/Q&#10;ESXR1UcUe/xLVB9R7vJAjeQZTNgr69qA6zr7umTV81Ay2eH7jvsu71iC0K7aRKOzgTIrqHbIGAfd&#10;zHnLr2ts3pL5cMccDhk2HBdHuMWPVIDFh/5EyRrc7/feIx65j1JKGhzakvpfG+YEJeq7wak4z6fT&#10;OOXpMj0+HePFHUpWhxKz0ZeAjMhxRVmejhEf1HCUDvQj7pdF9IoiZjj6LmkYjpehWyW4n7hYLBII&#10;59qysDT3lg+DEqn50D4yZ3v+BqT+DQzjzYo3NO6wsT8GFpsAsk4cj3XuqtrXH3dCInK/v+LSObwn&#10;1MuWnf8BAAD//wMAUEsDBBQABgAIAAAAIQDawRDx4QAAAAsBAAAPAAAAZHJzL2Rvd25yZXYueG1s&#10;TI/BTsMwDIbvSLxDZCQu05aUrQVK3QkhJm2HHShcdssa01Y0TtVkW3l7wgmOtj/9/v5iPdlenGn0&#10;nWOEZKFAENfOdNwgfLxv5g8gfNBsdO+YEL7Jw7q8vip0btyF3+hchUbEEPa5RmhDGHIpfd2S1X7h&#10;BuJ4+3Sj1SGOYyPNqC8x3PbyTqlMWt1x/NDqgV5aqr+qk0XY+8N2dhi3m1nljdwR7V93SUC8vZme&#10;n0AEmsIfDL/6UR3K6HR0JzZe9AjzlUojirBcpgmISKwes7g5ImQqvQdZFvJ/h/IHAAD//wMAUEsB&#10;Ai0AFAAGAAgAAAAhALaDOJL+AAAA4QEAABMAAAAAAAAAAAAAAAAAAAAAAFtDb250ZW50X1R5cGVz&#10;XS54bWxQSwECLQAUAAYACAAAACEAOP0h/9YAAACUAQAACwAAAAAAAAAAAAAAAAAvAQAAX3JlbHMv&#10;LnJlbHNQSwECLQAUAAYACAAAACEArkBmZpgCAACtBQAADgAAAAAAAAAAAAAAAAAuAgAAZHJzL2Uy&#10;b0RvYy54bWxQSwECLQAUAAYACAAAACEA2sEQ8eEAAAALAQAADwAAAAAAAAAAAAAAAADyBAAAZHJz&#10;L2Rvd25yZXYueG1sUEsFBgAAAAAEAAQA8wAAAAAGAAAAAA==&#10;" fillcolor="white [3201]" stroked="f" strokeweight=".5pt">
                <v:path arrowok="t"/>
                <v:textbox>
                  <w:txbxContent>
                    <w:p w:rsidR="006A6053" w:rsidRPr="007861C4" w:rsidRDefault="008D03FE" w:rsidP="006A6053">
                      <w:pPr>
                        <w:spacing w:after="0"/>
                        <w:jc w:val="center"/>
                        <w:rPr>
                          <w:rFonts w:ascii="SassoonPrimaryInfant" w:hAnsi="SassoonPrimaryInfant"/>
                          <w:b/>
                        </w:rPr>
                      </w:pPr>
                      <w:r w:rsidRPr="007861C4">
                        <w:rPr>
                          <w:rFonts w:ascii="SassoonPrimaryInfant" w:hAnsi="SassoonPrimaryInfant"/>
                          <w:b/>
                        </w:rPr>
                        <w:t>Health &amp; Wellbeing</w:t>
                      </w:r>
                    </w:p>
                    <w:p w:rsidR="00C71E2B" w:rsidRPr="007861C4" w:rsidRDefault="00C71E2B" w:rsidP="006A6053">
                      <w:pPr>
                        <w:spacing w:after="0"/>
                        <w:jc w:val="center"/>
                        <w:rPr>
                          <w:rFonts w:ascii="SassoonPrimaryInfant" w:hAnsi="SassoonPrimaryInfant"/>
                          <w:b/>
                        </w:rPr>
                      </w:pPr>
                    </w:p>
                    <w:p w:rsidR="00996198" w:rsidRDefault="00B404B3" w:rsidP="001D3624">
                      <w:pPr>
                        <w:spacing w:after="0"/>
                        <w:jc w:val="center"/>
                        <w:rPr>
                          <w:rFonts w:ascii="SassoonPrimaryInfant" w:hAnsi="SassoonPrimaryInfant"/>
                          <w:sz w:val="20"/>
                        </w:rPr>
                      </w:pPr>
                      <w:r w:rsidRPr="007861C4">
                        <w:rPr>
                          <w:rFonts w:ascii="SassoonPrimaryInfant" w:hAnsi="SassoonPrimaryInfant"/>
                          <w:sz w:val="20"/>
                        </w:rPr>
                        <w:t xml:space="preserve">In PE </w:t>
                      </w:r>
                      <w:r w:rsidR="006A6EEA">
                        <w:rPr>
                          <w:rFonts w:ascii="SassoonPrimaryInfant" w:hAnsi="SassoonPrimaryInfant"/>
                          <w:sz w:val="20"/>
                        </w:rPr>
                        <w:t xml:space="preserve">this term, Mr Crookston will be taking us outdoors to focus on throwing and catching games. We will continue to take part in the daily mile. </w:t>
                      </w:r>
                      <w:r w:rsidR="00996198">
                        <w:rPr>
                          <w:rFonts w:ascii="SassoonPrimaryInfant" w:hAnsi="SassoonPrimaryInfant"/>
                          <w:sz w:val="20"/>
                        </w:rPr>
                        <w:t xml:space="preserve"> </w:t>
                      </w:r>
                    </w:p>
                    <w:p w:rsidR="001D3624" w:rsidRPr="007861C4" w:rsidRDefault="00477C52" w:rsidP="001D3624">
                      <w:pPr>
                        <w:spacing w:after="0"/>
                        <w:jc w:val="center"/>
                        <w:rPr>
                          <w:rFonts w:ascii="SassoonPrimaryInfant" w:hAnsi="SassoonPrimaryInfant"/>
                          <w:sz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</w:rPr>
                        <w:t xml:space="preserve"> </w:t>
                      </w:r>
                      <w:r w:rsidR="00996198">
                        <w:rPr>
                          <w:rFonts w:ascii="SassoonPrimaryInfant" w:hAnsi="SassoonPrimaryInfant"/>
                          <w:sz w:val="20"/>
                        </w:rPr>
                        <w:t>We</w:t>
                      </w:r>
                      <w:r w:rsidR="00B404B3" w:rsidRPr="00AF7653">
                        <w:rPr>
                          <w:rFonts w:ascii="SassoonPrimaryInfant" w:hAnsi="SassoonPrimaryInfant"/>
                          <w:sz w:val="20"/>
                        </w:rPr>
                        <w:t xml:space="preserve"> will </w:t>
                      </w:r>
                      <w:r w:rsidR="006A6EEA">
                        <w:rPr>
                          <w:rFonts w:ascii="SassoonPrimaryInfant" w:hAnsi="SassoonPrimaryInfant"/>
                          <w:sz w:val="20"/>
                        </w:rPr>
                        <w:t>start up ‘Feel Good Friday</w:t>
                      </w:r>
                      <w:r w:rsidR="00996198">
                        <w:rPr>
                          <w:rFonts w:ascii="SassoonPrimaryInfant" w:hAnsi="SassoonPrimaryInfant"/>
                          <w:sz w:val="20"/>
                        </w:rPr>
                        <w:t xml:space="preserve">s’ to support our HWB, exploring and improving our </w:t>
                      </w:r>
                      <w:r w:rsidR="006A6EEA">
                        <w:rPr>
                          <w:rFonts w:ascii="SassoonPrimaryInfant" w:hAnsi="SassoonPrimaryInfant"/>
                          <w:sz w:val="20"/>
                        </w:rPr>
                        <w:t>outdoor space</w:t>
                      </w:r>
                      <w:r w:rsidR="00996198">
                        <w:rPr>
                          <w:rFonts w:ascii="SassoonPrimaryInfant" w:hAnsi="SassoonPrimaryInfant"/>
                          <w:sz w:val="20"/>
                        </w:rPr>
                        <w:t xml:space="preserve"> and learning about maintaining friendships. </w:t>
                      </w:r>
                    </w:p>
                  </w:txbxContent>
                </v:textbox>
              </v:shape>
            </w:pict>
          </mc:Fallback>
        </mc:AlternateContent>
      </w:r>
      <w:r w:rsidR="004F4E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2631B04" wp14:editId="1F103ACD">
                <wp:simplePos x="0" y="0"/>
                <wp:positionH relativeFrom="column">
                  <wp:posOffset>-314325</wp:posOffset>
                </wp:positionH>
                <wp:positionV relativeFrom="paragraph">
                  <wp:posOffset>2085975</wp:posOffset>
                </wp:positionV>
                <wp:extent cx="3486150" cy="17907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6150" cy="179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932F" id="Rectangle 6" o:spid="_x0000_s1026" style="position:absolute;margin-left:-24.75pt;margin-top:164.25pt;width:274.5pt;height:14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iriQIAAGwFAAAOAAAAZHJzL2Uyb0RvYy54bWysVEtPGzEQvlfqf7B8L7ubhgArNigCUVWK&#10;KAIqzsZrJytsj2s72aS/vmPvI0BzqnqxPJ7nN/5mLq92WpGtcL4BU9HiJKdEGA51Y1YV/fl0++Wc&#10;Eh+YqZkCIyq6F55ezT9/umxtKSawBlULRzCI8WVrK7oOwZZZ5vlaaOZPwAqDSglOs4CiW2W1Yy1G&#10;1yqb5Pksa8HV1gEX3uPrTaek8xRfSsHDDym9CERVFGsL6XTpfIlnNr9k5coxu254Xwb7hyo0awwm&#10;HUPdsMDIxjV/hdINd+BBhhMOOgMpGy4SBkRT5B/QPK6ZFQkLNsfbsU3+/4Xld9t7R5q6ojNKDNP4&#10;RQ/YNGZWSpBZbE9rfYlWj/beRYDeLoG/elRk7zRR8L3NTjodbREe2aVe78dei10gHB+/Ts9nxSl+&#10;CUddcXaRn+XpNzJWDu7W+fBNgCbxUlGHdaUes+3Sh1gAKweTmE2ZVB+opr5tlEpCpJG4Vo5sGRIg&#10;7IqICP38wQql6JnQdAASlLBXoov6ICQ2CEuepOyJmoeYjHNhQupUioTW0U1iBaNjccxRhaGY3ja6&#10;iUTZ0TE/5vg+4+iRsoIJo7NuDLhjAerXMXNnP6DvMEf4L1DvkRcOuoHxlt82+AlL5sM9czgh+HE4&#10;9eEHHlJBW1Hob5Sswf0+9h7tkbiopaTFiauo/7VhTlCivhuk9EUxncYRTcL09GyCgnureXmrMRt9&#10;DfinBe4Xy9M12gc1XKUD/YzLYRGzoooZjrkryoMbhOvQbQJcL1wsFskMx9KysDSPlsfgsauRZE+7&#10;Z+Zsz8SAJL6DYTpZ+YGQnW30NLDYBJBNYuuhr32/caQTGfv1E3fGWzlZHZbk/A8AAAD//wMAUEsD&#10;BBQABgAIAAAAIQCquQQ94gAAAAsBAAAPAAAAZHJzL2Rvd25yZXYueG1sTI89b8IwEIb3Sv0P1lXq&#10;UoFNCiiEOKiq6FJVSA1d2Ex8JBH2OYoNSfvra6Z2u49H7z2Xb0Zr2BV73zqSMJsKYEiV0y3VEr72&#10;b5MUmA+KtDKOUMI3etgU93e5yrQb6BOvZahZDCGfKQlNCF3Gua8atMpPXYcUdyfXWxVi29dc92qI&#10;4dbwRIglt6qleKFRHb42WJ3Li5WQnpOP8klsd3vzc6rCYVu/d7tByseH8WUNLOAY/mC46Ud1KKLT&#10;0V1Ie2YkTOarRUQlPCdpLCIxX90mRwnLmVgAL3L+/4fiFwAA//8DAFBLAQItABQABgAIAAAAIQC2&#10;gziS/gAAAOEBAAATAAAAAAAAAAAAAAAAAAAAAABbQ29udGVudF9UeXBlc10ueG1sUEsBAi0AFAAG&#10;AAgAAAAhADj9If/WAAAAlAEAAAsAAAAAAAAAAAAAAAAALwEAAF9yZWxzLy5yZWxzUEsBAi0AFAAG&#10;AAgAAAAhAK4POKuJAgAAbAUAAA4AAAAAAAAAAAAAAAAALgIAAGRycy9lMm9Eb2MueG1sUEsBAi0A&#10;FAAGAAgAAAAhAKq5BD3iAAAACwEAAA8AAAAAAAAAAAAAAAAA4wQAAGRycy9kb3ducmV2LnhtbFBL&#10;BQYAAAAABAAEAPMAAADyBQAAAAA=&#10;" fillcolor="white [3201]" strokecolor="black [3213]" strokeweight="2pt">
                <v:path arrowok="t"/>
              </v:rect>
            </w:pict>
          </mc:Fallback>
        </mc:AlternateContent>
      </w:r>
      <w:r w:rsidR="004F4E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CAC95DA" wp14:editId="13FD9BB2">
                <wp:simplePos x="0" y="0"/>
                <wp:positionH relativeFrom="column">
                  <wp:posOffset>6934200</wp:posOffset>
                </wp:positionH>
                <wp:positionV relativeFrom="paragraph">
                  <wp:posOffset>3956685</wp:posOffset>
                </wp:positionV>
                <wp:extent cx="2457450" cy="258127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2581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0C6CA" id="Rectangle 4" o:spid="_x0000_s1026" style="position:absolute;margin-left:546pt;margin-top:311.55pt;width:193.5pt;height:203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zAchAIAAGwFAAAOAAAAZHJzL2Uyb0RvYy54bWysVEtvGyEQvlfqf0Dcm/Vadh6rrCPLkatK&#10;VhIlqXImLNgoLEMBe+3++g7sw0nqU9ULYphvnnwz1zf7WpOdcF6BKWl+NqJEGA6VMuuS/nxefruk&#10;xAdmKqbBiJIehKc3s69frhtbiDFsQFfCEXRifNHYkm5CsEWWeb4RNfNnYIVBpQRXs4CiW2eVYw16&#10;r3U2Ho3OswZcZR1w4T2+3rZKOkv+pRQ83EvpRSC6pJhbSKdL52s8s9k1K9aO2Y3iXRrsH7KomTIY&#10;dHB1ywIjW6f+clUr7sCDDGcc6gykVFykGrCafPSpmqcNsyLVgs3xdmiT/39u+d3uwRFVlXRCiWE1&#10;ftEjNo2ZtRZkEtvTWF8g6sk+uFigtyvgbx4V2QdNFHyH2UtXRyyWR/ap14eh12IfCMfH8WR6MZni&#10;l3DUjaeX+fhiGsNlrOjNrfPhu4CaxEtJHeaVesx2Kx9aaA+J0bRJ+YFW1VJpnYRII7HQjuwYEiDs&#10;8y6EP6IwYLRM1bQFpFLCQYvW66OQ2KCYcoqeqHn0yTgXJpx3frVBdDSTmMFgmJ8y1KFPpsNGM5Eo&#10;OxiOThl+jDhYpKhgwmBcKwPulIPqbYjc4vvq25pj+a9QHZAXDtqB8ZYvFX7CivnwwBxOCH4cTn24&#10;x0NqaEoK3Y2SDbjfp94jHomLWkoanLiS+l9b5gQl+odBSl/lk0kc0SQgO8YouPea1/cas60XgH+a&#10;436xPF0jPuj+Kh3UL7gc5jEqqpjhGLukPLheWIR2E+B64WI+TzAcS8vCyjxZHp3HrkaSPe9fmLMd&#10;EwOS+A766WTFJ0K22GhpYL4NIFVi67GvXb9xpBPfu/UTd8Z7OaGOS3L2BwAA//8DAFBLAwQUAAYA&#10;CAAAACEARB2wCeMAAAAOAQAADwAAAGRycy9kb3ducmV2LnhtbEyPwU7DMBBE70j8g7VIXBC1G1Bo&#10;QpwKoXJBqBIpF25uvE2i2usodpvA1+OcynF2RrNvivVkDTvj4DtHEpYLAQypdrqjRsLX7u1+BcwH&#10;RVoZRyjhBz2sy+urQuXajfSJ5yo0LJaQz5WENoQ+59zXLVrlF65Hit7BDVaFKIeG60GNsdwangiR&#10;cqs6ih9a1eNri/WxOlkJq2PyUd2JzXZnfg91+N407/12lPL2Znp5BhZwCpcwzPgRHcrItHcn0p6Z&#10;qEWWxDFBQpo8LIHNkcenLJ72s5lkKfCy4P9nlH8AAAD//wMAUEsBAi0AFAAGAAgAAAAhALaDOJL+&#10;AAAA4QEAABMAAAAAAAAAAAAAAAAAAAAAAFtDb250ZW50X1R5cGVzXS54bWxQSwECLQAUAAYACAAA&#10;ACEAOP0h/9YAAACUAQAACwAAAAAAAAAAAAAAAAAvAQAAX3JlbHMvLnJlbHNQSwECLQAUAAYACAAA&#10;ACEAuB8wHIQCAABsBQAADgAAAAAAAAAAAAAAAAAuAgAAZHJzL2Uyb0RvYy54bWxQSwECLQAUAAYA&#10;CAAAACEARB2wCeMAAAAOAQAADwAAAAAAAAAAAAAAAADeBAAAZHJzL2Rvd25yZXYueG1sUEsFBgAA&#10;AAAEAAQA8wAAAO4FAAAAAA==&#10;" fillcolor="white [3201]" strokecolor="black [3213]" strokeweight="2pt">
                <v:path arrowok="t"/>
              </v:rect>
            </w:pict>
          </mc:Fallback>
        </mc:AlternateContent>
      </w:r>
      <w:r w:rsidR="004F4E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4ACACB" wp14:editId="67527A07">
                <wp:simplePos x="0" y="0"/>
                <wp:positionH relativeFrom="column">
                  <wp:posOffset>7000875</wp:posOffset>
                </wp:positionH>
                <wp:positionV relativeFrom="paragraph">
                  <wp:posOffset>4079875</wp:posOffset>
                </wp:positionV>
                <wp:extent cx="2305050" cy="2390775"/>
                <wp:effectExtent l="0" t="0" r="0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505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0738" w:rsidRPr="007861C4" w:rsidRDefault="005A0738" w:rsidP="005A0738">
                            <w:pPr>
                              <w:spacing w:after="0"/>
                              <w:jc w:val="center"/>
                              <w:rPr>
                                <w:rFonts w:ascii="SassoonPrimaryInfant" w:hAnsi="SassoonPrimaryInfant"/>
                                <w:b/>
                                <w:szCs w:val="18"/>
                              </w:rPr>
                            </w:pPr>
                            <w:r w:rsidRPr="007861C4">
                              <w:rPr>
                                <w:rFonts w:ascii="SassoonPrimaryInfant" w:hAnsi="SassoonPrimaryInfant"/>
                                <w:b/>
                                <w:szCs w:val="18"/>
                              </w:rPr>
                              <w:t>Discrete Subjects</w:t>
                            </w:r>
                          </w:p>
                          <w:p w:rsidR="00135755" w:rsidRPr="007861C4" w:rsidRDefault="00135755" w:rsidP="001878C2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b/>
                                <w:sz w:val="20"/>
                              </w:rPr>
                            </w:pPr>
                          </w:p>
                          <w:p w:rsidR="001878C2" w:rsidRPr="007861C4" w:rsidRDefault="001878C2" w:rsidP="001878C2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b/>
                                <w:sz w:val="20"/>
                              </w:rPr>
                            </w:pPr>
                            <w:r w:rsidRPr="007861C4">
                              <w:rPr>
                                <w:rFonts w:ascii="SassoonPrimaryInfant" w:hAnsi="SassoonPrimaryInfant"/>
                                <w:b/>
                                <w:sz w:val="20"/>
                              </w:rPr>
                              <w:t>Technologies</w:t>
                            </w:r>
                          </w:p>
                          <w:p w:rsidR="001878C2" w:rsidRPr="004F4E1D" w:rsidRDefault="001878C2" w:rsidP="001878C2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sz w:val="20"/>
                              </w:rPr>
                            </w:pPr>
                            <w:r w:rsidRPr="00FD49DA">
                              <w:rPr>
                                <w:rFonts w:ascii="SassoonPrimaryInfant" w:hAnsi="SassoonPrimaryInfant"/>
                                <w:sz w:val="20"/>
                              </w:rPr>
                              <w:t xml:space="preserve">In ICT we will </w:t>
                            </w:r>
                            <w:r w:rsidR="00FD49DA" w:rsidRPr="00FD49DA">
                              <w:rPr>
                                <w:rFonts w:ascii="SassoonPrimaryInfant" w:hAnsi="SassoonPrimaryInfant"/>
                                <w:sz w:val="20"/>
                              </w:rPr>
                              <w:t>continue to</w:t>
                            </w:r>
                            <w:r w:rsidR="00FD49DA">
                              <w:rPr>
                                <w:rFonts w:ascii="SassoonPrimaryInfant" w:hAnsi="SassoonPrimaryInfant"/>
                                <w:sz w:val="20"/>
                              </w:rPr>
                              <w:t xml:space="preserve"> </w:t>
                            </w:r>
                            <w:r w:rsidR="00AC1144">
                              <w:rPr>
                                <w:rFonts w:ascii="SassoonPrimaryInfant" w:hAnsi="SassoonPrimaryInfant"/>
                                <w:sz w:val="20"/>
                              </w:rPr>
                              <w:t>use apps on our iPads, taking them to the outdoors.</w:t>
                            </w:r>
                            <w:r w:rsidR="00FD49DA" w:rsidRPr="00FD49DA">
                              <w:rPr>
                                <w:rFonts w:ascii="SassoonPrimaryInfant" w:hAnsi="SassoonPrimaryInfant"/>
                                <w:sz w:val="20"/>
                              </w:rPr>
                              <w:t xml:space="preserve">  We will use </w:t>
                            </w:r>
                            <w:proofErr w:type="spellStart"/>
                            <w:r w:rsidR="00FD49DA" w:rsidRPr="00FD49DA">
                              <w:rPr>
                                <w:rFonts w:ascii="SassoonPrimaryInfant" w:hAnsi="SassoonPrimaryInfant"/>
                                <w:sz w:val="20"/>
                              </w:rPr>
                              <w:t>Beebots</w:t>
                            </w:r>
                            <w:proofErr w:type="spellEnd"/>
                            <w:r w:rsidR="00FD49DA" w:rsidRPr="00FD49DA">
                              <w:rPr>
                                <w:rFonts w:ascii="SassoonPrimaryInfant" w:hAnsi="SassoonPrimaryInfant"/>
                                <w:sz w:val="20"/>
                              </w:rPr>
                              <w:t xml:space="preserve"> to programme and follow directions.  </w:t>
                            </w:r>
                          </w:p>
                          <w:p w:rsidR="00135755" w:rsidRPr="007861C4" w:rsidRDefault="00135755" w:rsidP="001878C2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b/>
                                <w:sz w:val="20"/>
                              </w:rPr>
                            </w:pPr>
                          </w:p>
                          <w:p w:rsidR="001878C2" w:rsidRPr="007861C4" w:rsidRDefault="00812618" w:rsidP="001878C2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0"/>
                              </w:rPr>
                              <w:t>Science</w:t>
                            </w:r>
                          </w:p>
                          <w:p w:rsidR="001878C2" w:rsidRPr="00D95505" w:rsidRDefault="00812618" w:rsidP="001878C2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sz w:val="20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0"/>
                              </w:rPr>
                              <w:t xml:space="preserve">We will be learning about </w:t>
                            </w:r>
                            <w:r w:rsidR="00AC1144">
                              <w:rPr>
                                <w:rFonts w:ascii="SassoonPrimaryInfant" w:hAnsi="SassoonPrimaryInfant"/>
                                <w:sz w:val="20"/>
                              </w:rPr>
                              <w:t>forces, electricity and materials</w:t>
                            </w:r>
                            <w:r w:rsidR="00D95505">
                              <w:rPr>
                                <w:rFonts w:ascii="SassoonPrimaryInfant" w:hAnsi="SassoonPrimaryInfant"/>
                                <w:sz w:val="20"/>
                              </w:rPr>
                              <w:t>.</w:t>
                            </w:r>
                            <w:r w:rsidR="007D4B61">
                              <w:rPr>
                                <w:rFonts w:ascii="SassoonPrimaryInfant" w:hAnsi="SassoonPrimaryInfant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SassoonPrimaryInfant" w:hAnsi="SassoonPrimaryInfant"/>
                                <w:sz w:val="20"/>
                              </w:rPr>
                              <w:t>We will continue to talk about topical science news.</w:t>
                            </w:r>
                          </w:p>
                          <w:p w:rsidR="008D03FE" w:rsidRPr="008D03FE" w:rsidRDefault="008D03FE" w:rsidP="008D03FE">
                            <w:pPr>
                              <w:jc w:val="both"/>
                              <w:rPr>
                                <w:rFonts w:ascii="Comic Sans MS" w:hAnsi="Comic Sans MS"/>
                                <w:color w:val="92D050"/>
                                <w:sz w:val="20"/>
                                <w:szCs w:val="20"/>
                              </w:rPr>
                            </w:pPr>
                          </w:p>
                          <w:p w:rsidR="008D03FE" w:rsidRPr="008D03FE" w:rsidRDefault="008D03FE" w:rsidP="008D03FE">
                            <w:pPr>
                              <w:rPr>
                                <w:color w:val="92D050"/>
                              </w:rPr>
                            </w:pPr>
                          </w:p>
                          <w:p w:rsidR="008D03FE" w:rsidRPr="008D03FE" w:rsidRDefault="008D03FE" w:rsidP="008D03FE">
                            <w:pPr>
                              <w:rPr>
                                <w:color w:val="92D050"/>
                              </w:rPr>
                            </w:pPr>
                          </w:p>
                          <w:p w:rsidR="002E432B" w:rsidRPr="008D03FE" w:rsidRDefault="002E432B">
                            <w:pPr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CACB" id="Text Box 16" o:spid="_x0000_s1035" type="#_x0000_t202" style="position:absolute;margin-left:551.25pt;margin-top:321.25pt;width:181.5pt;height:18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h3lwIAAK0FAAAOAAAAZHJzL2Uyb0RvYy54bWysVN9vGyEMfp+0/wHxvl6S/lqjXqqsVadJ&#10;0VqtnfpMOGhQATMgucv++hm4S9OuL52mkzjAn21sf/b5RWc02QgfFNiajg9GlAjLoVH2saY/768/&#10;faYkRGYbpsGKmm5FoBezjx/OWzcVE1iBboQnaMSGaetquorRTasq8JUwLByAExaFErxhEY/+sWo8&#10;a9G60dVkNDqpWvCN88BFCHh7VYR0lu1LKXi8kTKISHRN8W0xrz6vy7RWs3M2ffTMrRTvn8H+4RWG&#10;KYtOd6auWGRk7dVfpoziHgLIeMDBVCCl4iLHgNGMR6+iuVsxJ3IsmJzgdmkK/88s/7659UQ1WLsT&#10;SiwzWKN70UXyBTqCV5if1oUpwu4cAmOH94jNsQa3AP4UEFLtYYpCQHTKRye9SX+MlKAilmC7S3ty&#10;w/Fycjg6xo8SjrLJ4dno9PQ4Oa6e1Z0P8asAQ9Kmph7rmp/ANosQC3SAJG8BtGquldb5kLgkLrUn&#10;G4Ys0HHcG3+B0pa0NT05xHckJQtJvVjWNt2IzKbeXYq3hJh3catFwmj7Q0jMZo70Dd+Mc2F3/jM6&#10;oSS6eo9ij39+1XuUSxyokT2DjTtloyz4UtmXKWuehpTJgu8rHkrcKQWxW3aZRmcDZZbQbJExHkrP&#10;BcevFRZvwUK8ZR6bDAuOgyPe4CI1YPKh31GyAv/7rfuER+6jlJIWm7am4deaeUGJ/maxK87GR0ep&#10;y/Ph6Ph0gge/L1nuS+zaXAIyYowjyvG8Tfioh630YB5wvsyTVxQxy9F3TeOwvYxllOB84mI+zyDs&#10;a8fiwt45PjRKouZ998C86/kbkfrfYWhvNn1F44JN9bEwX0eQKnM85blktc8/zoTcJf38SkNn/5xR&#10;z1N29gcAAP//AwBQSwMEFAAGAAgAAAAhAI0hzyrhAAAADgEAAA8AAABkcnMvZG93bnJldi54bWxM&#10;j8FOwzAQRO9I/IO1SFyq1k7VRiXEqRCiUnvogcClNzdekoh4HcVuG/6ezQluM9rR7Jt8O7pOXHEI&#10;rScNyUKBQKq8banW8Pmxm29AhGjIms4TavjBANvi/i43mfU3esdrGWvBJRQyo6GJsc+kDFWDzoSF&#10;75H49uUHZyLboZZ2MDcud51cKpVKZ1riD43p8bXB6ru8OA3HcNrPTsN+NyuDlQfE49shiVo/Powv&#10;zyAijvEvDBM+o0PBTGd/IRtExz5RyzVnNaSrSUyRVbpmdWalkicFssjl/xnFLwAAAP//AwBQSwEC&#10;LQAUAAYACAAAACEAtoM4kv4AAADhAQAAEwAAAAAAAAAAAAAAAAAAAAAAW0NvbnRlbnRfVHlwZXNd&#10;LnhtbFBLAQItABQABgAIAAAAIQA4/SH/1gAAAJQBAAALAAAAAAAAAAAAAAAAAC8BAABfcmVscy8u&#10;cmVsc1BLAQItABQABgAIAAAAIQD3UDh3lwIAAK0FAAAOAAAAAAAAAAAAAAAAAC4CAABkcnMvZTJv&#10;RG9jLnhtbFBLAQItABQABgAIAAAAIQCNIc8q4QAAAA4BAAAPAAAAAAAAAAAAAAAAAPEEAABkcnMv&#10;ZG93bnJldi54bWxQSwUGAAAAAAQABADzAAAA/wUAAAAA&#10;" fillcolor="white [3201]" stroked="f" strokeweight=".5pt">
                <v:path arrowok="t"/>
                <v:textbox>
                  <w:txbxContent>
                    <w:p w:rsidR="005A0738" w:rsidRPr="007861C4" w:rsidRDefault="005A0738" w:rsidP="005A0738">
                      <w:pPr>
                        <w:spacing w:after="0"/>
                        <w:jc w:val="center"/>
                        <w:rPr>
                          <w:rFonts w:ascii="SassoonPrimaryInfant" w:hAnsi="SassoonPrimaryInfant"/>
                          <w:b/>
                          <w:szCs w:val="18"/>
                        </w:rPr>
                      </w:pPr>
                      <w:r w:rsidRPr="007861C4">
                        <w:rPr>
                          <w:rFonts w:ascii="SassoonPrimaryInfant" w:hAnsi="SassoonPrimaryInfant"/>
                          <w:b/>
                          <w:szCs w:val="18"/>
                        </w:rPr>
                        <w:t>Discrete Subjects</w:t>
                      </w:r>
                    </w:p>
                    <w:p w:rsidR="00135755" w:rsidRPr="007861C4" w:rsidRDefault="00135755" w:rsidP="001878C2">
                      <w:pPr>
                        <w:spacing w:after="0" w:line="240" w:lineRule="auto"/>
                        <w:rPr>
                          <w:rFonts w:ascii="SassoonPrimaryInfant" w:hAnsi="SassoonPrimaryInfant"/>
                          <w:b/>
                          <w:sz w:val="20"/>
                        </w:rPr>
                      </w:pPr>
                    </w:p>
                    <w:p w:rsidR="001878C2" w:rsidRPr="007861C4" w:rsidRDefault="001878C2" w:rsidP="001878C2">
                      <w:pPr>
                        <w:spacing w:after="0" w:line="240" w:lineRule="auto"/>
                        <w:rPr>
                          <w:rFonts w:ascii="SassoonPrimaryInfant" w:hAnsi="SassoonPrimaryInfant"/>
                          <w:b/>
                          <w:sz w:val="20"/>
                        </w:rPr>
                      </w:pPr>
                      <w:r w:rsidRPr="007861C4">
                        <w:rPr>
                          <w:rFonts w:ascii="SassoonPrimaryInfant" w:hAnsi="SassoonPrimaryInfant"/>
                          <w:b/>
                          <w:sz w:val="20"/>
                        </w:rPr>
                        <w:t>Technologies</w:t>
                      </w:r>
                    </w:p>
                    <w:p w:rsidR="001878C2" w:rsidRPr="004F4E1D" w:rsidRDefault="001878C2" w:rsidP="001878C2">
                      <w:pPr>
                        <w:spacing w:after="0" w:line="240" w:lineRule="auto"/>
                        <w:rPr>
                          <w:rFonts w:ascii="SassoonPrimaryInfant" w:hAnsi="SassoonPrimaryInfant"/>
                          <w:sz w:val="20"/>
                        </w:rPr>
                      </w:pPr>
                      <w:r w:rsidRPr="00FD49DA">
                        <w:rPr>
                          <w:rFonts w:ascii="SassoonPrimaryInfant" w:hAnsi="SassoonPrimaryInfant"/>
                          <w:sz w:val="20"/>
                        </w:rPr>
                        <w:t xml:space="preserve">In ICT we will </w:t>
                      </w:r>
                      <w:r w:rsidR="00FD49DA" w:rsidRPr="00FD49DA">
                        <w:rPr>
                          <w:rFonts w:ascii="SassoonPrimaryInfant" w:hAnsi="SassoonPrimaryInfant"/>
                          <w:sz w:val="20"/>
                        </w:rPr>
                        <w:t>continue to</w:t>
                      </w:r>
                      <w:r w:rsidR="00FD49DA">
                        <w:rPr>
                          <w:rFonts w:ascii="SassoonPrimaryInfant" w:hAnsi="SassoonPrimaryInfant"/>
                          <w:sz w:val="20"/>
                        </w:rPr>
                        <w:t xml:space="preserve"> </w:t>
                      </w:r>
                      <w:r w:rsidR="00AC1144">
                        <w:rPr>
                          <w:rFonts w:ascii="SassoonPrimaryInfant" w:hAnsi="SassoonPrimaryInfant"/>
                          <w:sz w:val="20"/>
                        </w:rPr>
                        <w:t>use apps on our iPads, taking them to the outdoors.</w:t>
                      </w:r>
                      <w:r w:rsidR="00FD49DA" w:rsidRPr="00FD49DA">
                        <w:rPr>
                          <w:rFonts w:ascii="SassoonPrimaryInfant" w:hAnsi="SassoonPrimaryInfant"/>
                          <w:sz w:val="20"/>
                        </w:rPr>
                        <w:t xml:space="preserve">  We will use </w:t>
                      </w:r>
                      <w:proofErr w:type="spellStart"/>
                      <w:r w:rsidR="00FD49DA" w:rsidRPr="00FD49DA">
                        <w:rPr>
                          <w:rFonts w:ascii="SassoonPrimaryInfant" w:hAnsi="SassoonPrimaryInfant"/>
                          <w:sz w:val="20"/>
                        </w:rPr>
                        <w:t>Beebots</w:t>
                      </w:r>
                      <w:proofErr w:type="spellEnd"/>
                      <w:r w:rsidR="00FD49DA" w:rsidRPr="00FD49DA">
                        <w:rPr>
                          <w:rFonts w:ascii="SassoonPrimaryInfant" w:hAnsi="SassoonPrimaryInfant"/>
                          <w:sz w:val="20"/>
                        </w:rPr>
                        <w:t xml:space="preserve"> to programme and follow directions.  </w:t>
                      </w:r>
                    </w:p>
                    <w:p w:rsidR="00135755" w:rsidRPr="007861C4" w:rsidRDefault="00135755" w:rsidP="001878C2">
                      <w:pPr>
                        <w:spacing w:after="0" w:line="240" w:lineRule="auto"/>
                        <w:rPr>
                          <w:rFonts w:ascii="SassoonPrimaryInfant" w:hAnsi="SassoonPrimaryInfant"/>
                          <w:b/>
                          <w:sz w:val="20"/>
                        </w:rPr>
                      </w:pPr>
                    </w:p>
                    <w:p w:rsidR="001878C2" w:rsidRPr="007861C4" w:rsidRDefault="00812618" w:rsidP="001878C2">
                      <w:pPr>
                        <w:spacing w:after="0" w:line="240" w:lineRule="auto"/>
                        <w:rPr>
                          <w:rFonts w:ascii="SassoonPrimaryInfant" w:hAnsi="SassoonPrimaryInfant"/>
                          <w:b/>
                          <w:sz w:val="20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20"/>
                        </w:rPr>
                        <w:t>Science</w:t>
                      </w:r>
                    </w:p>
                    <w:p w:rsidR="001878C2" w:rsidRPr="00D95505" w:rsidRDefault="00812618" w:rsidP="001878C2">
                      <w:pPr>
                        <w:spacing w:after="0" w:line="240" w:lineRule="auto"/>
                        <w:rPr>
                          <w:rFonts w:ascii="SassoonPrimaryInfant" w:hAnsi="SassoonPrimaryInfant"/>
                          <w:sz w:val="20"/>
                        </w:rPr>
                      </w:pPr>
                      <w:r>
                        <w:rPr>
                          <w:rFonts w:ascii="SassoonPrimaryInfant" w:hAnsi="SassoonPrimaryInfant"/>
                          <w:sz w:val="20"/>
                        </w:rPr>
                        <w:t xml:space="preserve">We will be learning about </w:t>
                      </w:r>
                      <w:r w:rsidR="00AC1144">
                        <w:rPr>
                          <w:rFonts w:ascii="SassoonPrimaryInfant" w:hAnsi="SassoonPrimaryInfant"/>
                          <w:sz w:val="20"/>
                        </w:rPr>
                        <w:t>forces, electricity and materials</w:t>
                      </w:r>
                      <w:r w:rsidR="00D95505">
                        <w:rPr>
                          <w:rFonts w:ascii="SassoonPrimaryInfant" w:hAnsi="SassoonPrimaryInfant"/>
                          <w:sz w:val="20"/>
                        </w:rPr>
                        <w:t>.</w:t>
                      </w:r>
                      <w:r w:rsidR="007D4B61">
                        <w:rPr>
                          <w:rFonts w:ascii="SassoonPrimaryInfant" w:hAnsi="SassoonPrimaryInfant"/>
                          <w:sz w:val="20"/>
                        </w:rPr>
                        <w:t xml:space="preserve"> </w:t>
                      </w:r>
                      <w:r>
                        <w:rPr>
                          <w:rFonts w:ascii="SassoonPrimaryInfant" w:hAnsi="SassoonPrimaryInfant"/>
                          <w:sz w:val="20"/>
                        </w:rPr>
                        <w:t>We will continue to talk about topical science news.</w:t>
                      </w:r>
                    </w:p>
                    <w:p w:rsidR="008D03FE" w:rsidRPr="008D03FE" w:rsidRDefault="008D03FE" w:rsidP="008D03FE">
                      <w:pPr>
                        <w:jc w:val="both"/>
                        <w:rPr>
                          <w:rFonts w:ascii="Comic Sans MS" w:hAnsi="Comic Sans MS"/>
                          <w:color w:val="92D050"/>
                          <w:sz w:val="20"/>
                          <w:szCs w:val="20"/>
                        </w:rPr>
                      </w:pPr>
                    </w:p>
                    <w:p w:rsidR="008D03FE" w:rsidRPr="008D03FE" w:rsidRDefault="008D03FE" w:rsidP="008D03FE">
                      <w:pPr>
                        <w:rPr>
                          <w:color w:val="92D050"/>
                        </w:rPr>
                      </w:pPr>
                    </w:p>
                    <w:p w:rsidR="008D03FE" w:rsidRPr="008D03FE" w:rsidRDefault="008D03FE" w:rsidP="008D03FE">
                      <w:pPr>
                        <w:rPr>
                          <w:color w:val="92D050"/>
                        </w:rPr>
                      </w:pPr>
                    </w:p>
                    <w:p w:rsidR="002E432B" w:rsidRPr="008D03FE" w:rsidRDefault="002E432B">
                      <w:pPr>
                        <w:rPr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E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2045CB" wp14:editId="0B227921">
                <wp:simplePos x="0" y="0"/>
                <wp:positionH relativeFrom="column">
                  <wp:posOffset>-238125</wp:posOffset>
                </wp:positionH>
                <wp:positionV relativeFrom="paragraph">
                  <wp:posOffset>4013835</wp:posOffset>
                </wp:positionV>
                <wp:extent cx="2138045" cy="247777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8045" cy="2477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3FE" w:rsidRPr="007861C4" w:rsidRDefault="008D03FE" w:rsidP="00C7758B">
                            <w:pPr>
                              <w:spacing w:after="0" w:line="240" w:lineRule="auto"/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18"/>
                                <w:szCs w:val="18"/>
                              </w:rPr>
                            </w:pPr>
                            <w:r w:rsidRPr="007861C4">
                              <w:rPr>
                                <w:rFonts w:ascii="SassoonPrimaryInfant" w:hAnsi="SassoonPrimaryInfant"/>
                                <w:b/>
                                <w:sz w:val="18"/>
                                <w:szCs w:val="18"/>
                              </w:rPr>
                              <w:t>Ethos and Wider Life of the School</w:t>
                            </w:r>
                          </w:p>
                          <w:p w:rsidR="00C56D5A" w:rsidRDefault="003A69BE" w:rsidP="00C7758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SassoonPrimaryInfant" w:hAnsi="SassoonPrimaryInfant"/>
                                <w:sz w:val="1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assoonPrimaryInfant" w:hAnsi="SassoonPrimaryInfant"/>
                                <w:sz w:val="18"/>
                                <w:szCs w:val="16"/>
                              </w:rPr>
                              <w:t>Brocklehill</w:t>
                            </w:r>
                            <w:proofErr w:type="spellEnd"/>
                            <w:r>
                              <w:rPr>
                                <w:rFonts w:ascii="SassoonPrimaryInfant" w:hAnsi="SassoonPrimaryInfant"/>
                                <w:sz w:val="18"/>
                                <w:szCs w:val="16"/>
                              </w:rPr>
                              <w:t xml:space="preserve"> Woods</w:t>
                            </w:r>
                          </w:p>
                          <w:p w:rsidR="00996198" w:rsidRDefault="00996198" w:rsidP="00C7758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SassoonPrimaryInfant" w:hAnsi="SassoonPrimaryInfan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18"/>
                                <w:szCs w:val="16"/>
                              </w:rPr>
                              <w:t>Feel Good Fridays</w:t>
                            </w:r>
                          </w:p>
                          <w:p w:rsidR="00AC1144" w:rsidRDefault="00AC1144" w:rsidP="00C7758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SassoonPrimaryInfant" w:hAnsi="SassoonPrimaryInfan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18"/>
                                <w:szCs w:val="16"/>
                              </w:rPr>
                              <w:t>Community Picnic</w:t>
                            </w:r>
                          </w:p>
                          <w:p w:rsidR="00AC1144" w:rsidRDefault="00AC1144" w:rsidP="00C7758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SassoonPrimaryInfant" w:hAnsi="SassoonPrimaryInfan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18"/>
                                <w:szCs w:val="16"/>
                              </w:rPr>
                              <w:t>House Treat</w:t>
                            </w:r>
                          </w:p>
                          <w:p w:rsidR="005A0738" w:rsidRPr="007861C4" w:rsidRDefault="005A0738" w:rsidP="00B404B3">
                            <w:pPr>
                              <w:spacing w:after="0" w:line="240" w:lineRule="auto"/>
                              <w:rPr>
                                <w:rFonts w:ascii="SassoonPrimaryInfant" w:hAnsi="SassoonPrimaryInfant"/>
                                <w:b/>
                                <w:sz w:val="18"/>
                                <w:szCs w:val="18"/>
                              </w:rPr>
                            </w:pPr>
                            <w:r w:rsidRPr="007861C4">
                              <w:rPr>
                                <w:rFonts w:ascii="SassoonPrimaryInfant" w:hAnsi="SassoonPrimaryInfant"/>
                                <w:b/>
                                <w:sz w:val="18"/>
                                <w:szCs w:val="18"/>
                              </w:rPr>
                              <w:t>Opportunities for Personal Achievement</w:t>
                            </w:r>
                          </w:p>
                          <w:p w:rsidR="00C7758B" w:rsidRDefault="00AC1144" w:rsidP="00C7758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  <w:t>Over and Above Award</w:t>
                            </w:r>
                          </w:p>
                          <w:p w:rsidR="0059750C" w:rsidRDefault="0059750C" w:rsidP="003A69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  <w:t>Focus Week</w:t>
                            </w:r>
                            <w:r w:rsidR="00AC1144"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AC1144" w:rsidRDefault="00597C05" w:rsidP="003A69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  <w:t>Secret Pupil</w:t>
                            </w:r>
                          </w:p>
                          <w:p w:rsidR="004D4BDE" w:rsidRDefault="004D4BDE" w:rsidP="003A69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  <w:t>Recognition Board</w:t>
                            </w:r>
                          </w:p>
                          <w:p w:rsidR="004D4BDE" w:rsidRDefault="004D4BDE" w:rsidP="003A69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  <w:t>Sticker Charts</w:t>
                            </w:r>
                          </w:p>
                          <w:p w:rsidR="004D4BDE" w:rsidRPr="003A69BE" w:rsidRDefault="004D4BDE" w:rsidP="004D4BDE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SassoonPrimaryInfant" w:hAnsi="SassoonPrimaryInfant"/>
                                <w:sz w:val="18"/>
                                <w:szCs w:val="18"/>
                              </w:rPr>
                            </w:pPr>
                          </w:p>
                          <w:p w:rsidR="00C7758B" w:rsidRPr="007861C4" w:rsidRDefault="00C7758B" w:rsidP="0059750C">
                            <w:pPr>
                              <w:spacing w:after="0" w:line="240" w:lineRule="auto"/>
                              <w:jc w:val="center"/>
                              <w:rPr>
                                <w:rFonts w:ascii="SassoonPrimaryInfant" w:hAnsi="SassoonPrimaryInfant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7861C4">
                              <w:rPr>
                                <w:rFonts w:ascii="SassoonPrimaryInfant" w:hAnsi="SassoonPrimaryInfant"/>
                                <w:b/>
                                <w:i/>
                                <w:sz w:val="18"/>
                                <w:szCs w:val="18"/>
                              </w:rPr>
                              <w:t>Please let us know about your child’s achievements outside of school</w:t>
                            </w:r>
                          </w:p>
                          <w:p w:rsidR="002E432B" w:rsidRPr="008D03FE" w:rsidRDefault="002E432B">
                            <w:pPr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045C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6" type="#_x0000_t202" style="position:absolute;margin-left:-18.75pt;margin-top:316.05pt;width:168.35pt;height:195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2b+mAIAAK4FAAAOAAAAZHJzL2Uyb0RvYy54bWysVEtv2zAMvg/YfxB0X52k6WNGnSJr0WFA&#10;0BZLh54VWWqESqImKbGzX19Kdh7teukwH2RJ/EiK5EdeXLZGk7XwQYGt6PBoQImwHGplnyr66+Hm&#10;yzklITJbMw1WVHQjAr2cfP500bhSjGAJuhaeoBEbysZVdBmjK4si8KUwLByBExaFErxhEY/+qag9&#10;a9C60cVoMDgtGvC188BFCHh73QnpJNuXUvB4J2UQkeiK4ttiXn1eF2ktJhesfPLMLRXvn8H+4RWG&#10;KYtOd6auWWRk5dVfpoziHgLIeMTBFCCl4iLHgNEMB2+imS+ZEzkWTE5wuzSF/2eW367vPVE11u6E&#10;EssM1uhBtJF8g5bgFeancaFE2NwhMLZ4j9gca3Az4M8BIcUBplMIiE75aKU36Y+RElTEEmx2aU9u&#10;OF6OhsfngzG65ygbjc/wy4Up9urOh/hdgCFpU1GPdc1PYOtZiOkBrNxCkrcAWtU3Sut8SFwSV9qT&#10;NUMW6DhMUaHGK5S2pKno6fHJIBu2kNQ7nLbJjMhs6t2leLsQ8y5utEgYbX8KidnMkb7jm3Eu7M5/&#10;RieURFcfUezx+1d9RLmLAzWyZ7Bxp2yUBd9V9nXK6udtymSH7yseurhTCmK7aDsa5dKlqwXUG6SM&#10;h67pguM3Cqs3YyHeM49dhmTAyRHvcJEaMPvQ7yhZgv/z3n3CI/lRSkmDXVvR8HvFvKBE/7DYFl+H&#10;43Fq83wYn5yN8OAPJYtDiV2ZK0BKDHFGOZ63CR/1dis9mEccMNPkFUXMcvRd0bjdXsVuluCA4mI6&#10;zSBsbMfizM4d33ZK4uZD+8i86wkckfu3sO1vVr7hcYdNBbIwXUWQKpN8n9W+ADgUMpP7AZamzuE5&#10;o/ZjdvICAAD//wMAUEsDBBQABgAIAAAAIQAklU254gAAAAwBAAAPAAAAZHJzL2Rvd25yZXYueG1s&#10;TI8xT8MwEIV3JP6DdUgsVevEEYWGOBVCVGqHDgSWbm58JBHxOYrdNvx7jomOp/fpve+K9eR6ccYx&#10;dJ40pIsEBFLtbUeNhs+PzfwJRIiGrOk9oYYfDLAub28Kk1t/oXc8V7ERXEIhNxraGIdcylC36ExY&#10;+AGJsy8/OhP5HBtpR3PhctdLlSRL6UxHvNCaAV9brL+rk9OwD4ft7DBuN7MqWLlD3L/t0qj1/d30&#10;8gwi4hT/YfjTZ3Uo2enoT2SD6DXMs8cHRjUsM5WCYEKtVgrEkdFEqQxkWcjrJ8pfAAAA//8DAFBL&#10;AQItABQABgAIAAAAIQC2gziS/gAAAOEBAAATAAAAAAAAAAAAAAAAAAAAAABbQ29udGVudF9UeXBl&#10;c10ueG1sUEsBAi0AFAAGAAgAAAAhADj9If/WAAAAlAEAAAsAAAAAAAAAAAAAAAAALwEAAF9yZWxz&#10;Ly5yZWxzUEsBAi0AFAAGAAgAAAAhAIdnZv6YAgAArgUAAA4AAAAAAAAAAAAAAAAALgIAAGRycy9l&#10;Mm9Eb2MueG1sUEsBAi0AFAAGAAgAAAAhACSVTbniAAAADAEAAA8AAAAAAAAAAAAAAAAA8gQAAGRy&#10;cy9kb3ducmV2LnhtbFBLBQYAAAAABAAEAPMAAAABBgAAAAA=&#10;" fillcolor="white [3201]" stroked="f" strokeweight=".5pt">
                <v:path arrowok="t"/>
                <v:textbox>
                  <w:txbxContent>
                    <w:p w:rsidR="008D03FE" w:rsidRPr="007861C4" w:rsidRDefault="008D03FE" w:rsidP="00C7758B">
                      <w:pPr>
                        <w:spacing w:after="0" w:line="240" w:lineRule="auto"/>
                        <w:jc w:val="center"/>
                        <w:rPr>
                          <w:rFonts w:ascii="SassoonPrimaryInfant" w:hAnsi="SassoonPrimaryInfant"/>
                          <w:b/>
                          <w:sz w:val="18"/>
                          <w:szCs w:val="18"/>
                        </w:rPr>
                      </w:pPr>
                      <w:r w:rsidRPr="007861C4">
                        <w:rPr>
                          <w:rFonts w:ascii="SassoonPrimaryInfant" w:hAnsi="SassoonPrimaryInfant"/>
                          <w:b/>
                          <w:sz w:val="18"/>
                          <w:szCs w:val="18"/>
                        </w:rPr>
                        <w:t>Ethos and Wider Life of the School</w:t>
                      </w:r>
                    </w:p>
                    <w:p w:rsidR="00C56D5A" w:rsidRDefault="003A69BE" w:rsidP="00C7758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SassoonPrimaryInfant" w:hAnsi="SassoonPrimaryInfant"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rFonts w:ascii="SassoonPrimaryInfant" w:hAnsi="SassoonPrimaryInfant"/>
                          <w:sz w:val="18"/>
                          <w:szCs w:val="16"/>
                        </w:rPr>
                        <w:t>Brocklehill</w:t>
                      </w:r>
                      <w:proofErr w:type="spellEnd"/>
                      <w:r>
                        <w:rPr>
                          <w:rFonts w:ascii="SassoonPrimaryInfant" w:hAnsi="SassoonPrimaryInfant"/>
                          <w:sz w:val="18"/>
                          <w:szCs w:val="16"/>
                        </w:rPr>
                        <w:t xml:space="preserve"> Woods</w:t>
                      </w:r>
                    </w:p>
                    <w:p w:rsidR="00996198" w:rsidRDefault="00996198" w:rsidP="00C7758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SassoonPrimaryInfant" w:hAnsi="SassoonPrimaryInfant"/>
                          <w:sz w:val="18"/>
                          <w:szCs w:val="16"/>
                        </w:rPr>
                      </w:pPr>
                      <w:r>
                        <w:rPr>
                          <w:rFonts w:ascii="SassoonPrimaryInfant" w:hAnsi="SassoonPrimaryInfant"/>
                          <w:sz w:val="18"/>
                          <w:szCs w:val="16"/>
                        </w:rPr>
                        <w:t>Feel Good Fridays</w:t>
                      </w:r>
                    </w:p>
                    <w:p w:rsidR="00AC1144" w:rsidRDefault="00AC1144" w:rsidP="00C7758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SassoonPrimaryInfant" w:hAnsi="SassoonPrimaryInfant"/>
                          <w:sz w:val="18"/>
                          <w:szCs w:val="16"/>
                        </w:rPr>
                      </w:pPr>
                      <w:r>
                        <w:rPr>
                          <w:rFonts w:ascii="SassoonPrimaryInfant" w:hAnsi="SassoonPrimaryInfant"/>
                          <w:sz w:val="18"/>
                          <w:szCs w:val="16"/>
                        </w:rPr>
                        <w:t>Community Picnic</w:t>
                      </w:r>
                    </w:p>
                    <w:p w:rsidR="00AC1144" w:rsidRDefault="00AC1144" w:rsidP="00C7758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SassoonPrimaryInfant" w:hAnsi="SassoonPrimaryInfant"/>
                          <w:sz w:val="18"/>
                          <w:szCs w:val="16"/>
                        </w:rPr>
                      </w:pPr>
                      <w:r>
                        <w:rPr>
                          <w:rFonts w:ascii="SassoonPrimaryInfant" w:hAnsi="SassoonPrimaryInfant"/>
                          <w:sz w:val="18"/>
                          <w:szCs w:val="16"/>
                        </w:rPr>
                        <w:t>House Treat</w:t>
                      </w:r>
                    </w:p>
                    <w:p w:rsidR="005A0738" w:rsidRPr="007861C4" w:rsidRDefault="005A0738" w:rsidP="00B404B3">
                      <w:pPr>
                        <w:spacing w:after="0" w:line="240" w:lineRule="auto"/>
                        <w:rPr>
                          <w:rFonts w:ascii="SassoonPrimaryInfant" w:hAnsi="SassoonPrimaryInfant"/>
                          <w:b/>
                          <w:sz w:val="18"/>
                          <w:szCs w:val="18"/>
                        </w:rPr>
                      </w:pPr>
                      <w:r w:rsidRPr="007861C4">
                        <w:rPr>
                          <w:rFonts w:ascii="SassoonPrimaryInfant" w:hAnsi="SassoonPrimaryInfant"/>
                          <w:b/>
                          <w:sz w:val="18"/>
                          <w:szCs w:val="18"/>
                        </w:rPr>
                        <w:t>Opportunities for Personal Achievement</w:t>
                      </w:r>
                    </w:p>
                    <w:p w:rsidR="00C7758B" w:rsidRDefault="00AC1144" w:rsidP="00C7758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</w:pPr>
                      <w:r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  <w:t>Over and Above Award</w:t>
                      </w:r>
                    </w:p>
                    <w:p w:rsidR="0059750C" w:rsidRDefault="0059750C" w:rsidP="003A69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</w:pPr>
                      <w:r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  <w:t>Focus Week</w:t>
                      </w:r>
                      <w:r w:rsidR="00AC1144"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  <w:t>s</w:t>
                      </w:r>
                    </w:p>
                    <w:p w:rsidR="00AC1144" w:rsidRDefault="00597C05" w:rsidP="003A69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</w:pPr>
                      <w:r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  <w:t>Secret Pupil</w:t>
                      </w:r>
                      <w:bookmarkStart w:id="1" w:name="_GoBack"/>
                      <w:bookmarkEnd w:id="1"/>
                    </w:p>
                    <w:p w:rsidR="004D4BDE" w:rsidRDefault="004D4BDE" w:rsidP="003A69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</w:pPr>
                      <w:r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  <w:t>Recognition Board</w:t>
                      </w:r>
                    </w:p>
                    <w:p w:rsidR="004D4BDE" w:rsidRDefault="004D4BDE" w:rsidP="003A69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</w:pPr>
                      <w:r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  <w:t>Sticker Charts</w:t>
                      </w:r>
                    </w:p>
                    <w:p w:rsidR="004D4BDE" w:rsidRPr="003A69BE" w:rsidRDefault="004D4BDE" w:rsidP="004D4BDE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SassoonPrimaryInfant" w:hAnsi="SassoonPrimaryInfant"/>
                          <w:sz w:val="18"/>
                          <w:szCs w:val="18"/>
                        </w:rPr>
                      </w:pPr>
                    </w:p>
                    <w:p w:rsidR="00C7758B" w:rsidRPr="007861C4" w:rsidRDefault="00C7758B" w:rsidP="0059750C">
                      <w:pPr>
                        <w:spacing w:after="0" w:line="240" w:lineRule="auto"/>
                        <w:jc w:val="center"/>
                        <w:rPr>
                          <w:rFonts w:ascii="SassoonPrimaryInfant" w:hAnsi="SassoonPrimaryInfant"/>
                          <w:b/>
                          <w:i/>
                          <w:sz w:val="18"/>
                          <w:szCs w:val="18"/>
                        </w:rPr>
                      </w:pPr>
                      <w:r w:rsidRPr="007861C4">
                        <w:rPr>
                          <w:rFonts w:ascii="SassoonPrimaryInfant" w:hAnsi="SassoonPrimaryInfant"/>
                          <w:b/>
                          <w:i/>
                          <w:sz w:val="18"/>
                          <w:szCs w:val="18"/>
                        </w:rPr>
                        <w:t>Please let us know about your child’s achievements outside of school</w:t>
                      </w:r>
                    </w:p>
                    <w:p w:rsidR="002E432B" w:rsidRPr="008D03FE" w:rsidRDefault="002E432B">
                      <w:pPr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E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48DAE8B" wp14:editId="0A6DF63F">
                <wp:simplePos x="0" y="0"/>
                <wp:positionH relativeFrom="column">
                  <wp:posOffset>-314325</wp:posOffset>
                </wp:positionH>
                <wp:positionV relativeFrom="paragraph">
                  <wp:posOffset>3971925</wp:posOffset>
                </wp:positionV>
                <wp:extent cx="2295525" cy="2544445"/>
                <wp:effectExtent l="0" t="0" r="28575" b="273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25444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038BF" id="Rectangle 7" o:spid="_x0000_s1026" style="position:absolute;margin-left:-24.75pt;margin-top:312.75pt;width:180.75pt;height:200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+jqhQIAAGwFAAAOAAAAZHJzL2Uyb0RvYy54bWysVEtvGyEQvlfqf0Dcm7VXdtKsso4sR64q&#10;WUmUh3ImLNgoLEMBe+3++g7sw0nqU9U9IIb55rnfzNX1vtZkJ5xXYEo6PhtRIgyHSpl1SZ+flt++&#10;U+IDMxXTYERJD8LT69nXL1eNLUQOG9CVcASdGF80tqSbEGyRZZ5vRM38GVhhUCnB1Syg6NZZ5ViD&#10;3mud5aPRedaAq6wDLrzH15tWSWfJv5SChzspvQhElxRzC+l06XyNZza7YsXaMbtRvEuD/UMWNVMG&#10;gw6ublhgZOvUX65qxR14kOGMQ52BlIqLVANWMx59quZxw6xItWBzvB3a5P+fW367u3dEVSW9oMSw&#10;Gn/RAzaNmbUW5CK2p7G+QNSjvXexQG9XwN88KrIPmij4DrOXro5YLI/sU68PQ6/FPhCOj3l+OZ3m&#10;U0o46vLpBL9pDJexoje3zocfAmoSLyV1mFfqMdutfGihPSRG0yblB1pVS6V1EiKNxEI7smNIgLAf&#10;dyH8EYUBo2Wqpi0glRIOWrReH4TEBsWUU/REzaNPxrkw4bzzqw2io5nEDAbD8SlDHfpkOmw0E4my&#10;g+HolOHHiINFigomDMa1MuBOOajehsgtvq++rTmW/wrVAXnhoB0Yb/lS4U9YMR/umcMJwVnCqQ93&#10;eEgNTUmhu1GyAff71HvEI3FRS0mDE1dS/2vLnKBE/zRI6cvxZBJHNAmT6UWOgnuveX2vMdt6AfhP&#10;x7hfLE/XiA+6v0oH9Qsuh3mMiipmOMYuKQ+uFxah3QS4XriYzxMMx9KysDKPlkfnsauRZE/7F+Zs&#10;x8SAJL6FfjpZ8YmQLTZaGphvA0iV2Hrsa9dvHOnE9279xJ3xXk6o45Kc/QEAAP//AwBQSwMEFAAG&#10;AAgAAAAhAHR0kb/jAAAADAEAAA8AAABkcnMvZG93bnJldi54bWxMj8FOwzAMhu9IvENkJC5oSxZY&#10;NUrTCaFxQWgSHRduWZO11RKnarK18PSY07jZ8qff31+sJ+/Y2Q6xC6hgMRfALNbBdNgo+Ny9zlbA&#10;YtJotAtoFXzbCOvy+qrQuQkjfthzlRpGIRhzraBNqc85j3VrvY7z0Fuk2yEMXidah4abQY8U7h2X&#10;QmTc6w7pQ6t7+9La+lidvILVUb5Xd2Kz3bmfQ52+Ns1bvx2Vur2Znp+AJTulCwx/+qQOJTntwwlN&#10;ZE7B7OFxSaiCTC5pIOJ+IandnlAhMwm8LPj/EuUvAAAA//8DAFBLAQItABQABgAIAAAAIQC2gziS&#10;/gAAAOEBAAATAAAAAAAAAAAAAAAAAAAAAABbQ29udGVudF9UeXBlc10ueG1sUEsBAi0AFAAGAAgA&#10;AAAhADj9If/WAAAAlAEAAAsAAAAAAAAAAAAAAAAALwEAAF9yZWxzLy5yZWxzUEsBAi0AFAAGAAgA&#10;AAAhAONH6OqFAgAAbAUAAA4AAAAAAAAAAAAAAAAALgIAAGRycy9lMm9Eb2MueG1sUEsBAi0AFAAG&#10;AAgAAAAhAHR0kb/jAAAADAEAAA8AAAAAAAAAAAAAAAAA3wQAAGRycy9kb3ducmV2LnhtbFBLBQYA&#10;AAAABAAEAPMAAADvBQAAAAA=&#10;" fillcolor="white [3201]" strokecolor="black [3213]" strokeweight="2pt">
                <v:path arrowok="t"/>
              </v:rect>
            </w:pict>
          </mc:Fallback>
        </mc:AlternateContent>
      </w:r>
      <w:r w:rsidR="004F4E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D6C1BE" wp14:editId="50D36419">
                <wp:simplePos x="0" y="0"/>
                <wp:positionH relativeFrom="column">
                  <wp:posOffset>2045335</wp:posOffset>
                </wp:positionH>
                <wp:positionV relativeFrom="paragraph">
                  <wp:posOffset>3959225</wp:posOffset>
                </wp:positionV>
                <wp:extent cx="4792980" cy="1209040"/>
                <wp:effectExtent l="0" t="0" r="26670" b="101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2980" cy="1209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29D2F" id="Rectangle 5" o:spid="_x0000_s1026" style="position:absolute;margin-left:161.05pt;margin-top:311.75pt;width:377.4pt;height:95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h2iQIAAGwFAAAOAAAAZHJzL2Uyb0RvYy54bWysVEtPGzEQvlfqf7B8L7sbhUdWbFAEoqoU&#10;AQIqzsZrJytsj2s72aS/vmPvI0BzqnqxPJ5vnv5mLq92WpGtcL4BU9HiJKdEGA51Y1YV/fl8++2C&#10;Eh+YqZkCIyq6F55ezb9+uWxtKSawBlULR9CJ8WVrK7oOwZZZ5vlaaOZPwAqDSglOs4CiW2W1Yy16&#10;1yqb5PlZ1oKrrQMuvMfXm05J58m/lIKHeym9CERVFHML6XTpfI1nNr9k5coxu254nwb7hyw0awwG&#10;HV3dsMDIxjV/udINd+BBhhMOOgMpGy5SDVhNkX+q5mnNrEi1YHO8Hdvk/59bfrd9cKSpK3pKiWEa&#10;v+gRm8bMSglyGtvTWl8i6sk+uFigt0vgbx4V2QdNFHyP2UmnIxbLI7vU6/3Ya7ELhOPj9Hw2mV3g&#10;l3DUFZN8lk/Tb2SsHMyt8+G7AE3ipaIO80o9ZtulDzEBVg6QGE2ZlB+opr5tlEpCpJG4Vo5sGRIg&#10;7IpYEdr5AwqlaJmq6QpIpYS9Ep3XRyGxQZjyJEVP1Dz4ZJwLE856v8ogOppJzGA0LI4ZqjAk02Oj&#10;mUiUHQ3zY4YfI44WKSqYMBrrxoA75qB+GyN3+KH6ruZY/ivUe+SFg25gvOW3DX7CkvnwwBxOCH4c&#10;Tn24x0MqaCsK/Y2SNbjfx94jHomLWkpanLiK+l8b5gQl6odBSs+KKVKAhCRMT88nKLj3mtf3GrPR&#10;14B/WuB+sTxdIz6o4Sod6BdcDosYFVXMcIxdUR7cIFyHbhPgeuFisUgwHEvLwtI8WR6dx65Gkj3v&#10;XpizPRMDkvgOhulk5SdCdthoaWCxCSCbxNZDX/t+40gnMvbrJ+6M93JCHZbk/A8AAAD//wMAUEsD&#10;BBQABgAIAAAAIQC1YjX54gAAAAwBAAAPAAAAZHJzL2Rvd25yZXYueG1sTI+xTsMwEEB3JP7BOiQW&#10;RO0kIrQhToVQWRCqRMrC5sbXJKp9jmK3CXw97gTj6Z7evSvXszXsjKPvHUlIFgIYUuN0T62Ez93r&#10;/RKYD4q0Mo5Qwjd6WFfXV6UqtJvoA891aFmUkC+UhC6EoeDcNx1a5RduQIq7gxutCnEcW65HNUW5&#10;NTwVIudW9RQvdGrAlw6bY32yEpbH9L2+E5vtzvwcmvC1ad+G7STl7c38/AQs4Bz+YLjkx3SoYtPe&#10;nUh7ZiRkaZpEVEKeZg/ALoR4zFfA9tGfZCvgVcn/P1H9AgAA//8DAFBLAQItABQABgAIAAAAIQC2&#10;gziS/gAAAOEBAAATAAAAAAAAAAAAAAAAAAAAAABbQ29udGVudF9UeXBlc10ueG1sUEsBAi0AFAAG&#10;AAgAAAAhADj9If/WAAAAlAEAAAsAAAAAAAAAAAAAAAAALwEAAF9yZWxzLy5yZWxzUEsBAi0AFAAG&#10;AAgAAAAhAOWjKHaJAgAAbAUAAA4AAAAAAAAAAAAAAAAALgIAAGRycy9lMm9Eb2MueG1sUEsBAi0A&#10;FAAGAAgAAAAhALViNfniAAAADAEAAA8AAAAAAAAAAAAAAAAA4wQAAGRycy9kb3ducmV2LnhtbFBL&#10;BQYAAAAABAAEAPMAAADyBQAAAAA=&#10;" fillcolor="white [3201]" strokecolor="black [3213]" strokeweight="2pt">
                <v:path arrowok="t"/>
              </v:rect>
            </w:pict>
          </mc:Fallback>
        </mc:AlternateContent>
      </w:r>
      <w:r w:rsidR="004F4E1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B3F743" wp14:editId="0B219990">
                <wp:simplePos x="0" y="0"/>
                <wp:positionH relativeFrom="column">
                  <wp:posOffset>2047875</wp:posOffset>
                </wp:positionH>
                <wp:positionV relativeFrom="paragraph">
                  <wp:posOffset>5252085</wp:posOffset>
                </wp:positionV>
                <wp:extent cx="4809490" cy="1295400"/>
                <wp:effectExtent l="0" t="0" r="1016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9490" cy="1295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41A02" id="Rectangle 10" o:spid="_x0000_s1026" style="position:absolute;margin-left:161.25pt;margin-top:413.55pt;width:378.7pt;height:10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vHiAIAAG4FAAAOAAAAZHJzL2Uyb0RvYy54bWysVEtPGzEQvlfqf7B8L7sbBUpWbFAEoqoU&#10;AeIhzsZrJxZej2s72aS/vmPvI0BzqnqxPJ5vnv5mLi53jSZb4bwCU9HiJKdEGA61MquKPj/dfDun&#10;xAdmaqbBiIruhaeX869fLlpbigmsQdfCEXRifNnaiq5DsGWWeb4WDfMnYIVBpQTXsICiW2W1Yy16&#10;b3Q2yfOzrAVXWwdceI+v152SzpN/KQUPd1J6EYiuKOYW0unS+RrPbH7BypVjdq14nwb7hywapgwG&#10;HV1ds8DIxqm/XDWKO/AgwwmHJgMpFRepBqymyD9V87hmVqRasDnejm3y/88tv93eO6Jq/Dtsj2EN&#10;/tEDdo2ZlRYE37BBrfUl4h7tvYslersE/uZRkX3QRMH3mJ10TcRigWSXur0fuy12gXB8nJ7ns+kM&#10;o3LUFZPZ6TRP4TJWDubW+fBDQEPipaIOE0tdZtulDzEBVg6QGE2blB9oVd8orZMQiSSutCNbhhQI&#10;uyJWhHb+gEIpWqZqugJSKWGvRef1QUhsEaY8SdETOQ8+GefChLPerzaIjmYSMxgNi2OGOgzJ9Nho&#10;JhJpR8P8mOHHiKNFigomjMaNMuCOOajfxsgdfqi+qzmW/wr1HpnhoBsZb/mNwk9YMh/umcMZwY/D&#10;uQ93eEgNbUWhv1GyBvf72HvEI3VRS0mLM1dR/2vDnKBE/zRI6lkxncYhTcL09PsEBfde8/peYzbN&#10;FeCfFrhhLE/XiA96uEoHzQuuh0WMiipmOMauKA9uEK5CtwtwwXCxWCQYDqZlYWkeLY/OY1cjyZ52&#10;L8zZnokBSXwLw3yy8hMhO2y0NLDYBJAqsfXQ177fONSJjP0CilvjvZxQhzU5/wMAAP//AwBQSwME&#10;FAAGAAgAAAAhABlW3VbjAAAADQEAAA8AAABkcnMvZG93bnJldi54bWxMj8FOwzAMhu9IvEPkSVwQ&#10;S5oJtnVNJ4TGBaFJdFy4ZY3XVmucqsnWwtOTnuBmy78+f3+2HW3Lrtj7xpGCZC6AIZXONFQp+Dy8&#10;PqyA+aDJ6NYRKvhGD9v89ibTqXEDfeC1CBWLEPKpVlCH0KWc+7JGq/3cdUjxdnK91SGufcVNr4cI&#10;ty2XQjxxqxuKH2rd4UuN5bm4WAWrs3wv7sVuf2h/TmX42lVv3X5Q6m42Pm+ABRzDXxgm/agOeXQ6&#10;ugsZz1oFCykfYzTC5DIBNiXEcr0GdpymRZIAzzP+v0X+CwAA//8DAFBLAQItABQABgAIAAAAIQC2&#10;gziS/gAAAOEBAAATAAAAAAAAAAAAAAAAAAAAAABbQ29udGVudF9UeXBlc10ueG1sUEsBAi0AFAAG&#10;AAgAAAAhADj9If/WAAAAlAEAAAsAAAAAAAAAAAAAAAAALwEAAF9yZWxzLy5yZWxzUEsBAi0AFAAG&#10;AAgAAAAhADEky8eIAgAAbgUAAA4AAAAAAAAAAAAAAAAALgIAAGRycy9lMm9Eb2MueG1sUEsBAi0A&#10;FAAGAAgAAAAhABlW3VbjAAAADQEAAA8AAAAAAAAAAAAAAAAA4gQAAGRycy9kb3ducmV2LnhtbFBL&#10;BQYAAAAABAAEAPMAAADyBQAAAAA=&#10;" fillcolor="white [3201]" strokecolor="black [3213]" strokeweight="2pt">
                <v:path arrowok="t"/>
              </v:rect>
            </w:pict>
          </mc:Fallback>
        </mc:AlternateContent>
      </w:r>
      <w:r w:rsidR="009D61FA">
        <w:rPr>
          <w:rFonts w:ascii="Comic Sans MS" w:hAnsi="Comic Sans MS"/>
          <w:noProof/>
          <w:color w:val="FF0000"/>
          <w:sz w:val="20"/>
          <w:szCs w:val="20"/>
          <w:lang w:eastAsia="en-GB"/>
        </w:rPr>
        <w:drawing>
          <wp:anchor distT="0" distB="0" distL="114300" distR="114300" simplePos="0" relativeHeight="251666432" behindDoc="0" locked="0" layoutInCell="1" allowOverlap="1" wp14:anchorId="230CE316" wp14:editId="40707831">
            <wp:simplePos x="0" y="0"/>
            <wp:positionH relativeFrom="column">
              <wp:posOffset>4706620</wp:posOffset>
            </wp:positionH>
            <wp:positionV relativeFrom="paragraph">
              <wp:posOffset>-419100</wp:posOffset>
            </wp:positionV>
            <wp:extent cx="302999" cy="447675"/>
            <wp:effectExtent l="0" t="0" r="1905" b="0"/>
            <wp:wrapNone/>
            <wp:docPr id="26" name="Picture 26" descr="C:\Users\sa12finniek\AppData\Local\Microsoft\Windows\Temporary Internet Files\Content.IE5\5X4GC1O4\MC900384132[1].wmf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12finniek\AppData\Local\Microsoft\Windows\Temporary Internet Files\Content.IE5\5X4GC1O4\MC90038413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9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312C67">
        <w:t>or</w:t>
      </w:r>
      <w:proofErr w:type="gramEnd"/>
      <w:r w:rsidR="00975250">
        <w:rPr>
          <w:rFonts w:ascii="Comic Sans MS" w:hAnsi="Comic Sans MS"/>
          <w:b/>
          <w:noProof/>
          <w:color w:val="FF0000"/>
          <w:lang w:eastAsia="en-GB"/>
        </w:rPr>
        <w:drawing>
          <wp:inline distT="0" distB="0" distL="0" distR="0" wp14:anchorId="35BFC84B" wp14:editId="1973AC95">
            <wp:extent cx="1097998" cy="923925"/>
            <wp:effectExtent l="0" t="0" r="6985" b="0"/>
            <wp:docPr id="22" name="Picture 22" descr="C:\Users\sa12finniek\AppData\Local\Microsoft\Windows\Temporary Internet Files\Content.IE5\5X4GC1O4\MC9003841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12finniek\AppData\Local\Microsoft\Windows\Temporary Internet Files\Content.IE5\5X4GC1O4\MC90038413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98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250">
        <w:rPr>
          <w:rFonts w:ascii="Comic Sans MS" w:hAnsi="Comic Sans MS"/>
          <w:b/>
          <w:noProof/>
          <w:color w:val="FF0000"/>
          <w:lang w:eastAsia="en-GB"/>
        </w:rPr>
        <w:drawing>
          <wp:inline distT="0" distB="0" distL="0" distR="0" wp14:anchorId="05B0809D" wp14:editId="5F42A827">
            <wp:extent cx="445217" cy="657225"/>
            <wp:effectExtent l="0" t="0" r="0" b="0"/>
            <wp:docPr id="23" name="Picture 23" descr="C:\Users\sa12finniek\AppData\Local\Microsoft\Windows\Temporary Internet Files\Content.IE5\5X4GC1O4\MC9003841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12finniek\AppData\Local\Microsoft\Windows\Temporary Internet Files\Content.IE5\5X4GC1O4\MC90038413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73" cy="6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FF22FC">
        <w:t>oo</w:t>
      </w:r>
      <w:proofErr w:type="spellEnd"/>
      <w:r w:rsidR="00210EBE">
        <w:t xml:space="preserve"> </w:t>
      </w:r>
      <w:proofErr w:type="spellStart"/>
      <w:r w:rsidR="00210EBE">
        <w:t>Curri</w:t>
      </w:r>
      <w:proofErr w:type="spellEnd"/>
      <w:r w:rsidR="00DA2595">
        <w:rPr>
          <w:noProof/>
          <w:lang w:eastAsia="en-GB"/>
        </w:rPr>
        <w:drawing>
          <wp:inline distT="0" distB="0" distL="0" distR="0" wp14:anchorId="1B39C4F3" wp14:editId="12455D85">
            <wp:extent cx="1257300" cy="1838325"/>
            <wp:effectExtent l="0" t="0" r="0" b="9525"/>
            <wp:docPr id="30" name="Picture 30" descr="C:\Users\SA13GreigK\AppData\Local\Microsoft\Windows\Temporary Internet Files\Content.IE5\NG36S8YP\la_fairytales_jack_beanstal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13GreigK\AppData\Local\Microsoft\Windows\Temporary Internet Files\Content.IE5\NG36S8YP\la_fairytales_jack_beanstalk[1]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6BC">
        <w:rPr>
          <w:noProof/>
          <w:lang w:eastAsia="en-GB"/>
        </w:rPr>
        <w:drawing>
          <wp:inline distT="0" distB="0" distL="0" distR="0" wp14:anchorId="0A21767C" wp14:editId="40CB2B3E">
            <wp:extent cx="504825" cy="457200"/>
            <wp:effectExtent l="0" t="0" r="9525" b="0"/>
            <wp:docPr id="33" name="Picture 33" descr="C:\Users\SA13GreigK\AppData\Local\Microsoft\Windows\Temporary Internet Files\Content.IE5\NG36S8YP\1978422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13GreigK\AppData\Local\Microsoft\Windows\Temporary Internet Files\Content.IE5\NG36S8YP\197842244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432B" w:rsidSect="00004F94"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D38"/>
    <w:multiLevelType w:val="hybridMultilevel"/>
    <w:tmpl w:val="B8B44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C2E18"/>
    <w:multiLevelType w:val="hybridMultilevel"/>
    <w:tmpl w:val="50B24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3A76"/>
    <w:multiLevelType w:val="hybridMultilevel"/>
    <w:tmpl w:val="08C82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6C758E"/>
    <w:multiLevelType w:val="hybridMultilevel"/>
    <w:tmpl w:val="4B267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F692E"/>
    <w:multiLevelType w:val="hybridMultilevel"/>
    <w:tmpl w:val="CA98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83F95"/>
    <w:multiLevelType w:val="hybridMultilevel"/>
    <w:tmpl w:val="134A6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262C53"/>
    <w:multiLevelType w:val="hybridMultilevel"/>
    <w:tmpl w:val="2AC29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B2AC5"/>
    <w:multiLevelType w:val="hybridMultilevel"/>
    <w:tmpl w:val="E266D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E33F4"/>
    <w:multiLevelType w:val="hybridMultilevel"/>
    <w:tmpl w:val="B956B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2B"/>
    <w:rsid w:val="00004F94"/>
    <w:rsid w:val="000606BC"/>
    <w:rsid w:val="00096026"/>
    <w:rsid w:val="000A2734"/>
    <w:rsid w:val="000B4303"/>
    <w:rsid w:val="000C192E"/>
    <w:rsid w:val="000C3FDA"/>
    <w:rsid w:val="000C69F4"/>
    <w:rsid w:val="00135755"/>
    <w:rsid w:val="00170554"/>
    <w:rsid w:val="001878C2"/>
    <w:rsid w:val="001D3624"/>
    <w:rsid w:val="001E43B4"/>
    <w:rsid w:val="00210EBE"/>
    <w:rsid w:val="00225297"/>
    <w:rsid w:val="002643E5"/>
    <w:rsid w:val="00265C79"/>
    <w:rsid w:val="002831C6"/>
    <w:rsid w:val="002A7EEF"/>
    <w:rsid w:val="002B533C"/>
    <w:rsid w:val="002C04F2"/>
    <w:rsid w:val="002D3783"/>
    <w:rsid w:val="002D439E"/>
    <w:rsid w:val="002E432B"/>
    <w:rsid w:val="00312C67"/>
    <w:rsid w:val="00321CB0"/>
    <w:rsid w:val="00322302"/>
    <w:rsid w:val="00384993"/>
    <w:rsid w:val="003A69BE"/>
    <w:rsid w:val="003B37C0"/>
    <w:rsid w:val="003B5B3E"/>
    <w:rsid w:val="003D483A"/>
    <w:rsid w:val="003F42DD"/>
    <w:rsid w:val="004069FD"/>
    <w:rsid w:val="0044376C"/>
    <w:rsid w:val="00446299"/>
    <w:rsid w:val="00453B90"/>
    <w:rsid w:val="00462673"/>
    <w:rsid w:val="00472349"/>
    <w:rsid w:val="00474D9E"/>
    <w:rsid w:val="00477C52"/>
    <w:rsid w:val="004B15A5"/>
    <w:rsid w:val="004D4BDE"/>
    <w:rsid w:val="004F4E1D"/>
    <w:rsid w:val="00501D7D"/>
    <w:rsid w:val="00523075"/>
    <w:rsid w:val="005328DF"/>
    <w:rsid w:val="005610E3"/>
    <w:rsid w:val="00563FBD"/>
    <w:rsid w:val="0059750C"/>
    <w:rsid w:val="00597C05"/>
    <w:rsid w:val="005A0738"/>
    <w:rsid w:val="005A37FC"/>
    <w:rsid w:val="005A72E5"/>
    <w:rsid w:val="005C0C67"/>
    <w:rsid w:val="006474D0"/>
    <w:rsid w:val="00655843"/>
    <w:rsid w:val="00662814"/>
    <w:rsid w:val="00662EF1"/>
    <w:rsid w:val="00681DD8"/>
    <w:rsid w:val="006A23DE"/>
    <w:rsid w:val="006A6053"/>
    <w:rsid w:val="006A6EEA"/>
    <w:rsid w:val="006B68E0"/>
    <w:rsid w:val="006D77CC"/>
    <w:rsid w:val="006E0A88"/>
    <w:rsid w:val="006F7637"/>
    <w:rsid w:val="00702AA4"/>
    <w:rsid w:val="00780687"/>
    <w:rsid w:val="00782E01"/>
    <w:rsid w:val="007861C4"/>
    <w:rsid w:val="007D4B61"/>
    <w:rsid w:val="007E244D"/>
    <w:rsid w:val="007F73DA"/>
    <w:rsid w:val="00812618"/>
    <w:rsid w:val="008621CC"/>
    <w:rsid w:val="00862DF4"/>
    <w:rsid w:val="008770AE"/>
    <w:rsid w:val="008B6672"/>
    <w:rsid w:val="008C6B99"/>
    <w:rsid w:val="008D03FE"/>
    <w:rsid w:val="009603C5"/>
    <w:rsid w:val="00975250"/>
    <w:rsid w:val="00996198"/>
    <w:rsid w:val="009A1F4A"/>
    <w:rsid w:val="009D61FA"/>
    <w:rsid w:val="009E7397"/>
    <w:rsid w:val="00A41FFD"/>
    <w:rsid w:val="00A75D3B"/>
    <w:rsid w:val="00A86333"/>
    <w:rsid w:val="00A95B59"/>
    <w:rsid w:val="00AB654D"/>
    <w:rsid w:val="00AC1144"/>
    <w:rsid w:val="00AF617E"/>
    <w:rsid w:val="00AF7653"/>
    <w:rsid w:val="00B22CF3"/>
    <w:rsid w:val="00B404B3"/>
    <w:rsid w:val="00B7252D"/>
    <w:rsid w:val="00B76C28"/>
    <w:rsid w:val="00BC362D"/>
    <w:rsid w:val="00C10074"/>
    <w:rsid w:val="00C56D5A"/>
    <w:rsid w:val="00C71E2B"/>
    <w:rsid w:val="00C7758B"/>
    <w:rsid w:val="00C86A43"/>
    <w:rsid w:val="00CB0580"/>
    <w:rsid w:val="00CB46FE"/>
    <w:rsid w:val="00CB6672"/>
    <w:rsid w:val="00CB7F85"/>
    <w:rsid w:val="00CD7F5B"/>
    <w:rsid w:val="00D00BB4"/>
    <w:rsid w:val="00D65102"/>
    <w:rsid w:val="00D82146"/>
    <w:rsid w:val="00D95505"/>
    <w:rsid w:val="00DA2595"/>
    <w:rsid w:val="00DC3965"/>
    <w:rsid w:val="00DF058E"/>
    <w:rsid w:val="00E42DFA"/>
    <w:rsid w:val="00E703B8"/>
    <w:rsid w:val="00E93231"/>
    <w:rsid w:val="00EB6B37"/>
    <w:rsid w:val="00ED6DF7"/>
    <w:rsid w:val="00EE211E"/>
    <w:rsid w:val="00F3286E"/>
    <w:rsid w:val="00F5434C"/>
    <w:rsid w:val="00F60EB5"/>
    <w:rsid w:val="00FB3ADB"/>
    <w:rsid w:val="00FD49DA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47B6C"/>
  <w15:docId w15:val="{C81BAA3A-3091-4F1D-91BC-27276C41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3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0.emf"/><Relationship Id="rId10" Type="http://schemas.openxmlformats.org/officeDocument/2006/relationships/image" Target="media/image5.wmf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C3A5-B14F-404A-8FC7-A2556A17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User</dc:creator>
  <cp:lastModifiedBy>Courtney, Ashleigh</cp:lastModifiedBy>
  <cp:revision>3</cp:revision>
  <cp:lastPrinted>2016-01-28T13:47:00Z</cp:lastPrinted>
  <dcterms:created xsi:type="dcterms:W3CDTF">2021-03-24T17:36:00Z</dcterms:created>
  <dcterms:modified xsi:type="dcterms:W3CDTF">2021-04-20T14:15:00Z</dcterms:modified>
</cp:coreProperties>
</file>